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421E" w14:textId="0480AAC1" w:rsidR="0095223C" w:rsidRPr="00913A3C" w:rsidRDefault="0095223C" w:rsidP="0095223C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sz w:val="16"/>
          <w:szCs w:val="16"/>
          <w:lang w:eastAsia="ar-SA"/>
        </w:rPr>
      </w:pPr>
      <w:r w:rsidRPr="00913A3C">
        <w:rPr>
          <w:rFonts w:ascii="Arial" w:eastAsia="Calibri" w:hAnsi="Arial" w:cs="Arial"/>
          <w:b/>
          <w:bCs/>
          <w:sz w:val="16"/>
          <w:szCs w:val="16"/>
          <w:lang w:eastAsia="ar-SA"/>
        </w:rPr>
        <w:t xml:space="preserve">Nr sprawy: </w:t>
      </w:r>
      <w:r>
        <w:rPr>
          <w:rFonts w:ascii="Arial" w:hAnsi="Arial" w:cs="Arial"/>
          <w:b/>
          <w:sz w:val="16"/>
          <w:szCs w:val="16"/>
          <w:lang w:eastAsia="ar-SA"/>
        </w:rPr>
        <w:t>OR-ZW</w:t>
      </w:r>
      <w:r w:rsidRPr="00913A3C">
        <w:rPr>
          <w:rFonts w:ascii="Arial" w:hAnsi="Arial" w:cs="Arial"/>
          <w:b/>
          <w:sz w:val="16"/>
          <w:szCs w:val="16"/>
          <w:lang w:eastAsia="ar-SA"/>
        </w:rPr>
        <w:t>-II.ZP.</w:t>
      </w:r>
      <w:r>
        <w:rPr>
          <w:rFonts w:ascii="Arial" w:hAnsi="Arial" w:cs="Arial"/>
          <w:b/>
          <w:sz w:val="16"/>
          <w:szCs w:val="16"/>
          <w:lang w:eastAsia="ar-SA"/>
        </w:rPr>
        <w:t>D</w:t>
      </w:r>
      <w:r w:rsidRPr="00913A3C">
        <w:rPr>
          <w:rFonts w:ascii="Arial" w:hAnsi="Arial" w:cs="Arial"/>
          <w:b/>
          <w:sz w:val="16"/>
          <w:szCs w:val="16"/>
          <w:lang w:eastAsia="ar-SA"/>
        </w:rPr>
        <w:t>.272.</w:t>
      </w:r>
      <w:r>
        <w:rPr>
          <w:rFonts w:ascii="Arial" w:hAnsi="Arial" w:cs="Arial"/>
          <w:b/>
          <w:sz w:val="16"/>
          <w:szCs w:val="16"/>
          <w:lang w:eastAsia="ar-SA"/>
        </w:rPr>
        <w:t>35</w:t>
      </w:r>
      <w:r w:rsidRPr="00913A3C">
        <w:rPr>
          <w:rFonts w:ascii="Arial" w:hAnsi="Arial" w:cs="Arial"/>
          <w:b/>
          <w:sz w:val="16"/>
          <w:szCs w:val="16"/>
          <w:lang w:eastAsia="ar-SA"/>
        </w:rPr>
        <w:t>.2021.AR</w:t>
      </w:r>
    </w:p>
    <w:p w14:paraId="1EB46579" w14:textId="77777777" w:rsidR="0095223C" w:rsidRPr="00913A3C" w:rsidRDefault="0095223C" w:rsidP="0095223C">
      <w:pPr>
        <w:suppressAutoHyphens/>
        <w:rPr>
          <w:rFonts w:ascii="Arial" w:eastAsia="Times New Roman" w:hAnsi="Arial" w:cs="Arial"/>
          <w:b/>
          <w:iCs/>
          <w:sz w:val="16"/>
          <w:szCs w:val="16"/>
          <w:lang w:eastAsia="ar-SA"/>
        </w:rPr>
      </w:pPr>
      <w:r w:rsidRPr="00913A3C">
        <w:rPr>
          <w:rFonts w:ascii="Arial" w:eastAsia="Calibri" w:hAnsi="Arial" w:cs="Arial"/>
          <w:b/>
          <w:bCs/>
          <w:sz w:val="16"/>
          <w:szCs w:val="16"/>
          <w:lang w:eastAsia="ar-SA"/>
        </w:rPr>
        <w:t>Załącznik nr 2 do</w:t>
      </w:r>
      <w:r w:rsidRPr="00913A3C">
        <w:rPr>
          <w:rFonts w:ascii="Arial" w:hAnsi="Arial" w:cs="Arial"/>
          <w:b/>
          <w:iCs/>
          <w:sz w:val="16"/>
          <w:szCs w:val="16"/>
          <w:lang w:eastAsia="ar-SA"/>
        </w:rPr>
        <w:t xml:space="preserve"> specyfikacji warunków zamówienia (SWZ)</w:t>
      </w:r>
    </w:p>
    <w:p w14:paraId="5876F614" w14:textId="77777777" w:rsidR="0095223C" w:rsidRDefault="0095223C" w:rsidP="000D7D5B">
      <w:pPr>
        <w:spacing w:after="40"/>
        <w:rPr>
          <w:rFonts w:cstheme="minorHAnsi"/>
          <w:b/>
          <w:color w:val="000000" w:themeColor="text1"/>
          <w:sz w:val="20"/>
          <w:szCs w:val="20"/>
        </w:rPr>
      </w:pPr>
    </w:p>
    <w:p w14:paraId="4E88938F" w14:textId="237B9E5C" w:rsidR="00C90182" w:rsidRPr="00633588" w:rsidRDefault="009A2A2B" w:rsidP="000D7D5B">
      <w:pPr>
        <w:spacing w:after="40"/>
        <w:rPr>
          <w:rFonts w:cstheme="minorHAnsi"/>
          <w:b/>
          <w:color w:val="000000" w:themeColor="text1"/>
        </w:rPr>
      </w:pPr>
      <w:r w:rsidRPr="00633588">
        <w:rPr>
          <w:rFonts w:cstheme="minorHAnsi"/>
          <w:b/>
          <w:color w:val="000000" w:themeColor="text1"/>
        </w:rPr>
        <w:t>O</w:t>
      </w:r>
      <w:r w:rsidR="00C90182" w:rsidRPr="00633588">
        <w:rPr>
          <w:rFonts w:cstheme="minorHAnsi"/>
          <w:b/>
          <w:color w:val="000000" w:themeColor="text1"/>
        </w:rPr>
        <w:t>pis przedmiotu zamówienia na dostawę</w:t>
      </w:r>
      <w:r w:rsidRPr="00633588">
        <w:rPr>
          <w:rFonts w:cstheme="minorHAnsi"/>
          <w:b/>
          <w:color w:val="000000" w:themeColor="text1"/>
        </w:rPr>
        <w:t xml:space="preserve"> </w:t>
      </w:r>
      <w:r w:rsidR="00C90182" w:rsidRPr="00633588">
        <w:rPr>
          <w:rFonts w:cstheme="minorHAnsi"/>
          <w:b/>
          <w:color w:val="000000" w:themeColor="text1"/>
        </w:rPr>
        <w:t xml:space="preserve">sprzętu i oprogramowania komputerowego na potrzeby </w:t>
      </w:r>
      <w:r w:rsidR="00133504" w:rsidRPr="00633588">
        <w:rPr>
          <w:rFonts w:cstheme="minorHAnsi"/>
          <w:b/>
          <w:color w:val="000000" w:themeColor="text1"/>
        </w:rPr>
        <w:t>Urzędu Marszałkowskiego Województwa Mazowieckiego w Warszawie</w:t>
      </w:r>
    </w:p>
    <w:p w14:paraId="773C6F9B" w14:textId="71AEF74F" w:rsidR="00C90182" w:rsidRDefault="00C90182" w:rsidP="000D7D5B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605288E9" w14:textId="77777777" w:rsidR="00220B37" w:rsidRPr="00ED1CBB" w:rsidRDefault="00220B37" w:rsidP="000D7D5B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2CC344F8" w14:textId="0A2A8A66" w:rsidR="00633588" w:rsidRPr="00633588" w:rsidRDefault="00633588" w:rsidP="00633588">
      <w:pPr>
        <w:pStyle w:val="Nagwek1"/>
        <w:spacing w:before="0" w:line="360" w:lineRule="auto"/>
        <w:rPr>
          <w:rFonts w:ascii="Arial" w:hAnsi="Arial" w:cs="Arial"/>
          <w:color w:val="auto"/>
          <w:sz w:val="18"/>
          <w:szCs w:val="18"/>
        </w:rPr>
      </w:pPr>
      <w:bookmarkStart w:id="0" w:name="_Hlk70328258"/>
      <w:r w:rsidRPr="00633588">
        <w:rPr>
          <w:rFonts w:ascii="Arial" w:hAnsi="Arial" w:cs="Arial"/>
          <w:color w:val="auto"/>
          <w:sz w:val="18"/>
          <w:szCs w:val="18"/>
        </w:rPr>
        <w:t xml:space="preserve">Symbole CPV: </w:t>
      </w:r>
    </w:p>
    <w:p w14:paraId="5A39B5FC" w14:textId="77777777" w:rsidR="00633588" w:rsidRPr="00633588" w:rsidRDefault="00633588" w:rsidP="00633588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33588">
        <w:rPr>
          <w:rFonts w:ascii="Arial" w:hAnsi="Arial" w:cs="Arial"/>
          <w:color w:val="auto"/>
          <w:sz w:val="18"/>
          <w:szCs w:val="18"/>
        </w:rPr>
        <w:t>30213000-5 Komputery osobiste</w:t>
      </w:r>
    </w:p>
    <w:p w14:paraId="730760DB" w14:textId="77777777" w:rsidR="00633588" w:rsidRPr="00633588" w:rsidRDefault="00633588" w:rsidP="00633588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33588">
        <w:rPr>
          <w:rFonts w:ascii="Arial" w:hAnsi="Arial" w:cs="Arial"/>
          <w:color w:val="auto"/>
          <w:sz w:val="18"/>
          <w:szCs w:val="18"/>
        </w:rPr>
        <w:t>30231300-0 Monitory ekranowe</w:t>
      </w:r>
    </w:p>
    <w:p w14:paraId="7D1BA95E" w14:textId="77777777" w:rsidR="00633588" w:rsidRPr="00633588" w:rsidRDefault="00633588" w:rsidP="00633588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33588">
        <w:rPr>
          <w:rFonts w:ascii="Arial" w:hAnsi="Arial" w:cs="Arial"/>
          <w:color w:val="auto"/>
          <w:sz w:val="18"/>
          <w:szCs w:val="18"/>
        </w:rPr>
        <w:t>48900000-7 Różne pakiety oprogramowania i systemy komputerowe</w:t>
      </w:r>
    </w:p>
    <w:p w14:paraId="14A483F4" w14:textId="595B2C2F" w:rsidR="00633588" w:rsidRDefault="00633588" w:rsidP="00633588">
      <w:pPr>
        <w:pStyle w:val="Nagwek2"/>
        <w:spacing w:before="0" w:after="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BAE33D" w14:textId="77777777" w:rsidR="00220B37" w:rsidRPr="00220B37" w:rsidRDefault="00220B37" w:rsidP="00220B37"/>
    <w:p w14:paraId="64928AA9" w14:textId="15C8EE98" w:rsidR="00C90182" w:rsidRPr="00220B37" w:rsidRDefault="00E57D36" w:rsidP="00633588">
      <w:pPr>
        <w:pStyle w:val="Nagwek2"/>
        <w:spacing w:before="0" w:after="40"/>
        <w:rPr>
          <w:rFonts w:ascii="Arial" w:hAnsi="Arial" w:cs="Arial"/>
          <w:b/>
          <w:color w:val="000000" w:themeColor="text1"/>
          <w:sz w:val="18"/>
          <w:szCs w:val="18"/>
        </w:rPr>
      </w:pPr>
      <w:r w:rsidRPr="00281CAA">
        <w:rPr>
          <w:rFonts w:ascii="Arial" w:hAnsi="Arial" w:cs="Arial"/>
          <w:b/>
          <w:color w:val="000000" w:themeColor="text1"/>
          <w:sz w:val="24"/>
          <w:szCs w:val="24"/>
        </w:rPr>
        <w:t xml:space="preserve">Część I </w:t>
      </w:r>
      <w:r w:rsidR="00220B3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90182" w:rsidRPr="00220B37">
        <w:rPr>
          <w:rFonts w:ascii="Arial" w:hAnsi="Arial" w:cs="Arial"/>
          <w:b/>
          <w:color w:val="000000" w:themeColor="text1"/>
          <w:sz w:val="18"/>
          <w:szCs w:val="18"/>
        </w:rPr>
        <w:t xml:space="preserve">Zakup w ramach </w:t>
      </w:r>
      <w:r w:rsidR="00133504" w:rsidRPr="00220B37">
        <w:rPr>
          <w:rFonts w:ascii="Arial" w:hAnsi="Arial" w:cs="Arial"/>
          <w:b/>
          <w:color w:val="000000" w:themeColor="text1"/>
          <w:sz w:val="18"/>
          <w:szCs w:val="18"/>
        </w:rPr>
        <w:t>Pomocy Technicznej RPO WM</w:t>
      </w:r>
      <w:r w:rsidR="00281CA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D84B2E2" w14:textId="0E7E13C4" w:rsidR="00281CAA" w:rsidRPr="00633588" w:rsidRDefault="00281CAA" w:rsidP="00633588">
      <w:r>
        <w:rPr>
          <w:noProof/>
        </w:rPr>
        <w:drawing>
          <wp:inline distT="0" distB="0" distL="0" distR="0" wp14:anchorId="5B1B856D" wp14:editId="49DAA035">
            <wp:extent cx="5762625" cy="552450"/>
            <wp:effectExtent l="0" t="0" r="9525" b="0"/>
            <wp:docPr id="3" name="Obraz 3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PO+FLAGA RP+MAZOWSZE+EFS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946"/>
        <w:gridCol w:w="1984"/>
      </w:tblGrid>
      <w:tr w:rsidR="00B66A25" w:rsidRPr="000C2A56" w14:paraId="52721435" w14:textId="77777777" w:rsidTr="00B66A25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4DE7140" w14:textId="77777777" w:rsidR="00B66A25" w:rsidRPr="00ED1CBB" w:rsidRDefault="00B66A25" w:rsidP="000D7D5B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B87C1" w14:textId="77777777" w:rsidR="00B66A25" w:rsidRPr="00ED1CBB" w:rsidRDefault="00B66A25" w:rsidP="000D7D5B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3D959" w14:textId="77777777" w:rsidR="00B66A25" w:rsidRPr="00ED1CBB" w:rsidRDefault="00B66A25" w:rsidP="000D7D5B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B66A25" w:rsidRPr="000C2A56" w14:paraId="3CB81C2E" w14:textId="77777777" w:rsidTr="00B66A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7E0726" w14:textId="7777777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52B19" w14:textId="28B85AB8" w:rsidR="00B66A25" w:rsidRPr="00ED1CBB" w:rsidRDefault="00B66A25" w:rsidP="002D48BE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34650" w14:textId="437D050F" w:rsidR="00B66A25" w:rsidRPr="00ED1CBB" w:rsidRDefault="00B66A25" w:rsidP="002D48BE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B66A25" w:rsidRPr="000C2A56" w14:paraId="249682FB" w14:textId="77777777" w:rsidTr="00B66A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1DE5C0" w14:textId="7777777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3FD2C" w14:textId="303860AC" w:rsidR="00B66A25" w:rsidRPr="00ED1CBB" w:rsidRDefault="00B66A25" w:rsidP="002D48BE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455BB" w14:textId="7DE167AB" w:rsidR="00B66A25" w:rsidRPr="00ED1CBB" w:rsidRDefault="00B66A25" w:rsidP="002D48BE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60</w:t>
            </w:r>
          </w:p>
        </w:tc>
      </w:tr>
      <w:tr w:rsidR="00B66A25" w:rsidRPr="000C2A56" w14:paraId="40C8DB53" w14:textId="77777777" w:rsidTr="00B66A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771EBE" w14:textId="7777777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30DC7" w14:textId="77777777" w:rsidR="00B66A25" w:rsidRPr="00ED1CBB" w:rsidRDefault="00B66A25" w:rsidP="002D48BE">
            <w:pPr>
              <w:spacing w:after="40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47252" w14:textId="7777777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</w:tr>
      <w:tr w:rsidR="00B66A25" w:rsidRPr="000C2A56" w14:paraId="0B09A6A1" w14:textId="77777777" w:rsidTr="00B66A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AF5B6D" w14:textId="7C21F0D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35151" w14:textId="77777777" w:rsidR="00B66A25" w:rsidRPr="00ED1CBB" w:rsidRDefault="00B66A25" w:rsidP="002D48BE">
            <w:pPr>
              <w:spacing w:after="4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encja prog. archiwizującego równoważnego do WinRAR w wersji 5.x pl 64/32bi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37FC5" w14:textId="5730E4E7" w:rsidR="00B66A25" w:rsidRPr="00ED1CBB" w:rsidRDefault="00B66A25" w:rsidP="002D48BE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1</w:t>
            </w:r>
          </w:p>
        </w:tc>
      </w:tr>
      <w:bookmarkEnd w:id="0"/>
    </w:tbl>
    <w:p w14:paraId="729F15E3" w14:textId="77777777" w:rsidR="00133504" w:rsidRPr="00ED1CBB" w:rsidRDefault="00133504" w:rsidP="000D7D5B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2E38BFA8" w14:textId="77777777" w:rsidR="00D407EC" w:rsidRPr="00ED1CBB" w:rsidRDefault="00D407EC" w:rsidP="000D7D5B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6AE05379" w14:textId="77777777" w:rsidR="008C7B09" w:rsidRPr="00ED1CBB" w:rsidRDefault="008C7B09" w:rsidP="008C7B09">
      <w:pPr>
        <w:pStyle w:val="Default"/>
        <w:spacing w:after="4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1. Zaoferowany sprzęt musi spełniać europejskie wymogi bezpieczeństwa, w tym posiadać certyfikat CE. </w:t>
      </w:r>
    </w:p>
    <w:p w14:paraId="3AEF49AF" w14:textId="08DF2DB7" w:rsidR="008C7B09" w:rsidRPr="00ED1CBB" w:rsidRDefault="008C7B09" w:rsidP="008C7B09">
      <w:pPr>
        <w:pStyle w:val="Default"/>
        <w:spacing w:after="40" w:line="259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2. Zamawiający dopuszcza złożenie ofert równoważnych, ale o parametrach nie gorszych niż wyspecyfikowane w § </w:t>
      </w:r>
      <w:r w:rsidR="0013350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3</w:t>
      </w: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. </w:t>
      </w:r>
    </w:p>
    <w:p w14:paraId="622FDCB6" w14:textId="03A3BFB1" w:rsidR="008C7B09" w:rsidRPr="00ED1CBB" w:rsidRDefault="008C7B09" w:rsidP="008C7B09">
      <w:pPr>
        <w:spacing w:after="40"/>
        <w:rPr>
          <w:rFonts w:cstheme="minorHAnsi"/>
          <w:color w:val="000000" w:themeColor="text1"/>
          <w:sz w:val="18"/>
          <w:szCs w:val="18"/>
        </w:rPr>
      </w:pPr>
      <w:r w:rsidRPr="00ED1CBB">
        <w:rPr>
          <w:rFonts w:cstheme="minorHAnsi"/>
          <w:b/>
          <w:bCs/>
          <w:color w:val="000000" w:themeColor="text1"/>
          <w:sz w:val="18"/>
          <w:szCs w:val="18"/>
        </w:rPr>
        <w:t xml:space="preserve">§ </w:t>
      </w:r>
      <w:r w:rsidR="00133504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ED1CBB">
        <w:rPr>
          <w:rFonts w:cstheme="minorHAnsi"/>
          <w:b/>
          <w:bCs/>
          <w:color w:val="000000" w:themeColor="text1"/>
          <w:sz w:val="18"/>
          <w:szCs w:val="18"/>
        </w:rPr>
        <w:t>. Opis sprzętu:</w:t>
      </w:r>
    </w:p>
    <w:p w14:paraId="04D7BB7F" w14:textId="77777777" w:rsidR="007F4227" w:rsidRPr="00ED1CBB" w:rsidRDefault="007F4227" w:rsidP="000D7D5B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054CD187" w14:textId="77777777" w:rsidR="00377B3B" w:rsidRPr="00ED1CBB" w:rsidRDefault="00377B3B" w:rsidP="000D7D5B">
      <w:pPr>
        <w:pStyle w:val="Nagwek2"/>
        <w:numPr>
          <w:ilvl w:val="0"/>
          <w:numId w:val="25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estaw komputerowy do celów biurowych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984"/>
      </w:tblGrid>
      <w:tr w:rsidR="000C2A56" w:rsidRPr="000C2A56" w14:paraId="3A702FB3" w14:textId="77777777" w:rsidTr="00B66A25">
        <w:trPr>
          <w:trHeight w:val="300"/>
        </w:trPr>
        <w:tc>
          <w:tcPr>
            <w:tcW w:w="1560" w:type="dxa"/>
          </w:tcPr>
          <w:p w14:paraId="431D48B5" w14:textId="77777777" w:rsidR="00063D9A" w:rsidRPr="000C2A56" w:rsidRDefault="00063D9A" w:rsidP="002664DB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A56">
              <w:rPr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6095" w:type="dxa"/>
          </w:tcPr>
          <w:p w14:paraId="557B1E85" w14:textId="77777777" w:rsidR="00063D9A" w:rsidRPr="000C2A56" w:rsidRDefault="00063D9A" w:rsidP="002664DB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A56">
              <w:rPr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1984" w:type="dxa"/>
          </w:tcPr>
          <w:p w14:paraId="6F4EBB31" w14:textId="77777777" w:rsidR="00063D9A" w:rsidRPr="000C2A56" w:rsidRDefault="00063D9A" w:rsidP="002664DB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A56">
              <w:rPr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0C2A56" w:rsidRPr="000C2A56" w14:paraId="6DCFC97F" w14:textId="77777777" w:rsidTr="00B66A25">
        <w:trPr>
          <w:trHeight w:val="300"/>
        </w:trPr>
        <w:tc>
          <w:tcPr>
            <w:tcW w:w="1560" w:type="dxa"/>
          </w:tcPr>
          <w:p w14:paraId="7CE2CB41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6095" w:type="dxa"/>
          </w:tcPr>
          <w:p w14:paraId="239C65A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omputer stacjonarny z monitorem LCD 24”</w:t>
            </w:r>
          </w:p>
        </w:tc>
        <w:tc>
          <w:tcPr>
            <w:tcW w:w="1984" w:type="dxa"/>
          </w:tcPr>
          <w:p w14:paraId="41F4F7B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0C2A56" w:rsidRPr="000C2A56" w14:paraId="1F2108A2" w14:textId="77777777" w:rsidTr="00B66A25">
        <w:trPr>
          <w:trHeight w:val="739"/>
        </w:trPr>
        <w:tc>
          <w:tcPr>
            <w:tcW w:w="1560" w:type="dxa"/>
          </w:tcPr>
          <w:p w14:paraId="5771F8CF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6095" w:type="dxa"/>
          </w:tcPr>
          <w:p w14:paraId="4A62F7C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984" w:type="dxa"/>
          </w:tcPr>
          <w:p w14:paraId="51C8CB0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1C98E29B" w14:textId="77777777" w:rsidTr="00B66A25">
        <w:trPr>
          <w:trHeight w:val="733"/>
        </w:trPr>
        <w:tc>
          <w:tcPr>
            <w:tcW w:w="1560" w:type="dxa"/>
          </w:tcPr>
          <w:p w14:paraId="515500D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6095" w:type="dxa"/>
          </w:tcPr>
          <w:p w14:paraId="450D6D8D" w14:textId="77777777" w:rsidR="00063D9A" w:rsidRPr="000C2A56" w:rsidRDefault="00063D9A" w:rsidP="0013350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Dla SYSmark® 2018 PerformanceTest;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- SM 2018 Overall Rating – co najmniej wynik 1700 punktów, </w:t>
            </w:r>
          </w:p>
          <w:p w14:paraId="2F309E54" w14:textId="77777777" w:rsidR="00063D9A" w:rsidRPr="000C2A56" w:rsidRDefault="00063D9A" w:rsidP="0013350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- Productivity – co najmniej wynik 1450 punktów, </w:t>
            </w:r>
          </w:p>
          <w:p w14:paraId="7736C9C3" w14:textId="77777777" w:rsidR="00063D9A" w:rsidRPr="000C2A56" w:rsidRDefault="00063D9A" w:rsidP="0013350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- Creativity – co najmniej wynik 2300 punktów, </w:t>
            </w:r>
          </w:p>
          <w:p w14:paraId="663A1AAC" w14:textId="77777777" w:rsidR="00B54950" w:rsidRDefault="00063D9A" w:rsidP="0013350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- Responsiveness – co najmniej wynik 1550 punktów.</w:t>
            </w:r>
            <w:r w:rsidRPr="00ED1CBB">
              <w:rPr>
                <w:color w:val="000000" w:themeColor="text1"/>
              </w:rPr>
              <w:br/>
            </w:r>
            <w:r w:rsidRPr="00ED1CBB">
              <w:rPr>
                <w:color w:val="000000" w:themeColor="text1"/>
              </w:rPr>
              <w:br/>
            </w:r>
            <w:r w:rsidR="00B54950"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 w:rsidR="00B54950">
              <w:rPr>
                <w:color w:val="000000" w:themeColor="text1"/>
                <w:sz w:val="18"/>
                <w:szCs w:val="18"/>
              </w:rPr>
              <w:t>ego</w:t>
            </w:r>
            <w:r w:rsidR="00B54950"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9" w:history="1">
              <w:r w:rsidR="00B54950"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>.</w:t>
            </w:r>
          </w:p>
          <w:p w14:paraId="0BE74876" w14:textId="590D170C" w:rsidR="00063D9A" w:rsidRPr="000C2A56" w:rsidRDefault="00063D9A" w:rsidP="0013350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firmę BAPCO i przy rozdzielczości 1920x1080 @ 60Hz wyświetlacza oraz włączonych wszystkich </w:t>
            </w: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urządzaniach. Nie dopuszcza się stosowanie overclockingu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984" w:type="dxa"/>
          </w:tcPr>
          <w:p w14:paraId="50E1F360" w14:textId="13F7A679" w:rsidR="00063D9A" w:rsidRPr="000C2A56" w:rsidRDefault="00063D9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TAK strony:</w:t>
            </w:r>
            <w:hyperlink r:id="rId10">
              <w:r w:rsidRPr="00ED1CBB">
                <w:rPr>
                  <w:rStyle w:val="Hipercze"/>
                  <w:rFonts w:cstheme="minorHAnsi"/>
                  <w:bCs/>
                  <w:color w:val="000000" w:themeColor="text1"/>
                  <w:sz w:val="18"/>
                  <w:szCs w:val="18"/>
                </w:rPr>
                <w:t>https://results. bapco.com</w:t>
              </w:r>
            </w:hyperlink>
          </w:p>
          <w:p w14:paraId="07427BED" w14:textId="77777777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C2A56" w:rsidRPr="000C2A56" w14:paraId="252C346B" w14:textId="77777777" w:rsidTr="00B66A25">
        <w:trPr>
          <w:trHeight w:val="300"/>
        </w:trPr>
        <w:tc>
          <w:tcPr>
            <w:tcW w:w="1560" w:type="dxa"/>
          </w:tcPr>
          <w:p w14:paraId="303A0DEE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095" w:type="dxa"/>
          </w:tcPr>
          <w:p w14:paraId="3E35311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rocesor wielordzeniowy ze zintegrowaną grafiką, osiągający w teście PassMark CPU Mark wynik min. 12000 punktów.</w:t>
            </w:r>
          </w:p>
          <w:p w14:paraId="19A8F9BA" w14:textId="77777777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811B2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2DFB850E" w14:textId="1EBA314C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11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C2A56" w:rsidRPr="000C2A56" w14:paraId="0D62270F" w14:textId="77777777" w:rsidTr="00B66A25">
        <w:trPr>
          <w:trHeight w:val="433"/>
        </w:trPr>
        <w:tc>
          <w:tcPr>
            <w:tcW w:w="1560" w:type="dxa"/>
          </w:tcPr>
          <w:p w14:paraId="2BE3BE8B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6095" w:type="dxa"/>
          </w:tcPr>
          <w:p w14:paraId="5B11B3E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16GB DDR4 non-ECC, możliwość rozbudowy do min. 64GB, dwa wolne (nie obsadzone) banki pamięci.</w:t>
            </w:r>
          </w:p>
        </w:tc>
        <w:tc>
          <w:tcPr>
            <w:tcW w:w="1984" w:type="dxa"/>
          </w:tcPr>
          <w:p w14:paraId="512ED9B0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494503B8" w14:textId="77777777" w:rsidTr="00B66A25">
        <w:trPr>
          <w:trHeight w:val="600"/>
        </w:trPr>
        <w:tc>
          <w:tcPr>
            <w:tcW w:w="1560" w:type="dxa"/>
          </w:tcPr>
          <w:p w14:paraId="09811011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6095" w:type="dxa"/>
          </w:tcPr>
          <w:p w14:paraId="375216B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in. 250 GB SSD M.2 oraz 1 TB SATA 7200 obr./min.</w:t>
            </w:r>
          </w:p>
        </w:tc>
        <w:tc>
          <w:tcPr>
            <w:tcW w:w="1984" w:type="dxa"/>
          </w:tcPr>
          <w:p w14:paraId="633D7F2E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155335A7" w14:textId="77777777" w:rsidTr="00B66A25">
        <w:trPr>
          <w:trHeight w:val="454"/>
        </w:trPr>
        <w:tc>
          <w:tcPr>
            <w:tcW w:w="1560" w:type="dxa"/>
          </w:tcPr>
          <w:p w14:paraId="77AC74EB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6095" w:type="dxa"/>
          </w:tcPr>
          <w:p w14:paraId="74527E75" w14:textId="77777777" w:rsidR="00B54950" w:rsidRPr="000C2A56" w:rsidRDefault="00B54950" w:rsidP="00B54950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Grafika zintegrowana z procesorem powinna umożliwiać pracę dwumonitorową z wsparciem DirectX 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C2A56">
              <w:rPr>
                <w:color w:val="000000" w:themeColor="text1"/>
                <w:sz w:val="18"/>
                <w:szCs w:val="18"/>
              </w:rPr>
              <w:t>, OpenGL 4.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, OpenCL </w:t>
            </w:r>
            <w:r>
              <w:rPr>
                <w:color w:val="000000" w:themeColor="text1"/>
                <w:sz w:val="18"/>
                <w:szCs w:val="18"/>
              </w:rPr>
              <w:t>2.1</w:t>
            </w:r>
            <w:r w:rsidRPr="000C2A56">
              <w:rPr>
                <w:color w:val="000000" w:themeColor="text1"/>
                <w:sz w:val="18"/>
                <w:szCs w:val="18"/>
              </w:rPr>
              <w:t>; pamięć współdzielona z pamięcią RAM.</w:t>
            </w:r>
          </w:p>
          <w:p w14:paraId="77E1A7E3" w14:textId="180CA076" w:rsidR="00063D9A" w:rsidRPr="000C2A56" w:rsidRDefault="00063D9A" w:rsidP="002664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F2ADF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4707E7C4" w14:textId="1B002FB9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</w:p>
        </w:tc>
      </w:tr>
      <w:tr w:rsidR="000C2A56" w:rsidRPr="000C2A56" w14:paraId="213ADC65" w14:textId="77777777" w:rsidTr="00B66A25">
        <w:trPr>
          <w:trHeight w:val="251"/>
        </w:trPr>
        <w:tc>
          <w:tcPr>
            <w:tcW w:w="1560" w:type="dxa"/>
          </w:tcPr>
          <w:p w14:paraId="343E0D47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6095" w:type="dxa"/>
          </w:tcPr>
          <w:p w14:paraId="4B902CD1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1984" w:type="dxa"/>
          </w:tcPr>
          <w:p w14:paraId="7514277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3E704A3D" w14:textId="77777777" w:rsidTr="00B66A25">
        <w:trPr>
          <w:trHeight w:val="600"/>
        </w:trPr>
        <w:tc>
          <w:tcPr>
            <w:tcW w:w="1560" w:type="dxa"/>
          </w:tcPr>
          <w:p w14:paraId="6A25D259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095" w:type="dxa"/>
          </w:tcPr>
          <w:p w14:paraId="4803A15C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1984" w:type="dxa"/>
          </w:tcPr>
          <w:p w14:paraId="4E52180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173B2EFC" w14:textId="77777777" w:rsidTr="00B66A25">
        <w:trPr>
          <w:trHeight w:val="269"/>
        </w:trPr>
        <w:tc>
          <w:tcPr>
            <w:tcW w:w="1560" w:type="dxa"/>
          </w:tcPr>
          <w:p w14:paraId="74DCD881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095" w:type="dxa"/>
          </w:tcPr>
          <w:p w14:paraId="576ABE9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ałogabarytowa typu Small Form Factor z obsługą kart PCI Express low profile. Napęd optyczny w dedykowanej wnęce zewnętrznej typu slim. Obudowa musi fabrycznie umożliwiać montaż dysku 2,5” lub dysku 3,5”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Suma wymiarów obudowy nie może przekraczać 82 cm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Zasilacz o mocy max. 250W, pracujący w sieci 230V 50/60Hz prądu zmiennego i efektywności min. 85% przy obciążeniu zasilacza na poziomie 50% oraz o efektywności min. 82% przy obciążeniu zasilacza na poziomie 100%.</w:t>
            </w:r>
          </w:p>
          <w:p w14:paraId="351F0FF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12">
              <w:r w:rsidRPr="000C2A56">
                <w:rPr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0C2A56">
              <w:rPr>
                <w:color w:val="000000" w:themeColor="text1"/>
                <w:sz w:val="18"/>
                <w:szCs w:val="18"/>
              </w:rPr>
              <w:t>,</w:t>
            </w:r>
          </w:p>
          <w:p w14:paraId="03B4071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a wyjątkiem dysku instalowanego w złączu M.2) bez konieczności użycia narzędzi.</w:t>
            </w:r>
          </w:p>
          <w:p w14:paraId="2C7FE19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40FDD2C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1984" w:type="dxa"/>
          </w:tcPr>
          <w:p w14:paraId="648B8789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57DB86E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1BD360F4" w14:textId="77777777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C2A56" w:rsidRPr="000C2A56" w14:paraId="06FED9B3" w14:textId="77777777" w:rsidTr="00B66A25">
        <w:trPr>
          <w:trHeight w:val="70"/>
        </w:trPr>
        <w:tc>
          <w:tcPr>
            <w:tcW w:w="1560" w:type="dxa"/>
          </w:tcPr>
          <w:p w14:paraId="548631D1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System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operacyjny</w:t>
            </w:r>
          </w:p>
        </w:tc>
        <w:tc>
          <w:tcPr>
            <w:tcW w:w="6095" w:type="dxa"/>
          </w:tcPr>
          <w:p w14:paraId="3B32089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</w:t>
            </w: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 xml:space="preserve">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1984" w:type="dxa"/>
          </w:tcPr>
          <w:p w14:paraId="097FCD97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0C2A56" w:rsidRPr="000C2A56" w14:paraId="43C085C2" w14:textId="77777777" w:rsidTr="00B66A25">
        <w:trPr>
          <w:trHeight w:val="836"/>
        </w:trPr>
        <w:tc>
          <w:tcPr>
            <w:tcW w:w="1560" w:type="dxa"/>
          </w:tcPr>
          <w:p w14:paraId="79F2523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6095" w:type="dxa"/>
          </w:tcPr>
          <w:p w14:paraId="6048C59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Urządzenie musi:</w:t>
            </w:r>
          </w:p>
          <w:p w14:paraId="62D057DD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1) posiadać zintegrowany układ TPM zgodny ze standardem Trusted Platform Module w wersji min. 1.2;</w:t>
            </w:r>
          </w:p>
          <w:p w14:paraId="6DC7B3B7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21466C0B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5AB9F8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4413434D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3209AB3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37FAAA2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265DC0EE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1984" w:type="dxa"/>
          </w:tcPr>
          <w:p w14:paraId="75BF377C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75EA5B7D" w14:textId="77777777" w:rsidTr="00B66A25">
        <w:trPr>
          <w:trHeight w:val="600"/>
        </w:trPr>
        <w:tc>
          <w:tcPr>
            <w:tcW w:w="1560" w:type="dxa"/>
          </w:tcPr>
          <w:p w14:paraId="4BD84B1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6095" w:type="dxa"/>
          </w:tcPr>
          <w:p w14:paraId="43C6064D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1984" w:type="dxa"/>
          </w:tcPr>
          <w:p w14:paraId="1EEC9A5B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4C51ED2E" w14:textId="77777777" w:rsidTr="00B66A25">
        <w:trPr>
          <w:trHeight w:val="567"/>
        </w:trPr>
        <w:tc>
          <w:tcPr>
            <w:tcW w:w="1560" w:type="dxa"/>
          </w:tcPr>
          <w:p w14:paraId="3AC4C0B9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6095" w:type="dxa"/>
          </w:tcPr>
          <w:p w14:paraId="29224BDB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Dashboard BIOS’u zbudowany w postaci tekstowej lub graficznej lub kombinacji tekstu i grafiki obsługiwany w sposób selektywny i swobodny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Możliwość, bez uruchamiania systemu operacyjnego z dysku twardego komputera lub innych podłączonych do niego urządzeń zewnętrznych odczytania z BIOS informacji o:</w:t>
            </w:r>
          </w:p>
          <w:p w14:paraId="23C4D173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ersji BIOS,</w:t>
            </w:r>
          </w:p>
          <w:p w14:paraId="50A3E7CB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r seryjnym komputera,</w:t>
            </w:r>
          </w:p>
          <w:p w14:paraId="3B00275F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del komputera,</w:t>
            </w:r>
          </w:p>
          <w:p w14:paraId="0FF32C13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adresu MAC karty sieciowej,</w:t>
            </w:r>
          </w:p>
          <w:p w14:paraId="7EEE9018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211AD597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1D80D8DA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730BD23F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278DBDCA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03B6AE73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124F30DF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03128C3E" w14:textId="77777777" w:rsidR="00063D9A" w:rsidRPr="000C2A56" w:rsidRDefault="00063D9A" w:rsidP="00063D9A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ontrolerze audio,</w:t>
            </w:r>
          </w:p>
          <w:p w14:paraId="799AE6F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469B4D4D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4EF15CF6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1C8828FA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2E98CFF8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376F2C12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3EFA7340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29242762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6B0798DD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1D805451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5F2F6EFB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39C17EEE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możliwość uruchamiania systemu z urządzeń, zewnętrznych typu HDD-USB, USB Pendrive, CDRW-USB,</w:t>
            </w:r>
          </w:p>
          <w:p w14:paraId="4F2F51F1" w14:textId="77777777" w:rsidR="00063D9A" w:rsidRPr="000C2A56" w:rsidRDefault="00063D9A" w:rsidP="00063D9A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  <w:tc>
          <w:tcPr>
            <w:tcW w:w="1984" w:type="dxa"/>
          </w:tcPr>
          <w:p w14:paraId="6567707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0C2A56" w:rsidRPr="000C2A56" w14:paraId="52162975" w14:textId="77777777" w:rsidTr="00B66A25">
        <w:trPr>
          <w:trHeight w:val="77"/>
        </w:trPr>
        <w:tc>
          <w:tcPr>
            <w:tcW w:w="1560" w:type="dxa"/>
          </w:tcPr>
          <w:p w14:paraId="7E04CBC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6095" w:type="dxa"/>
          </w:tcPr>
          <w:p w14:paraId="57B22010" w14:textId="731D6776" w:rsidR="00EE4ABB" w:rsidRPr="00EE4ABB" w:rsidRDefault="00EE4ABB" w:rsidP="00EE4ABB">
            <w:pPr>
              <w:pStyle w:val="Akapitzlist"/>
              <w:numPr>
                <w:ilvl w:val="0"/>
                <w:numId w:val="47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EE4ABB">
              <w:rPr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4CC8F2D2" w14:textId="14802061" w:rsidR="00063D9A" w:rsidRPr="000C2A56" w:rsidRDefault="00063D9A" w:rsidP="00063D9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1984" w:type="dxa"/>
          </w:tcPr>
          <w:p w14:paraId="42C458C5" w14:textId="5BDA9A8E" w:rsidR="00063D9A" w:rsidRPr="00133504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4C96A422" w14:textId="5D9E0FE5" w:rsidR="00063D9A" w:rsidRPr="00133504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dokument</w:t>
            </w:r>
            <w:r w:rsidR="00FB26F0">
              <w:rPr>
                <w:color w:val="000000" w:themeColor="text1"/>
                <w:sz w:val="18"/>
                <w:szCs w:val="18"/>
              </w:rPr>
              <w:t>y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potwierdzając</w:t>
            </w:r>
            <w:r w:rsidR="00FB26F0">
              <w:rPr>
                <w:color w:val="000000" w:themeColor="text1"/>
                <w:sz w:val="18"/>
                <w:szCs w:val="18"/>
              </w:rPr>
              <w:t>e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spełnianie wymogu w zakresie opisanym w kolumnie obok.</w:t>
            </w:r>
          </w:p>
          <w:p w14:paraId="4A2394F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0C2A56" w:rsidRPr="000C2A56" w14:paraId="293A37E9" w14:textId="77777777" w:rsidTr="00B66A25">
        <w:trPr>
          <w:trHeight w:val="1178"/>
        </w:trPr>
        <w:tc>
          <w:tcPr>
            <w:tcW w:w="1560" w:type="dxa"/>
          </w:tcPr>
          <w:p w14:paraId="37415F0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6095" w:type="dxa"/>
          </w:tcPr>
          <w:p w14:paraId="61E723C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30 dB.</w:t>
            </w:r>
          </w:p>
          <w:p w14:paraId="7B543E6A" w14:textId="77777777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EB606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05DDCE2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oświadczenie Wykonawcy potwierdzające spełnianie wymogów w zakresie opisanym w kolumnie obok.</w:t>
            </w:r>
          </w:p>
        </w:tc>
      </w:tr>
      <w:tr w:rsidR="000C2A56" w:rsidRPr="000C2A56" w14:paraId="4D990E3F" w14:textId="77777777" w:rsidTr="00B66A25">
        <w:trPr>
          <w:trHeight w:val="1200"/>
        </w:trPr>
        <w:tc>
          <w:tcPr>
            <w:tcW w:w="1560" w:type="dxa"/>
          </w:tcPr>
          <w:p w14:paraId="397FB0A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6095" w:type="dxa"/>
          </w:tcPr>
          <w:p w14:paraId="72A8A35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4A8E8AE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972D0F3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1984" w:type="dxa"/>
          </w:tcPr>
          <w:p w14:paraId="7AB5F537" w14:textId="70C0C2A1" w:rsidR="00063D9A" w:rsidRPr="00133504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318D2CFA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zwa firmy serwisującej</w:t>
            </w:r>
          </w:p>
          <w:p w14:paraId="10033F2D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________________</w:t>
            </w:r>
          </w:p>
          <w:p w14:paraId="679B5858" w14:textId="77777777" w:rsidR="00063D9A" w:rsidRPr="000C2A56" w:rsidRDefault="00063D9A" w:rsidP="002664DB">
            <w:pPr>
              <w:spacing w:after="40"/>
              <w:ind w:hanging="12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0C2A56" w:rsidRPr="000C2A56" w14:paraId="453BFF1A" w14:textId="77777777" w:rsidTr="00B66A25">
        <w:trPr>
          <w:trHeight w:val="600"/>
        </w:trPr>
        <w:tc>
          <w:tcPr>
            <w:tcW w:w="1560" w:type="dxa"/>
          </w:tcPr>
          <w:p w14:paraId="03C45E6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6095" w:type="dxa"/>
          </w:tcPr>
          <w:p w14:paraId="1F667541" w14:textId="3BC8B4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</w:t>
            </w:r>
            <w:r w:rsidR="00265214" w:rsidRPr="000C2A56">
              <w:rPr>
                <w:color w:val="000000" w:themeColor="text1"/>
                <w:sz w:val="18"/>
                <w:szCs w:val="18"/>
              </w:rPr>
              <w:t xml:space="preserve"> do: najnowszych sterowników, uaktualnień, opisu konfiguracji.</w:t>
            </w:r>
          </w:p>
        </w:tc>
        <w:tc>
          <w:tcPr>
            <w:tcW w:w="1984" w:type="dxa"/>
          </w:tcPr>
          <w:p w14:paraId="38ACFE4E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5FA4B8F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4D58081C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________________</w:t>
            </w:r>
          </w:p>
        </w:tc>
      </w:tr>
      <w:tr w:rsidR="000C2A56" w:rsidRPr="000C2A56" w14:paraId="6A058CCA" w14:textId="77777777" w:rsidTr="00B66A25">
        <w:trPr>
          <w:trHeight w:val="708"/>
        </w:trPr>
        <w:tc>
          <w:tcPr>
            <w:tcW w:w="1560" w:type="dxa"/>
          </w:tcPr>
          <w:p w14:paraId="29B655A0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6095" w:type="dxa"/>
          </w:tcPr>
          <w:p w14:paraId="52FF920C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Wbudowane porty:</w:t>
            </w:r>
          </w:p>
          <w:p w14:paraId="3192B5AB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in. 2 x DisplayPort 1.2</w:t>
            </w:r>
          </w:p>
          <w:p w14:paraId="64503CC2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7537BDEF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 przednim panelu porty audio słuchawek i mikrofonu (dopuszcza się tzw. port combo - słuchawka/mikrofon), na tylnym panelu min. 1 port Line-out.</w:t>
            </w:r>
          </w:p>
          <w:p w14:paraId="767E636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zostałe wymagania:</w:t>
            </w:r>
          </w:p>
          <w:p w14:paraId="69B81758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rta sieciowa 10/100/1000 Ethernet RJ-45, zintegrowana z płytą główną, wspierająca obsługę WoL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56647C56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6802C243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lawiatura USB w układzie polski programisty,</w:t>
            </w:r>
          </w:p>
          <w:p w14:paraId="4CE36812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Mysz optyczna min. 1000dpi USB z rolką,</w:t>
            </w:r>
          </w:p>
          <w:p w14:paraId="4B1C4B50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grywarka DVD +/-RW o prędkości min. 8x,</w:t>
            </w:r>
          </w:p>
          <w:p w14:paraId="17820E90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bel zasilający,</w:t>
            </w:r>
          </w:p>
          <w:p w14:paraId="73755D43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7887C0F5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0B026D52" w14:textId="77777777" w:rsidR="00063D9A" w:rsidRPr="000C2A56" w:rsidRDefault="00063D9A" w:rsidP="00B66A25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akiet narzędzi zarządzających pozwalający na integrację z System Center Configuration Manager</w:t>
            </w:r>
          </w:p>
        </w:tc>
        <w:tc>
          <w:tcPr>
            <w:tcW w:w="1984" w:type="dxa"/>
          </w:tcPr>
          <w:p w14:paraId="77288F12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0C2A56" w:rsidRPr="000C2A56" w14:paraId="769345E5" w14:textId="77777777" w:rsidTr="00B66A25">
        <w:trPr>
          <w:trHeight w:val="416"/>
        </w:trPr>
        <w:tc>
          <w:tcPr>
            <w:tcW w:w="1560" w:type="dxa"/>
          </w:tcPr>
          <w:p w14:paraId="71F706E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Monitor LCD 24”</w:t>
            </w:r>
          </w:p>
        </w:tc>
        <w:tc>
          <w:tcPr>
            <w:tcW w:w="6095" w:type="dxa"/>
          </w:tcPr>
          <w:p w14:paraId="2CD0F735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67A868B8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rzekątna ekranu: min. 23,6”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Rozmiar plamki: 0,27 mm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Jasność : 300 cd/m2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Kontrast statyczny: 1000:1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Kąty widzenia (pion/poziom): 178/178 stopni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Czas reakcji matrycy: max 8ms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Rozdzielczość maksymalna: 1920 x 1200 przy 60Hz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Pochylenie monitora: W zakresie od -4 do +20 stopni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Wydłużenie w pionie: Tak, min 115 mm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Obrót w poziomie: Tak, +/-45 stopni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PIVOT: Tak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Powłoka powierzchni ekranu: Antyodblaskowa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Podświetlenie: System podświetlenia LED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Bezpieczeństwo: Monitor musi posiadać złącze umożliwiające zastosowanie  fizycznego zabezpieczenia w postaci linki metalowej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Złącza: 1 x Display Port, 1 x HDMI lub DVI</w:t>
            </w:r>
          </w:p>
          <w:p w14:paraId="42C64B1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 xml:space="preserve">Inne: Odłączana stopa, VESA 100 x 100 mm. Zintegrowane lub podłączone do obudowy dedykowane głośniki. </w:t>
            </w:r>
          </w:p>
          <w:p w14:paraId="4C3B689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rFonts w:ascii="Calibri" w:hAnsi="Calibri"/>
                <w:color w:val="000000" w:themeColor="text1"/>
                <w:sz w:val="18"/>
                <w:szCs w:val="18"/>
              </w:rPr>
              <w:t>Min. 3 szt. USB.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E27CA96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Gwarancja: 5 lat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Firma serwisująca musi posiadać ISO 9001 lub równoważny certyfikat jakości na świadczenie usług serwisowych oraz posiadać autoryzacje producenta komputera. 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Gwarancja zero martwych pikseli.</w:t>
            </w:r>
            <w:r w:rsidRPr="00ED1CBB">
              <w:rPr>
                <w:color w:val="000000" w:themeColor="text1"/>
              </w:rPr>
              <w:br/>
            </w:r>
            <w:r w:rsidRPr="000C2A56">
              <w:rPr>
                <w:color w:val="000000" w:themeColor="text1"/>
                <w:sz w:val="18"/>
                <w:szCs w:val="18"/>
              </w:rPr>
              <w:t>Certyfikaty: TCO 6,0 ISO 13406-2 lub ISO 9241.</w:t>
            </w:r>
          </w:p>
        </w:tc>
        <w:tc>
          <w:tcPr>
            <w:tcW w:w="1984" w:type="dxa"/>
          </w:tcPr>
          <w:p w14:paraId="7793A7A4" w14:textId="77777777" w:rsidR="00063D9A" w:rsidRPr="000C2A56" w:rsidRDefault="00063D9A" w:rsidP="002664D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</w:tbl>
    <w:p w14:paraId="3B608C6B" w14:textId="77777777" w:rsidR="00377B3B" w:rsidRPr="000C2A56" w:rsidRDefault="00377B3B" w:rsidP="000D7D5B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547CA9BC" w14:textId="77777777" w:rsidR="00754308" w:rsidRPr="000C2A56" w:rsidRDefault="00754308" w:rsidP="000D7D5B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38742AE4" w14:textId="77777777" w:rsidR="00377B3B" w:rsidRPr="00ED1CBB" w:rsidRDefault="00377B3B" w:rsidP="000D7D5B">
      <w:pPr>
        <w:pStyle w:val="Nagwek2"/>
        <w:numPr>
          <w:ilvl w:val="0"/>
          <w:numId w:val="25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otebook do celów biurowych</w:t>
      </w:r>
    </w:p>
    <w:tbl>
      <w:tblPr>
        <w:tblStyle w:val="Tabela-Siatka"/>
        <w:tblW w:w="9643" w:type="dxa"/>
        <w:tblInd w:w="-5" w:type="dxa"/>
        <w:tblLook w:val="04A0" w:firstRow="1" w:lastRow="0" w:firstColumn="1" w:lastColumn="0" w:noHBand="0" w:noVBand="1"/>
      </w:tblPr>
      <w:tblGrid>
        <w:gridCol w:w="1462"/>
        <w:gridCol w:w="5587"/>
        <w:gridCol w:w="2594"/>
      </w:tblGrid>
      <w:tr w:rsidR="000C2A56" w:rsidRPr="000C2A56" w14:paraId="6E9C37D2" w14:textId="77777777" w:rsidTr="00B66A25">
        <w:trPr>
          <w:trHeight w:val="300"/>
        </w:trPr>
        <w:tc>
          <w:tcPr>
            <w:tcW w:w="1470" w:type="dxa"/>
          </w:tcPr>
          <w:p w14:paraId="38DDF073" w14:textId="77777777" w:rsidR="00063D9A" w:rsidRPr="00ED1CBB" w:rsidRDefault="00063D9A" w:rsidP="002664DB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6185" w:type="dxa"/>
          </w:tcPr>
          <w:p w14:paraId="355E4F48" w14:textId="77777777" w:rsidR="00063D9A" w:rsidRPr="00ED1CBB" w:rsidRDefault="00063D9A" w:rsidP="002664DB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1988" w:type="dxa"/>
          </w:tcPr>
          <w:p w14:paraId="7E145F62" w14:textId="77777777" w:rsidR="00063D9A" w:rsidRPr="00ED1CBB" w:rsidRDefault="00063D9A" w:rsidP="002664DB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0C2A56" w:rsidRPr="000C2A56" w14:paraId="0804F2C5" w14:textId="77777777" w:rsidTr="00B66A25">
        <w:trPr>
          <w:trHeight w:val="185"/>
        </w:trPr>
        <w:tc>
          <w:tcPr>
            <w:tcW w:w="1470" w:type="dxa"/>
          </w:tcPr>
          <w:p w14:paraId="7A1671FD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6185" w:type="dxa"/>
          </w:tcPr>
          <w:p w14:paraId="4A1FFD1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1988" w:type="dxa"/>
          </w:tcPr>
          <w:p w14:paraId="483DDAF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0C2A56" w:rsidRPr="000C2A56" w14:paraId="1EAD0958" w14:textId="77777777" w:rsidTr="00B66A25">
        <w:trPr>
          <w:trHeight w:val="645"/>
        </w:trPr>
        <w:tc>
          <w:tcPr>
            <w:tcW w:w="1470" w:type="dxa"/>
          </w:tcPr>
          <w:p w14:paraId="40E2314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6185" w:type="dxa"/>
          </w:tcPr>
          <w:p w14:paraId="40895619" w14:textId="77777777" w:rsidR="00063D9A" w:rsidRPr="00ED1CBB" w:rsidRDefault="00063D9A" w:rsidP="00ED1CBB">
            <w:pPr>
              <w:spacing w:after="40"/>
              <w:ind w:right="-11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988" w:type="dxa"/>
          </w:tcPr>
          <w:p w14:paraId="6FB8C6BC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7A0E29D7" w14:textId="77777777" w:rsidTr="00B66A25">
        <w:trPr>
          <w:trHeight w:val="315"/>
        </w:trPr>
        <w:tc>
          <w:tcPr>
            <w:tcW w:w="1470" w:type="dxa"/>
          </w:tcPr>
          <w:p w14:paraId="6F4C2FEF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185" w:type="dxa"/>
          </w:tcPr>
          <w:p w14:paraId="58D7E22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1988" w:type="dxa"/>
          </w:tcPr>
          <w:p w14:paraId="6D0BD59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2631399E" w14:textId="77777777" w:rsidTr="00B66A25">
        <w:trPr>
          <w:trHeight w:val="645"/>
        </w:trPr>
        <w:tc>
          <w:tcPr>
            <w:tcW w:w="1470" w:type="dxa"/>
          </w:tcPr>
          <w:p w14:paraId="0C68269A" w14:textId="77777777" w:rsidR="00063D9A" w:rsidRPr="00ED1CBB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6185" w:type="dxa"/>
          </w:tcPr>
          <w:p w14:paraId="3BDB43C7" w14:textId="77777777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:</w:t>
            </w:r>
          </w:p>
          <w:p w14:paraId="65C4041B" w14:textId="77777777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YSmark® 2018 PerformanceTest:</w:t>
            </w:r>
          </w:p>
          <w:p w14:paraId="2BDE5F58" w14:textId="77777777" w:rsidR="00063D9A" w:rsidRPr="00ED1CBB" w:rsidRDefault="00063D9A" w:rsidP="00B66A2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- Overall Performance – co najmniej wynik 1400 pkt,</w:t>
            </w:r>
          </w:p>
          <w:p w14:paraId="0CFC7D27" w14:textId="77777777" w:rsidR="00063D9A" w:rsidRPr="00ED1CBB" w:rsidRDefault="00063D9A" w:rsidP="00B66A2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- Productivity – co najmniej wynik 1300 pkt,</w:t>
            </w:r>
          </w:p>
          <w:p w14:paraId="4D59EDE6" w14:textId="77777777" w:rsidR="00063D9A" w:rsidRPr="00ED1CBB" w:rsidRDefault="00063D9A" w:rsidP="00B66A2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Creativity – co najmniej 1600 pkt,</w:t>
            </w:r>
          </w:p>
          <w:p w14:paraId="0E087B42" w14:textId="77777777" w:rsidR="00063D9A" w:rsidRPr="00ED1CBB" w:rsidRDefault="00063D9A" w:rsidP="00B66A2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Responsiveness – co najmniej 1350 pkt,</w:t>
            </w:r>
          </w:p>
          <w:p w14:paraId="766D3943" w14:textId="77777777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573AB893" w14:textId="77777777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MobileMARK 2018 Performance Test:</w:t>
            </w:r>
          </w:p>
          <w:p w14:paraId="02C7B559" w14:textId="77777777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Performance Qualification Rating – co najmniej 1000 punktów.</w:t>
            </w:r>
          </w:p>
          <w:p w14:paraId="7783C437" w14:textId="77777777" w:rsidR="00B54950" w:rsidRDefault="00B54950" w:rsidP="00ED1CB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BA1B39">
              <w:rPr>
                <w:color w:val="000000" w:themeColor="text1"/>
                <w:sz w:val="18"/>
                <w:szCs w:val="18"/>
              </w:rPr>
              <w:lastRenderedPageBreak/>
              <w:t>Zamawiający zastrzega, że po podpisaniu umowy a przed odbiorem komputerów może zażądać od Wykonawcy dokumentu potwierdzającego spełnianie ww. wymagań w formie wydruku z przeprowadzonego testu, potwierdzon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13" w:history="1">
              <w:r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4284D7EC" w14:textId="1CA4C0C3" w:rsidR="00063D9A" w:rsidRPr="00ED1CBB" w:rsidRDefault="00063D9A" w:rsidP="00ED1C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ymagane testy wydajnościowe muszą być przeprowadzone na automatycznych ustawieniach konfiguratora dołączonego przez firmę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005598FE" w14:textId="7D5C423D" w:rsidR="00063D9A" w:rsidRPr="00ED1CBB" w:rsidRDefault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988" w:type="dxa"/>
          </w:tcPr>
          <w:p w14:paraId="6EDAEC9C" w14:textId="77777777" w:rsidR="00063D9A" w:rsidRPr="00ED1CBB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5FB4208C" w14:textId="77777777" w:rsidR="00063D9A" w:rsidRPr="000C2A56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4B90EC" w14:textId="77777777" w:rsidR="00063D9A" w:rsidRPr="000C2A56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40361AA" w14:textId="77777777" w:rsidR="00063D9A" w:rsidRPr="000C2A56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0C66584" w14:textId="77777777" w:rsidR="00063D9A" w:rsidRPr="000C2A56" w:rsidRDefault="00063D9A" w:rsidP="00063D9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C2A56" w:rsidRPr="000C2A56" w14:paraId="3C94DE60" w14:textId="77777777" w:rsidTr="00B66A25">
        <w:trPr>
          <w:trHeight w:val="645"/>
        </w:trPr>
        <w:tc>
          <w:tcPr>
            <w:tcW w:w="1470" w:type="dxa"/>
          </w:tcPr>
          <w:p w14:paraId="497C32DF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185" w:type="dxa"/>
          </w:tcPr>
          <w:p w14:paraId="3CB8720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cesor powinien osiągać w teście wydajności PassMark Performance Test co najmniej wynik 9500 punktów Passmark CPU Mark.</w:t>
            </w:r>
          </w:p>
        </w:tc>
        <w:tc>
          <w:tcPr>
            <w:tcW w:w="1988" w:type="dxa"/>
          </w:tcPr>
          <w:p w14:paraId="0AFA2D7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3AADE772" w14:textId="70EA3402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14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C2A56" w:rsidRPr="000C2A56" w14:paraId="2A981F30" w14:textId="77777777" w:rsidTr="00B66A25">
        <w:trPr>
          <w:trHeight w:val="645"/>
        </w:trPr>
        <w:tc>
          <w:tcPr>
            <w:tcW w:w="1470" w:type="dxa"/>
          </w:tcPr>
          <w:p w14:paraId="3623DA2C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185" w:type="dxa"/>
          </w:tcPr>
          <w:p w14:paraId="1875A6E6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74908205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1988" w:type="dxa"/>
          </w:tcPr>
          <w:p w14:paraId="66D8EA0F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70691B4C" w14:textId="77777777" w:rsidTr="00B66A25">
        <w:trPr>
          <w:trHeight w:val="206"/>
        </w:trPr>
        <w:tc>
          <w:tcPr>
            <w:tcW w:w="1470" w:type="dxa"/>
          </w:tcPr>
          <w:p w14:paraId="28F130D5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185" w:type="dxa"/>
          </w:tcPr>
          <w:p w14:paraId="47EB1E4A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8GB DDR4 możliwość rozbudowy do min 16GB, wymagane min. 2 sloty na pamięci w tym min. jeden wolny.</w:t>
            </w:r>
          </w:p>
        </w:tc>
        <w:tc>
          <w:tcPr>
            <w:tcW w:w="1988" w:type="dxa"/>
          </w:tcPr>
          <w:p w14:paraId="21F5DE9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50DFDF3B" w14:textId="77777777" w:rsidTr="00B66A25">
        <w:trPr>
          <w:trHeight w:val="130"/>
        </w:trPr>
        <w:tc>
          <w:tcPr>
            <w:tcW w:w="1470" w:type="dxa"/>
          </w:tcPr>
          <w:p w14:paraId="0B4927A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6185" w:type="dxa"/>
          </w:tcPr>
          <w:p w14:paraId="1082DAA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  <w:tc>
          <w:tcPr>
            <w:tcW w:w="1988" w:type="dxa"/>
          </w:tcPr>
          <w:p w14:paraId="070B2039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5BA9633C" w14:textId="77777777" w:rsidTr="00B66A25">
        <w:trPr>
          <w:trHeight w:val="645"/>
        </w:trPr>
        <w:tc>
          <w:tcPr>
            <w:tcW w:w="1470" w:type="dxa"/>
          </w:tcPr>
          <w:p w14:paraId="3783C0F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185" w:type="dxa"/>
          </w:tcPr>
          <w:p w14:paraId="548D7D3F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1988" w:type="dxa"/>
          </w:tcPr>
          <w:p w14:paraId="530AAD5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3212E733" w14:textId="77777777" w:rsidTr="00B66A25">
        <w:trPr>
          <w:trHeight w:val="379"/>
        </w:trPr>
        <w:tc>
          <w:tcPr>
            <w:tcW w:w="1470" w:type="dxa"/>
          </w:tcPr>
          <w:p w14:paraId="0C50D336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185" w:type="dxa"/>
          </w:tcPr>
          <w:p w14:paraId="4B395D2F" w14:textId="5C89E66A" w:rsidR="00063D9A" w:rsidRPr="000C2A56" w:rsidRDefault="00B54950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2DE3">
              <w:rPr>
                <w:rFonts w:cstheme="minorHAnsi"/>
                <w:color w:val="000000" w:themeColor="text1"/>
                <w:sz w:val="18"/>
                <w:szCs w:val="18"/>
              </w:rPr>
              <w:t>Układ graficzny z własną niewspółdzieloną pamięcią 1G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14:paraId="72B8B926" w14:textId="77777777" w:rsidR="00063D9A" w:rsidRPr="00ED1CBB" w:rsidRDefault="00063D9A" w:rsidP="002664D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33A3E848" w14:textId="4B4395F5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C2A56" w:rsidRPr="000C2A56" w14:paraId="2AF0FA11" w14:textId="77777777" w:rsidTr="00B66A25">
        <w:trPr>
          <w:trHeight w:val="166"/>
        </w:trPr>
        <w:tc>
          <w:tcPr>
            <w:tcW w:w="1470" w:type="dxa"/>
          </w:tcPr>
          <w:p w14:paraId="1A3C6F9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6185" w:type="dxa"/>
          </w:tcPr>
          <w:p w14:paraId="1B91A21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budowana karta 802.11 a/b/g/n/ac z możliwością włączania i wyłączenia łączności bezprzewodowej</w:t>
            </w:r>
          </w:p>
          <w:p w14:paraId="3D04029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1988" w:type="dxa"/>
          </w:tcPr>
          <w:p w14:paraId="5DE4BB44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50BCD9C3" w14:textId="77777777" w:rsidTr="00B66A25">
        <w:trPr>
          <w:trHeight w:val="645"/>
        </w:trPr>
        <w:tc>
          <w:tcPr>
            <w:tcW w:w="1470" w:type="dxa"/>
          </w:tcPr>
          <w:p w14:paraId="79B63A42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185" w:type="dxa"/>
          </w:tcPr>
          <w:p w14:paraId="5EE5FF3E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 100 klawiszy.</w:t>
            </w:r>
          </w:p>
        </w:tc>
        <w:tc>
          <w:tcPr>
            <w:tcW w:w="1988" w:type="dxa"/>
          </w:tcPr>
          <w:p w14:paraId="387DE4BC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3E8E6EC9" w14:textId="77777777" w:rsidTr="00B66A25">
        <w:trPr>
          <w:trHeight w:val="645"/>
        </w:trPr>
        <w:tc>
          <w:tcPr>
            <w:tcW w:w="1470" w:type="dxa"/>
          </w:tcPr>
          <w:p w14:paraId="77FAE30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6185" w:type="dxa"/>
          </w:tcPr>
          <w:p w14:paraId="6EE497E6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52A44545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03024582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mera internetowa z diodą informującą o aktywności, o rozdzielczości min. 1280x720 px trwale zainstalowana w obudowie matrycy.</w:t>
            </w:r>
          </w:p>
        </w:tc>
        <w:tc>
          <w:tcPr>
            <w:tcW w:w="1988" w:type="dxa"/>
          </w:tcPr>
          <w:p w14:paraId="09312CC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2BD8AC95" w14:textId="77777777" w:rsidTr="00B66A25">
        <w:trPr>
          <w:trHeight w:val="1833"/>
        </w:trPr>
        <w:tc>
          <w:tcPr>
            <w:tcW w:w="1470" w:type="dxa"/>
          </w:tcPr>
          <w:p w14:paraId="793CE5D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ateria i zasilanie</w:t>
            </w:r>
          </w:p>
        </w:tc>
        <w:tc>
          <w:tcPr>
            <w:tcW w:w="6185" w:type="dxa"/>
          </w:tcPr>
          <w:p w14:paraId="304AF31A" w14:textId="77777777" w:rsidR="00063D9A" w:rsidRPr="00ED1CBB" w:rsidRDefault="00063D9A" w:rsidP="002664DB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465CFFB1" w14:textId="77777777" w:rsidR="00063D9A" w:rsidRPr="00ED1CBB" w:rsidRDefault="00063D9A" w:rsidP="002664DB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edykowany zasilacz.</w:t>
            </w:r>
          </w:p>
          <w:p w14:paraId="77C4FACF" w14:textId="1488A3B9" w:rsidR="00063D9A" w:rsidRPr="000C2A56" w:rsidRDefault="00063D9A" w:rsidP="00ED1CBB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 MobileMark 2018 Performance Test w kategorii Battery Life wynik minimum 500 minut.</w:t>
            </w:r>
          </w:p>
        </w:tc>
        <w:tc>
          <w:tcPr>
            <w:tcW w:w="1988" w:type="dxa"/>
          </w:tcPr>
          <w:p w14:paraId="5AD6D142" w14:textId="77777777" w:rsidR="00063D9A" w:rsidRPr="00ED1CBB" w:rsidRDefault="00063D9A" w:rsidP="002664DB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7E26A6C4" w14:textId="7ADCBECD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załączyć wydruk przeprowadzonego testu </w:t>
            </w:r>
            <w:r w:rsidR="009C7AAD" w:rsidRPr="00ED1CBB">
              <w:rPr>
                <w:rFonts w:cstheme="minorHAnsi"/>
                <w:color w:val="000000" w:themeColor="text1"/>
                <w:sz w:val="18"/>
                <w:szCs w:val="18"/>
              </w:rPr>
              <w:t>w celu weryfikacji poprawności przeprowadzonego testu.</w:t>
            </w:r>
          </w:p>
        </w:tc>
      </w:tr>
      <w:tr w:rsidR="000C2A56" w:rsidRPr="000C2A56" w14:paraId="7215778B" w14:textId="77777777" w:rsidTr="00FB26F0">
        <w:trPr>
          <w:trHeight w:val="129"/>
        </w:trPr>
        <w:tc>
          <w:tcPr>
            <w:tcW w:w="1470" w:type="dxa"/>
          </w:tcPr>
          <w:p w14:paraId="3261A1E0" w14:textId="77777777" w:rsidR="00063D9A" w:rsidRPr="00ED1CBB" w:rsidRDefault="00063D9A" w:rsidP="00FB26F0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6185" w:type="dxa"/>
          </w:tcPr>
          <w:p w14:paraId="668BEEBB" w14:textId="77777777" w:rsidR="00063D9A" w:rsidRPr="00ED1CBB" w:rsidRDefault="00063D9A" w:rsidP="00FB26F0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1988" w:type="dxa"/>
          </w:tcPr>
          <w:p w14:paraId="21526C67" w14:textId="77777777" w:rsidR="00063D9A" w:rsidRPr="00ED1CBB" w:rsidRDefault="00063D9A" w:rsidP="00FB26F0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60334781" w14:textId="77777777" w:rsidTr="00FB26F0">
        <w:trPr>
          <w:trHeight w:val="1111"/>
        </w:trPr>
        <w:tc>
          <w:tcPr>
            <w:tcW w:w="1470" w:type="dxa"/>
          </w:tcPr>
          <w:p w14:paraId="3C97FE51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185" w:type="dxa"/>
          </w:tcPr>
          <w:p w14:paraId="2E0435C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728FF0A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budowa musi spełniać normę MIL-STD-810G.</w:t>
            </w:r>
          </w:p>
        </w:tc>
        <w:tc>
          <w:tcPr>
            <w:tcW w:w="1988" w:type="dxa"/>
          </w:tcPr>
          <w:p w14:paraId="17101CF3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36A6EF32" w14:textId="77777777" w:rsidTr="00B66A25">
        <w:trPr>
          <w:trHeight w:val="645"/>
        </w:trPr>
        <w:tc>
          <w:tcPr>
            <w:tcW w:w="1470" w:type="dxa"/>
          </w:tcPr>
          <w:p w14:paraId="2A4B06A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6185" w:type="dxa"/>
          </w:tcPr>
          <w:p w14:paraId="1B4B89B1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1988" w:type="dxa"/>
          </w:tcPr>
          <w:p w14:paraId="3BEE0E4A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1736D65E" w14:textId="77777777" w:rsidTr="00B66A25">
        <w:trPr>
          <w:trHeight w:val="166"/>
        </w:trPr>
        <w:tc>
          <w:tcPr>
            <w:tcW w:w="1470" w:type="dxa"/>
          </w:tcPr>
          <w:p w14:paraId="3D33217D" w14:textId="77777777" w:rsidR="00063D9A" w:rsidRPr="00ED1CBB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i bezpieczeństwo</w:t>
            </w:r>
          </w:p>
          <w:p w14:paraId="6D988775" w14:textId="77777777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0F91858C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Urządzenie musi posiadać:</w:t>
            </w:r>
          </w:p>
          <w:p w14:paraId="5CBD1104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) zintegrowany układ TPM zgodny ze standardem Trusted Platform Module w wersji min. 1.2;</w:t>
            </w:r>
          </w:p>
          <w:p w14:paraId="5C42B964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06CF2399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53955822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362E8FE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4912D8B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708CFC1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6BB0135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5CE1C1CC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5BD491F0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04EF946F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761E1D8B" w14:textId="77777777" w:rsidR="00063D9A" w:rsidRPr="00ED1CBB" w:rsidRDefault="00063D9A" w:rsidP="00FB26F0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1988" w:type="dxa"/>
          </w:tcPr>
          <w:p w14:paraId="7C6058AD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17BB7C88" w14:textId="77777777" w:rsidTr="00B66A25">
        <w:trPr>
          <w:trHeight w:val="645"/>
        </w:trPr>
        <w:tc>
          <w:tcPr>
            <w:tcW w:w="1470" w:type="dxa"/>
          </w:tcPr>
          <w:p w14:paraId="2DCA8ED2" w14:textId="77777777" w:rsidR="00063D9A" w:rsidRPr="00ED1CBB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S </w:t>
            </w:r>
          </w:p>
          <w:p w14:paraId="4ED5CA62" w14:textId="77777777" w:rsidR="00063D9A" w:rsidRPr="000C2A56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7AC1DF00" w14:textId="77777777" w:rsidR="00063D9A" w:rsidRPr="00ED1CBB" w:rsidRDefault="00063D9A" w:rsidP="00FB26F0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7A94F530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ersji BIOS,</w:t>
            </w:r>
          </w:p>
          <w:p w14:paraId="3F8F2BBF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r seryjnym komputera,</w:t>
            </w:r>
          </w:p>
          <w:p w14:paraId="728E1B38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del komputera,</w:t>
            </w:r>
          </w:p>
          <w:p w14:paraId="50B73592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adresu MAC karty sieciowej,</w:t>
            </w:r>
          </w:p>
          <w:p w14:paraId="1F8EF031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49A14C96" w14:textId="77777777" w:rsidR="00063D9A" w:rsidRPr="00ED1CBB" w:rsidRDefault="00063D9A" w:rsidP="00B66A25">
            <w:pPr>
              <w:pStyle w:val="Akapitzlist"/>
              <w:spacing w:after="40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4C03E697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4CB20F5D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66043AD3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4B519AE6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informacji o karcie sieciowej Ethernet i karcie dźwiękowej</w:t>
            </w:r>
          </w:p>
          <w:p w14:paraId="14B05920" w14:textId="77777777" w:rsidR="00063D9A" w:rsidRPr="00ED1CBB" w:rsidRDefault="00063D9A" w:rsidP="00B66A2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4C57E5DC" w14:textId="6A59662B" w:rsidR="00063D9A" w:rsidRPr="00ED1CBB" w:rsidRDefault="00063D9A" w:rsidP="00FB2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ntrolerze audio</w:t>
            </w:r>
            <w:r w:rsidR="00B66A2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08ACF02B" w14:textId="5A9071DC" w:rsidR="00063D9A" w:rsidRPr="00ED1CBB" w:rsidRDefault="00063D9A" w:rsidP="00FB26F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mawiający dopuści jako rozwiązanie równoważne notebook z BIOS, w którym jest możliwość odczytania informacji o pojemności dysku twardego a informacja o modelu dysku twardego jest widoczna w systemie diagnostycznym, który jest zaimplementowany w tej samej pamięci flash co BIOS.</w:t>
            </w:r>
            <w:r w:rsidR="00FB26F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6D865073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54C939C5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46BA2D48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6F680084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03E8AE3C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1070E507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560EFDFB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1832681E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0D109E2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4E750BC7" w14:textId="77777777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7B51A19D" w14:textId="73D55B78" w:rsidR="00063D9A" w:rsidRPr="00ED1CBB" w:rsidRDefault="00063D9A" w:rsidP="00B66A2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</w:t>
            </w:r>
            <w:r w:rsidR="00B66A2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14:paraId="05B1F974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0C2A56" w:rsidRPr="000C2A56" w14:paraId="669CD4A3" w14:textId="77777777" w:rsidTr="00B66A25">
        <w:trPr>
          <w:trHeight w:val="645"/>
        </w:trPr>
        <w:tc>
          <w:tcPr>
            <w:tcW w:w="1470" w:type="dxa"/>
          </w:tcPr>
          <w:p w14:paraId="0EA53963" w14:textId="77777777" w:rsidR="00063D9A" w:rsidRPr="00ED1CBB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7397457B" w14:textId="77777777" w:rsidR="00063D9A" w:rsidRPr="000C2A56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2B6DE50D" w14:textId="77777777" w:rsidR="00EE4ABB" w:rsidRDefault="00EE4ABB" w:rsidP="00063D9A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4ABB">
              <w:rPr>
                <w:rFonts w:cstheme="minorHAnsi"/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09D7E253" w14:textId="10BC8603" w:rsidR="00063D9A" w:rsidRPr="00ED1CBB" w:rsidRDefault="00063D9A" w:rsidP="00063D9A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1988" w:type="dxa"/>
          </w:tcPr>
          <w:p w14:paraId="612A22E4" w14:textId="77777777" w:rsidR="00FB26F0" w:rsidRPr="00133504" w:rsidRDefault="00FB26F0" w:rsidP="00FB26F0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2889723A" w14:textId="77777777" w:rsidR="00FB26F0" w:rsidRPr="00133504" w:rsidRDefault="00FB26F0" w:rsidP="00FB26F0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dokument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potwierdzając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spełnianie wymogu w zakresie opisanym w kolumnie obok.</w:t>
            </w:r>
          </w:p>
          <w:p w14:paraId="3A122EDE" w14:textId="3BEFD60A" w:rsidR="00063D9A" w:rsidRPr="00ED1CBB" w:rsidRDefault="00FB26F0" w:rsidP="00FB26F0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0C2A56" w:rsidRPr="000C2A56" w14:paraId="435AFE8A" w14:textId="77777777" w:rsidTr="00FB26F0">
        <w:trPr>
          <w:trHeight w:val="384"/>
        </w:trPr>
        <w:tc>
          <w:tcPr>
            <w:tcW w:w="1470" w:type="dxa"/>
          </w:tcPr>
          <w:p w14:paraId="299650D3" w14:textId="77777777" w:rsidR="00063D9A" w:rsidRPr="00ED1CBB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06A77FCE" w14:textId="77777777" w:rsidR="00063D9A" w:rsidRPr="000C2A56" w:rsidRDefault="00063D9A" w:rsidP="002664DB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62DEAA72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1988" w:type="dxa"/>
          </w:tcPr>
          <w:p w14:paraId="133DC27D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0C2A56" w:rsidRPr="000C2A56" w14:paraId="0942D1EA" w14:textId="77777777" w:rsidTr="00B66A25">
        <w:trPr>
          <w:trHeight w:val="645"/>
        </w:trPr>
        <w:tc>
          <w:tcPr>
            <w:tcW w:w="1470" w:type="dxa"/>
          </w:tcPr>
          <w:p w14:paraId="14E3D8C4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6185" w:type="dxa"/>
          </w:tcPr>
          <w:p w14:paraId="03FF8883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7D24AAA1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02B2E6AA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1988" w:type="dxa"/>
          </w:tcPr>
          <w:p w14:paraId="7148230D" w14:textId="0B3CDBBA" w:rsidR="00063D9A" w:rsidRPr="000C2A56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7775A2CE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zwa firmy serwisującej</w:t>
            </w:r>
          </w:p>
          <w:p w14:paraId="76F3A70D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  <w:p w14:paraId="7C5CA56A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0C2A56" w:rsidRPr="000C2A56" w14:paraId="5C722E1C" w14:textId="77777777" w:rsidTr="00B66A25">
        <w:trPr>
          <w:trHeight w:val="645"/>
        </w:trPr>
        <w:tc>
          <w:tcPr>
            <w:tcW w:w="1470" w:type="dxa"/>
          </w:tcPr>
          <w:p w14:paraId="637BC1F7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6185" w:type="dxa"/>
          </w:tcPr>
          <w:p w14:paraId="1DCD1745" w14:textId="4A01A870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</w:t>
            </w:r>
            <w:r w:rsidR="00265214" w:rsidRPr="000C2A56">
              <w:rPr>
                <w:rFonts w:cstheme="minorHAnsi"/>
                <w:color w:val="000000" w:themeColor="text1"/>
                <w:sz w:val="18"/>
                <w:szCs w:val="18"/>
              </w:rPr>
              <w:t xml:space="preserve"> do: najnowszych sterowników, uaktualnień, opisu konfiguracji.</w:t>
            </w:r>
          </w:p>
        </w:tc>
        <w:tc>
          <w:tcPr>
            <w:tcW w:w="1988" w:type="dxa"/>
          </w:tcPr>
          <w:p w14:paraId="6002732D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59097FA1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</w:tc>
      </w:tr>
      <w:tr w:rsidR="000C2A56" w:rsidRPr="000C2A56" w14:paraId="1BE90E80" w14:textId="77777777" w:rsidTr="00B66A25">
        <w:trPr>
          <w:trHeight w:val="645"/>
        </w:trPr>
        <w:tc>
          <w:tcPr>
            <w:tcW w:w="1470" w:type="dxa"/>
          </w:tcPr>
          <w:p w14:paraId="235FD43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6185" w:type="dxa"/>
          </w:tcPr>
          <w:p w14:paraId="2E5D3F56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4A539BA9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ka TouchPad wieledotykowa ze strefą przewijania,</w:t>
            </w:r>
          </w:p>
          <w:p w14:paraId="04877EEF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D1D56D0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rty audio słuchawek i mikrofonu (dopuszcza się tzw. port combo - słuchawka/mikrofon)</w:t>
            </w:r>
          </w:p>
          <w:p w14:paraId="4998480C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7210D012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HDMI,</w:t>
            </w:r>
          </w:p>
          <w:p w14:paraId="0A0B28F8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RJ-45 (10/100/1000),</w:t>
            </w:r>
          </w:p>
          <w:p w14:paraId="692F7142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zytnik kart multimedialny wspierający karty SD 4.0 lub microSD 4.0,</w:t>
            </w:r>
          </w:p>
          <w:p w14:paraId="5C18CF89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port umożliwiający podłączenie dedykowanej stacji dokującej,</w:t>
            </w:r>
          </w:p>
          <w:p w14:paraId="3EDE9D73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rt zasilania,</w:t>
            </w:r>
          </w:p>
          <w:p w14:paraId="7D4B2714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sieciowa 10/100/1000 Ethernet RJ-45, wspierająca obsługę WoL</w:t>
            </w:r>
          </w:p>
          <w:p w14:paraId="47273675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</w:t>
            </w:r>
          </w:p>
          <w:p w14:paraId="4660FAA6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</w:t>
            </w:r>
          </w:p>
          <w:p w14:paraId="117C8B79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71FF5A46" w14:textId="77777777" w:rsidR="00063D9A" w:rsidRPr="00ED1CBB" w:rsidRDefault="00063D9A" w:rsidP="00063D9A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1988" w:type="dxa"/>
          </w:tcPr>
          <w:p w14:paraId="6C372DE8" w14:textId="77777777" w:rsidR="00063D9A" w:rsidRPr="00ED1CBB" w:rsidRDefault="00063D9A" w:rsidP="002664D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53095F03" w14:textId="77777777" w:rsidR="00377B3B" w:rsidRPr="000C2A56" w:rsidRDefault="00377B3B" w:rsidP="000D7D5B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5949CA77" w14:textId="77777777" w:rsidR="00633588" w:rsidRDefault="00633588" w:rsidP="00633588">
      <w:pPr>
        <w:pStyle w:val="Nagwek2"/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4E4670F4" w14:textId="77777777" w:rsidR="00633588" w:rsidRDefault="00633588" w:rsidP="00633588">
      <w:pPr>
        <w:pStyle w:val="Nagwek2"/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67F415B" w14:textId="77777777" w:rsidR="00633588" w:rsidRDefault="00633588" w:rsidP="00633588">
      <w:pPr>
        <w:pStyle w:val="Nagwek2"/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DEBCA89" w14:textId="1BD3ACFB" w:rsidR="00633588" w:rsidRPr="00633588" w:rsidRDefault="00633588" w:rsidP="00633588">
      <w:pPr>
        <w:pStyle w:val="Nagwek2"/>
        <w:spacing w:before="0" w:after="40"/>
        <w:ind w:left="1440" w:hanging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633588">
        <w:rPr>
          <w:rFonts w:ascii="Arial" w:hAnsi="Arial" w:cs="Arial"/>
          <w:b/>
          <w:color w:val="000000" w:themeColor="text1"/>
          <w:sz w:val="24"/>
          <w:szCs w:val="24"/>
        </w:rPr>
        <w:t xml:space="preserve">Część I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33588">
        <w:rPr>
          <w:rFonts w:ascii="Arial" w:hAnsi="Arial" w:cs="Arial"/>
          <w:b/>
          <w:color w:val="000000" w:themeColor="text1"/>
          <w:sz w:val="18"/>
          <w:szCs w:val="18"/>
        </w:rPr>
        <w:t>Zakup w ramach Programu „Mazowiecki Program Stypendialny dla uczniów szczególnie uzdolnionych – najlepsza inwestycja w człowieka”</w:t>
      </w:r>
    </w:p>
    <w:p w14:paraId="3710DBE0" w14:textId="77777777" w:rsidR="00633588" w:rsidRPr="00633588" w:rsidRDefault="00633588" w:rsidP="00633588"/>
    <w:tbl>
      <w:tblPr>
        <w:tblW w:w="964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946"/>
        <w:gridCol w:w="1984"/>
      </w:tblGrid>
      <w:tr w:rsidR="00633588" w:rsidRPr="000C2A56" w14:paraId="02036CBE" w14:textId="77777777" w:rsidTr="00E80ABF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C5EEEA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B7EAC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74308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633588" w:rsidRPr="000C2A56" w14:paraId="00720336" w14:textId="77777777" w:rsidTr="00E80ABF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6F588A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483B9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E15AB" w14:textId="77777777" w:rsidR="00633588" w:rsidRPr="00ED1CBB" w:rsidRDefault="00633588" w:rsidP="00E80ABF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633588" w:rsidRPr="000C2A56" w14:paraId="1CA3D7C0" w14:textId="77777777" w:rsidTr="00E80ABF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F1EA09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C36AF" w14:textId="77777777" w:rsidR="00633588" w:rsidRPr="00ED1CBB" w:rsidRDefault="00633588" w:rsidP="00E80ABF">
            <w:pPr>
              <w:spacing w:after="40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AADA2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</w:tr>
      <w:tr w:rsidR="00633588" w:rsidRPr="000C2A56" w14:paraId="67AC451F" w14:textId="77777777" w:rsidTr="00E80ABF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498A78E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0E55F" w14:textId="77777777" w:rsidR="00633588" w:rsidRPr="00ED1CBB" w:rsidRDefault="00633588" w:rsidP="00E80ABF">
            <w:pPr>
              <w:spacing w:after="4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encja prog. archiwizującego równoważnego do WinRAR w wersji 5.x pl 64/32bi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C7834" w14:textId="77777777" w:rsidR="00633588" w:rsidRPr="00ED1CBB" w:rsidRDefault="0063358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1CB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56E4951F" w14:textId="77777777" w:rsidR="00633588" w:rsidRPr="00ED1CBB" w:rsidRDefault="00633588" w:rsidP="00633588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1A399E74" w14:textId="77777777" w:rsidR="00633588" w:rsidRPr="00ED1CBB" w:rsidRDefault="00633588" w:rsidP="00633588">
      <w:pPr>
        <w:pStyle w:val="Default"/>
        <w:spacing w:after="4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1. Zaoferowany sprzęt musi spełniać europejskie wymogi bezpieczeństwa, w tym posiadać certyfikat CE. </w:t>
      </w:r>
    </w:p>
    <w:p w14:paraId="2F8099F7" w14:textId="77777777" w:rsidR="00633588" w:rsidRPr="00ED1CBB" w:rsidRDefault="00633588" w:rsidP="00633588">
      <w:pPr>
        <w:pStyle w:val="Default"/>
        <w:spacing w:after="40" w:line="259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2. Zamawiający dopuszcza złożenie ofert równoważnych, ale o parametrach nie gorszych niż wyspecyfikowane w § 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3</w:t>
      </w:r>
      <w:r w:rsidRPr="00ED1CB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. </w:t>
      </w:r>
    </w:p>
    <w:p w14:paraId="739F59B1" w14:textId="77777777" w:rsidR="00633588" w:rsidRPr="00ED1CBB" w:rsidRDefault="00633588" w:rsidP="00633588">
      <w:pPr>
        <w:spacing w:after="40"/>
        <w:rPr>
          <w:rFonts w:cstheme="minorHAnsi"/>
          <w:color w:val="000000" w:themeColor="text1"/>
          <w:sz w:val="18"/>
          <w:szCs w:val="18"/>
        </w:rPr>
      </w:pPr>
      <w:r w:rsidRPr="00ED1CBB">
        <w:rPr>
          <w:rFonts w:cstheme="minorHAnsi"/>
          <w:b/>
          <w:bCs/>
          <w:color w:val="000000" w:themeColor="text1"/>
          <w:sz w:val="18"/>
          <w:szCs w:val="18"/>
        </w:rPr>
        <w:t xml:space="preserve">§ </w:t>
      </w:r>
      <w:r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ED1CBB">
        <w:rPr>
          <w:rFonts w:cstheme="minorHAnsi"/>
          <w:b/>
          <w:bCs/>
          <w:color w:val="000000" w:themeColor="text1"/>
          <w:sz w:val="18"/>
          <w:szCs w:val="18"/>
        </w:rPr>
        <w:t>. Opis sprzętu:</w:t>
      </w:r>
    </w:p>
    <w:p w14:paraId="7D5D31AF" w14:textId="77777777" w:rsidR="00633588" w:rsidRPr="000C2A56" w:rsidRDefault="00633588" w:rsidP="0063358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7B480460" w14:textId="77777777" w:rsidR="00633588" w:rsidRPr="00ED1CBB" w:rsidRDefault="00633588" w:rsidP="00633588">
      <w:pPr>
        <w:pStyle w:val="Nagwek2"/>
        <w:numPr>
          <w:ilvl w:val="0"/>
          <w:numId w:val="48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D1CB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otebook do celów biurowych</w:t>
      </w:r>
    </w:p>
    <w:tbl>
      <w:tblPr>
        <w:tblStyle w:val="Tabela-Siatka"/>
        <w:tblW w:w="9643" w:type="dxa"/>
        <w:tblInd w:w="-5" w:type="dxa"/>
        <w:tblLook w:val="04A0" w:firstRow="1" w:lastRow="0" w:firstColumn="1" w:lastColumn="0" w:noHBand="0" w:noVBand="1"/>
      </w:tblPr>
      <w:tblGrid>
        <w:gridCol w:w="1462"/>
        <w:gridCol w:w="5587"/>
        <w:gridCol w:w="2594"/>
      </w:tblGrid>
      <w:tr w:rsidR="00633588" w:rsidRPr="000C2A56" w14:paraId="42B3B699" w14:textId="77777777" w:rsidTr="00E80ABF">
        <w:trPr>
          <w:trHeight w:val="300"/>
        </w:trPr>
        <w:tc>
          <w:tcPr>
            <w:tcW w:w="1470" w:type="dxa"/>
          </w:tcPr>
          <w:p w14:paraId="14DCD62E" w14:textId="77777777" w:rsidR="00633588" w:rsidRPr="00ED1CBB" w:rsidRDefault="0063358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6185" w:type="dxa"/>
          </w:tcPr>
          <w:p w14:paraId="77116D90" w14:textId="77777777" w:rsidR="00633588" w:rsidRPr="00ED1CBB" w:rsidRDefault="0063358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1988" w:type="dxa"/>
          </w:tcPr>
          <w:p w14:paraId="72A518C2" w14:textId="77777777" w:rsidR="00633588" w:rsidRPr="00ED1CBB" w:rsidRDefault="0063358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633588" w:rsidRPr="000C2A56" w14:paraId="7B53A210" w14:textId="77777777" w:rsidTr="00E80ABF">
        <w:trPr>
          <w:trHeight w:val="185"/>
        </w:trPr>
        <w:tc>
          <w:tcPr>
            <w:tcW w:w="1470" w:type="dxa"/>
          </w:tcPr>
          <w:p w14:paraId="0370E99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6185" w:type="dxa"/>
          </w:tcPr>
          <w:p w14:paraId="1DBF2AA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1988" w:type="dxa"/>
          </w:tcPr>
          <w:p w14:paraId="49D4948C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633588" w:rsidRPr="000C2A56" w14:paraId="54B390D9" w14:textId="77777777" w:rsidTr="00E80ABF">
        <w:trPr>
          <w:trHeight w:val="645"/>
        </w:trPr>
        <w:tc>
          <w:tcPr>
            <w:tcW w:w="1470" w:type="dxa"/>
          </w:tcPr>
          <w:p w14:paraId="527D2C8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6185" w:type="dxa"/>
          </w:tcPr>
          <w:p w14:paraId="27224CD4" w14:textId="77777777" w:rsidR="00633588" w:rsidRPr="00ED1CBB" w:rsidRDefault="00633588" w:rsidP="00E80ABF">
            <w:pPr>
              <w:spacing w:after="40"/>
              <w:ind w:right="-11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988" w:type="dxa"/>
          </w:tcPr>
          <w:p w14:paraId="69EA184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2A20C9E2" w14:textId="77777777" w:rsidTr="00E80ABF">
        <w:trPr>
          <w:trHeight w:val="315"/>
        </w:trPr>
        <w:tc>
          <w:tcPr>
            <w:tcW w:w="1470" w:type="dxa"/>
          </w:tcPr>
          <w:p w14:paraId="07C8C23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185" w:type="dxa"/>
          </w:tcPr>
          <w:p w14:paraId="3BD00C67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1988" w:type="dxa"/>
          </w:tcPr>
          <w:p w14:paraId="3778A362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59440618" w14:textId="77777777" w:rsidTr="00E80ABF">
        <w:trPr>
          <w:trHeight w:val="645"/>
        </w:trPr>
        <w:tc>
          <w:tcPr>
            <w:tcW w:w="1470" w:type="dxa"/>
          </w:tcPr>
          <w:p w14:paraId="46EDB06D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6185" w:type="dxa"/>
          </w:tcPr>
          <w:p w14:paraId="279630D2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:</w:t>
            </w:r>
          </w:p>
          <w:p w14:paraId="47DBBF5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YSmark® 2018 PerformanceTest:</w:t>
            </w:r>
          </w:p>
          <w:p w14:paraId="5448E272" w14:textId="77777777" w:rsidR="00633588" w:rsidRPr="00ED1CBB" w:rsidRDefault="00633588" w:rsidP="00E80ABF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- Overall Performance – co najmniej wynik 1400 pkt,</w:t>
            </w:r>
          </w:p>
          <w:p w14:paraId="0B2407D5" w14:textId="77777777" w:rsidR="00633588" w:rsidRPr="00ED1CBB" w:rsidRDefault="00633588" w:rsidP="00E80ABF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- Productivity – co najmniej wynik 1300 pkt,</w:t>
            </w:r>
          </w:p>
          <w:p w14:paraId="004D36BF" w14:textId="77777777" w:rsidR="00633588" w:rsidRPr="00ED1CBB" w:rsidRDefault="00633588" w:rsidP="00E80ABF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Creativity – co najmniej 1600 pkt,</w:t>
            </w:r>
          </w:p>
          <w:p w14:paraId="2D39F1FD" w14:textId="77777777" w:rsidR="00633588" w:rsidRPr="00ED1CBB" w:rsidRDefault="00633588" w:rsidP="00E80ABF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Responsiveness – co najmniej 1350 pkt,</w:t>
            </w:r>
          </w:p>
          <w:p w14:paraId="23053E0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1B29162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MobileMARK 2018 Performance Test:</w:t>
            </w:r>
          </w:p>
          <w:p w14:paraId="1243322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Performance Qualification Rating – co najmniej 1000 punktów.</w:t>
            </w:r>
          </w:p>
          <w:p w14:paraId="7A72B005" w14:textId="77777777" w:rsidR="009C7AAD" w:rsidRDefault="009C7AAD" w:rsidP="009C7AAD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15" w:history="1">
              <w:r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36E6E7A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Wymagane testy wydajnościowe muszą być przeprowadzone na automatycznych ustawieniach konfiguratora dołączonego przez firmę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5352502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988" w:type="dxa"/>
          </w:tcPr>
          <w:p w14:paraId="17D8E6F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78F52C92" w14:textId="77777777" w:rsidR="00633588" w:rsidRPr="000C2A56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BBCCFB" w14:textId="77777777" w:rsidR="00633588" w:rsidRPr="000C2A56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FB3A168" w14:textId="77777777" w:rsidR="00633588" w:rsidRPr="000C2A56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3588" w:rsidRPr="000C2A56" w14:paraId="44867BC3" w14:textId="77777777" w:rsidTr="00E80ABF">
        <w:trPr>
          <w:trHeight w:val="645"/>
        </w:trPr>
        <w:tc>
          <w:tcPr>
            <w:tcW w:w="1470" w:type="dxa"/>
          </w:tcPr>
          <w:p w14:paraId="21AAB58A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185" w:type="dxa"/>
          </w:tcPr>
          <w:p w14:paraId="2D033B69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rocesor powinien osiągać w teście wydajności PassMark Performance Test co najmniej wynik 9500 punktów Passmark CPU Mark.</w:t>
            </w:r>
          </w:p>
        </w:tc>
        <w:tc>
          <w:tcPr>
            <w:tcW w:w="1988" w:type="dxa"/>
          </w:tcPr>
          <w:p w14:paraId="700B0189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7146CF2A" w14:textId="5937FD23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9C7AAD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16" w:history="1">
              <w:r w:rsidR="009C7AAD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9C7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7AAD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9C7AAD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9C7AAD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33588" w:rsidRPr="000C2A56" w14:paraId="31BDF2EB" w14:textId="77777777" w:rsidTr="00E80ABF">
        <w:trPr>
          <w:trHeight w:val="645"/>
        </w:trPr>
        <w:tc>
          <w:tcPr>
            <w:tcW w:w="1470" w:type="dxa"/>
          </w:tcPr>
          <w:p w14:paraId="7646CB4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185" w:type="dxa"/>
          </w:tcPr>
          <w:p w14:paraId="14F0F15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7A6706A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1988" w:type="dxa"/>
          </w:tcPr>
          <w:p w14:paraId="5D76CDB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1D517807" w14:textId="77777777" w:rsidTr="00E80ABF">
        <w:trPr>
          <w:trHeight w:val="206"/>
        </w:trPr>
        <w:tc>
          <w:tcPr>
            <w:tcW w:w="1470" w:type="dxa"/>
          </w:tcPr>
          <w:p w14:paraId="5F1CDF43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185" w:type="dxa"/>
          </w:tcPr>
          <w:p w14:paraId="71ADE88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8GB DDR4 możliwość rozbudowy do min 16GB, wymagane min. 2 sloty na pamięci w tym min. jeden wolny.</w:t>
            </w:r>
          </w:p>
        </w:tc>
        <w:tc>
          <w:tcPr>
            <w:tcW w:w="1988" w:type="dxa"/>
          </w:tcPr>
          <w:p w14:paraId="37BE5F0E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7BFF7E84" w14:textId="77777777" w:rsidTr="00E80ABF">
        <w:trPr>
          <w:trHeight w:val="130"/>
        </w:trPr>
        <w:tc>
          <w:tcPr>
            <w:tcW w:w="1470" w:type="dxa"/>
          </w:tcPr>
          <w:p w14:paraId="5976532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6185" w:type="dxa"/>
          </w:tcPr>
          <w:p w14:paraId="2B60B1E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  <w:tc>
          <w:tcPr>
            <w:tcW w:w="1988" w:type="dxa"/>
          </w:tcPr>
          <w:p w14:paraId="379576E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52E0DC98" w14:textId="77777777" w:rsidTr="00E80ABF">
        <w:trPr>
          <w:trHeight w:val="645"/>
        </w:trPr>
        <w:tc>
          <w:tcPr>
            <w:tcW w:w="1470" w:type="dxa"/>
          </w:tcPr>
          <w:p w14:paraId="13A57ECC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185" w:type="dxa"/>
          </w:tcPr>
          <w:p w14:paraId="4EFE20DD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1988" w:type="dxa"/>
          </w:tcPr>
          <w:p w14:paraId="063FA670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0A586021" w14:textId="77777777" w:rsidTr="00E80ABF">
        <w:trPr>
          <w:trHeight w:val="379"/>
        </w:trPr>
        <w:tc>
          <w:tcPr>
            <w:tcW w:w="1470" w:type="dxa"/>
          </w:tcPr>
          <w:p w14:paraId="177B9F1E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185" w:type="dxa"/>
          </w:tcPr>
          <w:p w14:paraId="5675104D" w14:textId="7ACE9965" w:rsidR="00633588" w:rsidRPr="000C2A56" w:rsidRDefault="009C7AAD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2DE3">
              <w:rPr>
                <w:rFonts w:cstheme="minorHAnsi"/>
                <w:color w:val="000000" w:themeColor="text1"/>
                <w:sz w:val="18"/>
                <w:szCs w:val="18"/>
              </w:rPr>
              <w:t>Układ graficzny z własną niewspółdzieloną pamięcią 1G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14:paraId="50C4009D" w14:textId="0282DBEC" w:rsidR="00633588" w:rsidRPr="00ED1CBB" w:rsidRDefault="00633588" w:rsidP="004F3E2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  <w:r w:rsidR="009C7AAD" w:rsidRPr="00ED1CBB" w:rsidDel="009C7AA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33588" w:rsidRPr="000C2A56" w14:paraId="2AD9F135" w14:textId="77777777" w:rsidTr="00E80ABF">
        <w:trPr>
          <w:trHeight w:val="166"/>
        </w:trPr>
        <w:tc>
          <w:tcPr>
            <w:tcW w:w="1470" w:type="dxa"/>
          </w:tcPr>
          <w:p w14:paraId="7B6C845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6185" w:type="dxa"/>
          </w:tcPr>
          <w:p w14:paraId="0D1DD9D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budowana karta 802.11 a/b/g/n/ac z możliwością włączania i wyłączenia łączności bezprzewodowej</w:t>
            </w:r>
          </w:p>
          <w:p w14:paraId="4D3AFE0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1988" w:type="dxa"/>
          </w:tcPr>
          <w:p w14:paraId="6B2FFBC0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7E35B5A7" w14:textId="77777777" w:rsidTr="00E80ABF">
        <w:trPr>
          <w:trHeight w:val="645"/>
        </w:trPr>
        <w:tc>
          <w:tcPr>
            <w:tcW w:w="1470" w:type="dxa"/>
          </w:tcPr>
          <w:p w14:paraId="06074CDC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185" w:type="dxa"/>
          </w:tcPr>
          <w:p w14:paraId="611C35CA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 100 klawiszy.</w:t>
            </w:r>
          </w:p>
        </w:tc>
        <w:tc>
          <w:tcPr>
            <w:tcW w:w="1988" w:type="dxa"/>
          </w:tcPr>
          <w:p w14:paraId="1248641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362DFC45" w14:textId="77777777" w:rsidTr="00E80ABF">
        <w:trPr>
          <w:trHeight w:val="645"/>
        </w:trPr>
        <w:tc>
          <w:tcPr>
            <w:tcW w:w="1470" w:type="dxa"/>
          </w:tcPr>
          <w:p w14:paraId="6D86B0F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6185" w:type="dxa"/>
          </w:tcPr>
          <w:p w14:paraId="633EEF5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0706B5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73D3C6A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mera internetowa z diodą informującą o aktywności, o rozdzielczości min. 1280x720 px trwale zainstalowana w obudowie matrycy.</w:t>
            </w:r>
          </w:p>
        </w:tc>
        <w:tc>
          <w:tcPr>
            <w:tcW w:w="1988" w:type="dxa"/>
          </w:tcPr>
          <w:p w14:paraId="1E797FF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5D3FA885" w14:textId="77777777" w:rsidTr="00E80ABF">
        <w:trPr>
          <w:trHeight w:val="1833"/>
        </w:trPr>
        <w:tc>
          <w:tcPr>
            <w:tcW w:w="1470" w:type="dxa"/>
          </w:tcPr>
          <w:p w14:paraId="1D33B3FE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6185" w:type="dxa"/>
          </w:tcPr>
          <w:p w14:paraId="638CD157" w14:textId="77777777" w:rsidR="00633588" w:rsidRPr="00ED1CBB" w:rsidRDefault="0063358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2C47EE0B" w14:textId="77777777" w:rsidR="00633588" w:rsidRPr="00ED1CBB" w:rsidRDefault="0063358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edykowany zasilacz.</w:t>
            </w:r>
          </w:p>
          <w:p w14:paraId="5E83E400" w14:textId="77777777" w:rsidR="00633588" w:rsidRPr="000C2A56" w:rsidRDefault="0063358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 MobileMark 2018 Performance Test w kategorii Battery Life wynik minimum 500 minut.</w:t>
            </w:r>
          </w:p>
        </w:tc>
        <w:tc>
          <w:tcPr>
            <w:tcW w:w="1988" w:type="dxa"/>
          </w:tcPr>
          <w:p w14:paraId="04CEC333" w14:textId="77777777" w:rsidR="00633588" w:rsidRPr="00ED1CBB" w:rsidRDefault="0063358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0B231DEC" w14:textId="713B8FE0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załączyć wydruk przeprowadzonego testu </w:t>
            </w:r>
            <w:r w:rsidR="009C7AAD" w:rsidRPr="00ED1CBB">
              <w:rPr>
                <w:rFonts w:cstheme="minorHAnsi"/>
                <w:color w:val="000000" w:themeColor="text1"/>
                <w:sz w:val="18"/>
                <w:szCs w:val="18"/>
              </w:rPr>
              <w:t>w celu weryfikacji poprawności przeprowadzonego testu.</w:t>
            </w:r>
          </w:p>
        </w:tc>
      </w:tr>
      <w:tr w:rsidR="00633588" w:rsidRPr="000C2A56" w14:paraId="3C0D9E43" w14:textId="77777777" w:rsidTr="00E80ABF">
        <w:trPr>
          <w:trHeight w:val="129"/>
        </w:trPr>
        <w:tc>
          <w:tcPr>
            <w:tcW w:w="1470" w:type="dxa"/>
          </w:tcPr>
          <w:p w14:paraId="6E30E296" w14:textId="77777777" w:rsidR="00633588" w:rsidRPr="00ED1CBB" w:rsidRDefault="00633588" w:rsidP="00E80ABF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6185" w:type="dxa"/>
          </w:tcPr>
          <w:p w14:paraId="64718063" w14:textId="77777777" w:rsidR="00633588" w:rsidRPr="00ED1CBB" w:rsidRDefault="00633588" w:rsidP="00E80ABF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1988" w:type="dxa"/>
          </w:tcPr>
          <w:p w14:paraId="71574561" w14:textId="77777777" w:rsidR="00633588" w:rsidRPr="00ED1CBB" w:rsidRDefault="00633588" w:rsidP="00E80ABF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735DA23C" w14:textId="77777777" w:rsidTr="00E80ABF">
        <w:trPr>
          <w:trHeight w:val="1111"/>
        </w:trPr>
        <w:tc>
          <w:tcPr>
            <w:tcW w:w="1470" w:type="dxa"/>
          </w:tcPr>
          <w:p w14:paraId="717D4C4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Obudowa</w:t>
            </w:r>
          </w:p>
        </w:tc>
        <w:tc>
          <w:tcPr>
            <w:tcW w:w="6185" w:type="dxa"/>
          </w:tcPr>
          <w:p w14:paraId="6EE414C2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3EFD561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budowa musi spełniać normę MIL-STD-810G.</w:t>
            </w:r>
          </w:p>
        </w:tc>
        <w:tc>
          <w:tcPr>
            <w:tcW w:w="1988" w:type="dxa"/>
          </w:tcPr>
          <w:p w14:paraId="17DC23F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376A8ACD" w14:textId="77777777" w:rsidTr="00E80ABF">
        <w:trPr>
          <w:trHeight w:val="645"/>
        </w:trPr>
        <w:tc>
          <w:tcPr>
            <w:tcW w:w="1470" w:type="dxa"/>
          </w:tcPr>
          <w:p w14:paraId="6A25C54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6185" w:type="dxa"/>
          </w:tcPr>
          <w:p w14:paraId="460DAA1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1988" w:type="dxa"/>
          </w:tcPr>
          <w:p w14:paraId="15429C1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75FE9B64" w14:textId="77777777" w:rsidTr="00E80ABF">
        <w:trPr>
          <w:trHeight w:val="166"/>
        </w:trPr>
        <w:tc>
          <w:tcPr>
            <w:tcW w:w="1470" w:type="dxa"/>
          </w:tcPr>
          <w:p w14:paraId="0D5BA4A8" w14:textId="77777777" w:rsidR="00633588" w:rsidRPr="00ED1CBB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i bezpieczeństwo</w:t>
            </w:r>
          </w:p>
          <w:p w14:paraId="0FC86DC4" w14:textId="77777777" w:rsidR="00633588" w:rsidRPr="000C2A56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1727BC8A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Urządzenie musi posiadać:</w:t>
            </w:r>
          </w:p>
          <w:p w14:paraId="6A78C6C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) zintegrowany układ TPM zgodny ze standardem Trusted Platform Module w wersji min. 1.2;</w:t>
            </w:r>
          </w:p>
          <w:p w14:paraId="366EDFE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5690039F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6DE7C3C6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6F4E7B0A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30D30F1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2BF5D053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1045CF2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6127E9B2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533D412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6FF9802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51B67C8F" w14:textId="77777777" w:rsidR="00633588" w:rsidRPr="00ED1CBB" w:rsidRDefault="00633588" w:rsidP="00E80ABF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1988" w:type="dxa"/>
          </w:tcPr>
          <w:p w14:paraId="60D567DE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63CA96A1" w14:textId="77777777" w:rsidTr="00E80ABF">
        <w:trPr>
          <w:trHeight w:val="645"/>
        </w:trPr>
        <w:tc>
          <w:tcPr>
            <w:tcW w:w="1470" w:type="dxa"/>
          </w:tcPr>
          <w:p w14:paraId="439C532C" w14:textId="77777777" w:rsidR="00633588" w:rsidRPr="00ED1CBB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S </w:t>
            </w:r>
          </w:p>
          <w:p w14:paraId="5F2FA4F6" w14:textId="77777777" w:rsidR="00633588" w:rsidRPr="000C2A56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41D85360" w14:textId="77777777" w:rsidR="00633588" w:rsidRPr="00ED1CBB" w:rsidRDefault="00633588" w:rsidP="00E80ABF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230353D5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ersji BIOS,</w:t>
            </w:r>
          </w:p>
          <w:p w14:paraId="51B3D092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r seryjnym komputera,</w:t>
            </w:r>
          </w:p>
          <w:p w14:paraId="7A5541BC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del komputera,</w:t>
            </w:r>
          </w:p>
          <w:p w14:paraId="33C7BB30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adresu MAC karty sieciowej,</w:t>
            </w:r>
          </w:p>
          <w:p w14:paraId="1064FDE0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0D6C4143" w14:textId="77777777" w:rsidR="00633588" w:rsidRPr="00ED1CBB" w:rsidRDefault="00633588" w:rsidP="00E80ABF">
            <w:pPr>
              <w:pStyle w:val="Akapitzlist"/>
              <w:spacing w:after="40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0D105460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4681A0B8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75FF955F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6912583E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7FD030BD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70EACA47" w14:textId="77777777" w:rsidR="00633588" w:rsidRPr="00ED1CBB" w:rsidRDefault="00633588" w:rsidP="00E80A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ontrolerze audi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7A5EFD4D" w14:textId="77777777" w:rsidR="00633588" w:rsidRPr="00ED1CBB" w:rsidRDefault="00633588" w:rsidP="00E80ABF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Zamawiający dopuści jako rozwiązanie równoważne notebook z BIOS, w którym jest możliwość odczytania informacji o pojemności dysku twardego a informacja o modelu dysku twardego jest widoczna w systemie diagnostycznym, który jest zaimplementowany w tej samej pamięci flash co BIOS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9286863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0E3969B9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4B9983D2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możliwość wyłączenia/włączenia karty dźwiękowej,</w:t>
            </w:r>
          </w:p>
          <w:p w14:paraId="5B62F02C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7DA49C80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2F14D682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4D760461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4392DE32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7462FFA6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14F67B31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4EE0D241" w14:textId="77777777" w:rsidR="00633588" w:rsidRPr="00ED1CBB" w:rsidRDefault="0063358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9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14:paraId="21EEDE1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633588" w:rsidRPr="000C2A56" w14:paraId="2B5E9BE8" w14:textId="77777777" w:rsidTr="00E80ABF">
        <w:trPr>
          <w:trHeight w:val="645"/>
        </w:trPr>
        <w:tc>
          <w:tcPr>
            <w:tcW w:w="1470" w:type="dxa"/>
          </w:tcPr>
          <w:p w14:paraId="6E0197DF" w14:textId="77777777" w:rsidR="00633588" w:rsidRPr="00ED1CBB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4E2C29BE" w14:textId="77777777" w:rsidR="00633588" w:rsidRPr="000C2A56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0F4A2EE0" w14:textId="77777777" w:rsidR="00633588" w:rsidRDefault="00633588" w:rsidP="00E80ABF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4ABB">
              <w:rPr>
                <w:rFonts w:cstheme="minorHAnsi"/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2BF4FA7A" w14:textId="77777777" w:rsidR="00633588" w:rsidRPr="00ED1CBB" w:rsidRDefault="00633588" w:rsidP="00E80ABF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1988" w:type="dxa"/>
          </w:tcPr>
          <w:p w14:paraId="7039EF83" w14:textId="77777777" w:rsidR="00633588" w:rsidRPr="00133504" w:rsidRDefault="0063358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TAK</w:t>
            </w:r>
          </w:p>
          <w:p w14:paraId="79A66295" w14:textId="77777777" w:rsidR="00633588" w:rsidRPr="00133504" w:rsidRDefault="0063358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dokument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potwierdzając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0C2A56">
              <w:rPr>
                <w:color w:val="000000" w:themeColor="text1"/>
                <w:sz w:val="18"/>
                <w:szCs w:val="18"/>
              </w:rPr>
              <w:t xml:space="preserve"> spełnianie wymogu w zakresie opisanym w kolumnie obok.</w:t>
            </w:r>
          </w:p>
          <w:p w14:paraId="7F20E0D7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633588" w:rsidRPr="000C2A56" w14:paraId="2A485D05" w14:textId="77777777" w:rsidTr="00E80ABF">
        <w:trPr>
          <w:trHeight w:val="384"/>
        </w:trPr>
        <w:tc>
          <w:tcPr>
            <w:tcW w:w="1470" w:type="dxa"/>
          </w:tcPr>
          <w:p w14:paraId="678FDA3C" w14:textId="77777777" w:rsidR="00633588" w:rsidRPr="00ED1CBB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14B43087" w14:textId="77777777" w:rsidR="00633588" w:rsidRPr="000C2A56" w:rsidRDefault="0063358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85" w:type="dxa"/>
          </w:tcPr>
          <w:p w14:paraId="5FB660C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1988" w:type="dxa"/>
          </w:tcPr>
          <w:p w14:paraId="72AB221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633588" w:rsidRPr="000C2A56" w14:paraId="71263BDE" w14:textId="77777777" w:rsidTr="00E80ABF">
        <w:trPr>
          <w:trHeight w:val="645"/>
        </w:trPr>
        <w:tc>
          <w:tcPr>
            <w:tcW w:w="1470" w:type="dxa"/>
          </w:tcPr>
          <w:p w14:paraId="3525625B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6185" w:type="dxa"/>
          </w:tcPr>
          <w:p w14:paraId="763B193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54436337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38422825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1988" w:type="dxa"/>
          </w:tcPr>
          <w:p w14:paraId="5D0AF43F" w14:textId="77777777" w:rsidR="00633588" w:rsidRPr="000C2A56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084908CE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zwa firmy serwisującej</w:t>
            </w:r>
          </w:p>
          <w:p w14:paraId="74E37A3C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  <w:p w14:paraId="55D540DD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633588" w:rsidRPr="000C2A56" w14:paraId="18B43BB2" w14:textId="77777777" w:rsidTr="00E80ABF">
        <w:trPr>
          <w:trHeight w:val="645"/>
        </w:trPr>
        <w:tc>
          <w:tcPr>
            <w:tcW w:w="1470" w:type="dxa"/>
          </w:tcPr>
          <w:p w14:paraId="62D3AED4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6185" w:type="dxa"/>
          </w:tcPr>
          <w:p w14:paraId="6DE6EC88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</w:t>
            </w:r>
            <w:r w:rsidRPr="000C2A56">
              <w:rPr>
                <w:rFonts w:cstheme="minorHAnsi"/>
                <w:color w:val="000000" w:themeColor="text1"/>
                <w:sz w:val="18"/>
                <w:szCs w:val="18"/>
              </w:rPr>
              <w:t xml:space="preserve"> do: najnowszych sterowników, uaktualnień, opisu konfiguracji.</w:t>
            </w:r>
          </w:p>
        </w:tc>
        <w:tc>
          <w:tcPr>
            <w:tcW w:w="1988" w:type="dxa"/>
          </w:tcPr>
          <w:p w14:paraId="4F0CFE5D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4087116C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</w:tc>
      </w:tr>
      <w:tr w:rsidR="00633588" w:rsidRPr="000C2A56" w14:paraId="0C3A5A0A" w14:textId="77777777" w:rsidTr="00E80ABF">
        <w:trPr>
          <w:trHeight w:val="645"/>
        </w:trPr>
        <w:tc>
          <w:tcPr>
            <w:tcW w:w="1470" w:type="dxa"/>
          </w:tcPr>
          <w:p w14:paraId="5562DEE0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6185" w:type="dxa"/>
          </w:tcPr>
          <w:p w14:paraId="4D0D0E97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08F5A12F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łytka TouchPad wieledotykowa ze strefą przewijania,</w:t>
            </w:r>
          </w:p>
          <w:p w14:paraId="523531E2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DC79293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rty audio słuchawek i mikrofonu (dopuszcza się tzw. port combo - słuchawka/mikrofon)</w:t>
            </w:r>
          </w:p>
          <w:p w14:paraId="4C4F0BAF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0F802333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HDMI,</w:t>
            </w:r>
          </w:p>
          <w:p w14:paraId="41D32136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1x RJ-45 (10/100/1000),</w:t>
            </w:r>
          </w:p>
          <w:p w14:paraId="5BADEB9C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czytnik kart multimedialny wspierający karty SD 4.0 lub microSD 4.0,</w:t>
            </w:r>
          </w:p>
          <w:p w14:paraId="3A349517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rt umożliwiający podłączenie dedykowanej stacji dokującej,</w:t>
            </w:r>
          </w:p>
          <w:p w14:paraId="0E486FE5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port zasilania,</w:t>
            </w:r>
          </w:p>
          <w:p w14:paraId="0BF9642F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karta sieciowa 10/100/1000 Ethernet RJ-45, wspierająca obsługę WoL</w:t>
            </w:r>
          </w:p>
          <w:p w14:paraId="79851731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</w:t>
            </w:r>
          </w:p>
          <w:p w14:paraId="01D7B4E1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</w:t>
            </w:r>
          </w:p>
          <w:p w14:paraId="4B42DBCD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Dołączona dokumentacja w języku polskim, w formie elektronicznej (jako zapis trwały na płycie CD/DVD) lub papierowej</w:t>
            </w:r>
          </w:p>
          <w:p w14:paraId="5EF72CED" w14:textId="77777777" w:rsidR="00633588" w:rsidRPr="00ED1CBB" w:rsidRDefault="0063358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1988" w:type="dxa"/>
          </w:tcPr>
          <w:p w14:paraId="4B836EB1" w14:textId="77777777" w:rsidR="00633588" w:rsidRPr="00ED1CBB" w:rsidRDefault="0063358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D1CB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359CEE07" w14:textId="77777777" w:rsidR="00633588" w:rsidRPr="000C2A56" w:rsidRDefault="00633588" w:rsidP="0063358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058E4FF7" w14:textId="7EE9B3FD" w:rsidR="00161CBE" w:rsidRDefault="00161CBE" w:rsidP="00ED1CBB">
      <w:pPr>
        <w:pStyle w:val="Nagwek2"/>
        <w:spacing w:before="0" w:after="40"/>
        <w:ind w:left="360"/>
        <w:rPr>
          <w:rFonts w:cstheme="minorHAnsi"/>
          <w:color w:val="000000" w:themeColor="text1"/>
          <w:sz w:val="18"/>
          <w:szCs w:val="18"/>
        </w:rPr>
      </w:pPr>
    </w:p>
    <w:p w14:paraId="10FCF241" w14:textId="77777777" w:rsidR="00220B37" w:rsidRDefault="00220B37" w:rsidP="00220B37"/>
    <w:p w14:paraId="2903F272" w14:textId="2F5D51AF" w:rsidR="00220B37" w:rsidRDefault="00220B37" w:rsidP="00CB7B71">
      <w:pPr>
        <w:pStyle w:val="Nagwek2"/>
        <w:spacing w:before="0" w:after="40"/>
        <w:ind w:left="1440" w:hanging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633588">
        <w:rPr>
          <w:rFonts w:ascii="Arial" w:hAnsi="Arial" w:cs="Arial"/>
          <w:b/>
          <w:color w:val="000000" w:themeColor="text1"/>
          <w:sz w:val="24"/>
          <w:szCs w:val="24"/>
        </w:rPr>
        <w:t>Część II</w:t>
      </w:r>
      <w:r w:rsidR="0053102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6335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64C8" w:rsidRPr="00220B37">
        <w:rPr>
          <w:rStyle w:val="ListLabel10"/>
          <w:rFonts w:ascii="Arial" w:hAnsi="Arial" w:cs="Arial"/>
          <w:b/>
          <w:color w:val="000000" w:themeColor="text1"/>
          <w:sz w:val="18"/>
          <w:szCs w:val="18"/>
        </w:rPr>
        <w:t xml:space="preserve">Dostawa sprzętu </w:t>
      </w:r>
      <w:r>
        <w:rPr>
          <w:rStyle w:val="ListLabel10"/>
          <w:rFonts w:ascii="Arial" w:hAnsi="Arial" w:cs="Arial"/>
          <w:b/>
          <w:color w:val="000000" w:themeColor="text1"/>
          <w:sz w:val="18"/>
          <w:szCs w:val="18"/>
        </w:rPr>
        <w:t>i</w:t>
      </w:r>
      <w:r w:rsidR="00F564C8" w:rsidRPr="00220B37">
        <w:rPr>
          <w:rStyle w:val="ListLabel10"/>
          <w:rFonts w:ascii="Arial" w:hAnsi="Arial" w:cs="Arial"/>
          <w:b/>
          <w:color w:val="000000" w:themeColor="text1"/>
          <w:sz w:val="18"/>
          <w:szCs w:val="18"/>
        </w:rPr>
        <w:t xml:space="preserve"> oprogramowania komputerowego na potrzeby </w:t>
      </w:r>
      <w:r w:rsidR="00F564C8" w:rsidRPr="00220B37">
        <w:rPr>
          <w:rFonts w:ascii="Arial" w:hAnsi="Arial" w:cs="Arial"/>
          <w:b/>
          <w:color w:val="000000" w:themeColor="text1"/>
          <w:sz w:val="18"/>
          <w:szCs w:val="18"/>
        </w:rPr>
        <w:t>Urzędu Marszałkowskiego Województwa Mazowieckiego w Warszawie</w:t>
      </w:r>
    </w:p>
    <w:p w14:paraId="65864021" w14:textId="77777777" w:rsidR="00CB7B71" w:rsidRPr="00CB7B71" w:rsidRDefault="00CB7B71" w:rsidP="00CB7B71"/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240"/>
        <w:gridCol w:w="2126"/>
      </w:tblGrid>
      <w:tr w:rsidR="00F564C8" w:rsidRPr="00AD5CFF" w14:paraId="50CEE40B" w14:textId="77777777" w:rsidTr="00E80ABF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799378" w14:textId="77777777" w:rsidR="00F564C8" w:rsidRPr="00AD5CFF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AD5CF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B273A" w14:textId="77777777" w:rsidR="00F564C8" w:rsidRPr="00AD5CFF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AD5CF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CC498" w14:textId="77777777" w:rsidR="00F564C8" w:rsidRPr="00AD5CFF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AD5CF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564C8" w:rsidRPr="00FE0037" w14:paraId="0FF18ABF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0F5842" w14:textId="77777777" w:rsidR="00F564C8" w:rsidRPr="00AD5CFF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AD5CF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9A2C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5CFF">
              <w:rPr>
                <w:rFonts w:cstheme="minorHAnsi"/>
                <w:color w:val="000000" w:themeColor="text1"/>
                <w:sz w:val="18"/>
                <w:szCs w:val="18"/>
              </w:rPr>
              <w:t>Zestaw komputerowy podwyższonych parametrach z dwoma monitorami typ 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6C572" w14:textId="77777777" w:rsidR="00F564C8" w:rsidRPr="00FE0037" w:rsidRDefault="00F564C8" w:rsidP="00E80ABF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F564C8" w:rsidRPr="00FE0037" w14:paraId="2FADF26D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647D2E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3259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estaw komputerowy podwyższonych parametrach z dwoma monitorami typ 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66141" w14:textId="77777777" w:rsidR="00F564C8" w:rsidRPr="00FE0037" w:rsidRDefault="00F564C8" w:rsidP="00E80ABF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F564C8" w:rsidRPr="00FE0037" w14:paraId="0189F101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3A0415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B743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otebook o podwyższonych parametrach typ 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652F9" w14:textId="77777777" w:rsidR="00F564C8" w:rsidRPr="00FE0037" w:rsidRDefault="00F564C8" w:rsidP="00E80ABF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F564C8" w:rsidRPr="00FE0037" w14:paraId="10D38CA9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EF5EF9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B455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otebook o podwyższonych parametrach typ 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0A3A9" w14:textId="77777777" w:rsidR="00F564C8" w:rsidRPr="00FE0037" w:rsidRDefault="00F564C8" w:rsidP="00E80ABF">
            <w:pPr>
              <w:spacing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F564C8" w:rsidRPr="00FE0037" w14:paraId="6CA59FA2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C7EDD0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B03CD" w14:textId="77777777" w:rsidR="00F564C8" w:rsidRPr="00FE0037" w:rsidRDefault="00F564C8" w:rsidP="00E80AB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CDB501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564C8" w:rsidRPr="00FE0037" w14:paraId="67F6E49F" w14:textId="77777777" w:rsidTr="00E80ABF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28E9F381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53D6" w14:textId="77777777" w:rsidR="00F564C8" w:rsidRPr="00FE0037" w:rsidRDefault="00F564C8" w:rsidP="00E80ABF">
            <w:pPr>
              <w:spacing w:after="4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encja prog. archiwizującego równoważnego do WinRAR w wersji 5.x pl 64/32bi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CB00684" w14:textId="77777777" w:rsidR="00F564C8" w:rsidRPr="00FE0037" w:rsidRDefault="00F564C8" w:rsidP="00E80ABF">
            <w:pPr>
              <w:spacing w:after="4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E003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</w:tr>
    </w:tbl>
    <w:p w14:paraId="05AD8C78" w14:textId="77777777" w:rsidR="00F564C8" w:rsidRPr="00FE0037" w:rsidRDefault="00F564C8" w:rsidP="00F564C8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6DF28FDD" w14:textId="77777777" w:rsidR="00F564C8" w:rsidRPr="00FE0037" w:rsidRDefault="00F564C8" w:rsidP="00F564C8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0D85FAF0" w14:textId="77777777" w:rsidR="00F564C8" w:rsidRPr="00FE0037" w:rsidRDefault="00F564C8" w:rsidP="00F564C8">
      <w:pPr>
        <w:pStyle w:val="Default"/>
        <w:spacing w:after="4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1. Zaoferowany sprzęt musi spełniać europejskie wymogi bezpieczeństwa, w tym posiadać certyfikat CE. </w:t>
      </w:r>
    </w:p>
    <w:p w14:paraId="67F88128" w14:textId="77777777" w:rsidR="00F564C8" w:rsidRPr="00FE0037" w:rsidRDefault="00F564C8" w:rsidP="00F564C8">
      <w:pPr>
        <w:pStyle w:val="Default"/>
        <w:spacing w:after="40" w:line="259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§ 2. Zamawiający dopuszcza złożenie ofert równoważnych, ale o parametrach nie gorszych niż wyspecyfikowane w § 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3</w:t>
      </w:r>
      <w:r w:rsidRPr="00FE0037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. </w:t>
      </w:r>
    </w:p>
    <w:p w14:paraId="437FCFAC" w14:textId="77777777" w:rsidR="00F564C8" w:rsidRPr="00FE0037" w:rsidRDefault="00F564C8" w:rsidP="00F564C8">
      <w:pPr>
        <w:spacing w:after="40"/>
        <w:rPr>
          <w:rFonts w:cstheme="minorHAnsi"/>
          <w:color w:val="000000" w:themeColor="text1"/>
          <w:sz w:val="18"/>
          <w:szCs w:val="18"/>
        </w:rPr>
      </w:pPr>
      <w:r w:rsidRPr="00FE0037">
        <w:rPr>
          <w:rFonts w:cstheme="minorHAnsi"/>
          <w:b/>
          <w:bCs/>
          <w:color w:val="000000" w:themeColor="text1"/>
          <w:sz w:val="18"/>
          <w:szCs w:val="18"/>
        </w:rPr>
        <w:t xml:space="preserve">§ </w:t>
      </w:r>
      <w:r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FE0037">
        <w:rPr>
          <w:rFonts w:cstheme="minorHAnsi"/>
          <w:b/>
          <w:bCs/>
          <w:color w:val="000000" w:themeColor="text1"/>
          <w:sz w:val="18"/>
          <w:szCs w:val="18"/>
        </w:rPr>
        <w:t>. Opis sprzętu:</w:t>
      </w:r>
    </w:p>
    <w:p w14:paraId="194EC1CB" w14:textId="77777777" w:rsidR="00F564C8" w:rsidRPr="00FE0037" w:rsidRDefault="00F564C8" w:rsidP="00F564C8">
      <w:pPr>
        <w:spacing w:after="40"/>
        <w:rPr>
          <w:rFonts w:cstheme="minorHAnsi"/>
          <w:color w:val="000000" w:themeColor="text1"/>
          <w:sz w:val="18"/>
          <w:szCs w:val="18"/>
        </w:rPr>
      </w:pPr>
    </w:p>
    <w:p w14:paraId="7D6D4715" w14:textId="77777777" w:rsidR="00F564C8" w:rsidRPr="00FE0037" w:rsidRDefault="00F564C8" w:rsidP="00220B37">
      <w:pPr>
        <w:pStyle w:val="Nagwek2"/>
        <w:numPr>
          <w:ilvl w:val="0"/>
          <w:numId w:val="50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estaw komputerowy o podwyższonych parametrach z dwoma monitorami typ 1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F564C8" w:rsidRPr="00FE0037" w14:paraId="24BDCEC8" w14:textId="77777777" w:rsidTr="00E80ABF">
        <w:trPr>
          <w:trHeight w:val="300"/>
        </w:trPr>
        <w:tc>
          <w:tcPr>
            <w:tcW w:w="1843" w:type="dxa"/>
          </w:tcPr>
          <w:p w14:paraId="644CF5A0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03" w:type="dxa"/>
          </w:tcPr>
          <w:p w14:paraId="7777E4D9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121" w:type="dxa"/>
          </w:tcPr>
          <w:p w14:paraId="4D933DFC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564C8" w:rsidRPr="00FE0037" w14:paraId="265353DA" w14:textId="77777777" w:rsidTr="00E80ABF">
        <w:trPr>
          <w:trHeight w:val="300"/>
        </w:trPr>
        <w:tc>
          <w:tcPr>
            <w:tcW w:w="1843" w:type="dxa"/>
          </w:tcPr>
          <w:p w14:paraId="20B2872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03" w:type="dxa"/>
          </w:tcPr>
          <w:p w14:paraId="7BF7BB5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stacjonarny z dwoma monitorami LCD 24”</w:t>
            </w:r>
          </w:p>
        </w:tc>
        <w:tc>
          <w:tcPr>
            <w:tcW w:w="2121" w:type="dxa"/>
          </w:tcPr>
          <w:p w14:paraId="69DB8A3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F564C8" w:rsidRPr="00FE0037" w14:paraId="46D79A0B" w14:textId="77777777" w:rsidTr="00E80ABF">
        <w:trPr>
          <w:trHeight w:val="739"/>
        </w:trPr>
        <w:tc>
          <w:tcPr>
            <w:tcW w:w="1843" w:type="dxa"/>
          </w:tcPr>
          <w:p w14:paraId="65C4982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03" w:type="dxa"/>
          </w:tcPr>
          <w:p w14:paraId="420EE93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będzie wykorzystywany dla potrzeb rozwiązań z obszaru uczenia maszynowego, aplikacji GIS do analiz obszernych zbiorów danych rastrowych i wektorowych.</w:t>
            </w:r>
          </w:p>
        </w:tc>
        <w:tc>
          <w:tcPr>
            <w:tcW w:w="2121" w:type="dxa"/>
          </w:tcPr>
          <w:p w14:paraId="5115A7E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3960342F" w14:textId="77777777" w:rsidTr="00E80ABF">
        <w:trPr>
          <w:trHeight w:val="733"/>
        </w:trPr>
        <w:tc>
          <w:tcPr>
            <w:tcW w:w="1843" w:type="dxa"/>
          </w:tcPr>
          <w:p w14:paraId="583D704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03" w:type="dxa"/>
          </w:tcPr>
          <w:p w14:paraId="48089321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Dla SYSmark® 2018 PerformanceTest;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- SM 2018 Overall Rating – co najmniej wynik 1850 punktów, </w:t>
            </w:r>
          </w:p>
          <w:p w14:paraId="0C013C32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- Productivity – co najmniej wynik 1600 punktów, </w:t>
            </w:r>
          </w:p>
          <w:p w14:paraId="266F1086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- Creativity – co najmniej wynik 2600 punktów, </w:t>
            </w:r>
          </w:p>
          <w:p w14:paraId="4F0CECB9" w14:textId="77777777" w:rsidR="00B54950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- Responsiveness – co najmniej wynik 1600 punktów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</w:rPr>
              <w:br/>
            </w:r>
            <w:r w:rsidR="00B54950"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 w:rsidR="00B54950">
              <w:rPr>
                <w:color w:val="000000" w:themeColor="text1"/>
                <w:sz w:val="18"/>
                <w:szCs w:val="18"/>
              </w:rPr>
              <w:t>ego</w:t>
            </w:r>
            <w:r w:rsidR="00B54950"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17" w:history="1">
              <w:r w:rsidR="00B54950"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>.</w:t>
            </w:r>
          </w:p>
          <w:p w14:paraId="0DD9ADAA" w14:textId="6588E02C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overclockingu, oprogramowania wspomagającego pochodzącego z innego źródła niż fabrycznie zainstalowane </w:t>
            </w: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72E80315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42831242" w14:textId="77777777" w:rsidR="00F564C8" w:rsidRPr="00FE0037" w:rsidRDefault="00F564C8" w:rsidP="004F3E2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64EC3330" w14:textId="77777777" w:rsidTr="00E80ABF">
        <w:trPr>
          <w:trHeight w:val="300"/>
        </w:trPr>
        <w:tc>
          <w:tcPr>
            <w:tcW w:w="1843" w:type="dxa"/>
          </w:tcPr>
          <w:p w14:paraId="3ABED07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03" w:type="dxa"/>
          </w:tcPr>
          <w:p w14:paraId="4550DD9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cesor wielordzeniowy ze zintegrowaną grafiką, osiągający w teście PassMark CPU Mark wynik min. 17000 punktów.</w:t>
            </w:r>
          </w:p>
          <w:p w14:paraId="4A52D58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66D79CA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78A17401" w14:textId="6A7C989E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18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564C8" w:rsidRPr="00FE0037" w14:paraId="39235B27" w14:textId="77777777" w:rsidTr="00E80ABF">
        <w:trPr>
          <w:trHeight w:val="433"/>
        </w:trPr>
        <w:tc>
          <w:tcPr>
            <w:tcW w:w="1843" w:type="dxa"/>
          </w:tcPr>
          <w:p w14:paraId="547496C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5103" w:type="dxa"/>
          </w:tcPr>
          <w:p w14:paraId="17C8F7B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32GB (2x16GB) DDR4 non-ECC min. 2933MHz, możliwość rozbudowy do min. 64GB, dwa wolne (nie obsadzone) banki pamięci</w:t>
            </w:r>
          </w:p>
        </w:tc>
        <w:tc>
          <w:tcPr>
            <w:tcW w:w="2121" w:type="dxa"/>
          </w:tcPr>
          <w:p w14:paraId="13D3A31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03B86F3" w14:textId="77777777" w:rsidTr="00E80ABF">
        <w:trPr>
          <w:trHeight w:val="600"/>
        </w:trPr>
        <w:tc>
          <w:tcPr>
            <w:tcW w:w="1843" w:type="dxa"/>
          </w:tcPr>
          <w:p w14:paraId="1C6CC5C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5103" w:type="dxa"/>
          </w:tcPr>
          <w:p w14:paraId="13ED332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1 x min. 512 GB SSD M.2 PCIe, Class 40 oraz 1 x min. 2TB SATA 7200 obr./min.</w:t>
            </w:r>
          </w:p>
          <w:p w14:paraId="0DCF0A7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Komputer musi umożliwiać instalację min. 3 dysków twardych (min. 1 x SSD M.2 + min. 2 dyski magnetyczne).</w:t>
            </w:r>
          </w:p>
        </w:tc>
        <w:tc>
          <w:tcPr>
            <w:tcW w:w="2121" w:type="dxa"/>
          </w:tcPr>
          <w:p w14:paraId="5AD09D9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75AE115" w14:textId="77777777" w:rsidTr="00E80ABF">
        <w:trPr>
          <w:trHeight w:val="454"/>
        </w:trPr>
        <w:tc>
          <w:tcPr>
            <w:tcW w:w="1843" w:type="dxa"/>
          </w:tcPr>
          <w:p w14:paraId="56B4D5D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5103" w:type="dxa"/>
          </w:tcPr>
          <w:p w14:paraId="727D8B53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edykowany układ graficzny z własną niewspółdzieloną pamięcią 16GB GDDR6, min. 3000 rdzeni CUDA, min. 3 x DisplayPort 1.4,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sparcie dla CUDA 7.5, </w:t>
            </w:r>
            <w:r w:rsidRPr="000A3859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tX 12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0A385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osiągający w teście PassMark Performance Test co najmniej wynik 16000 punktów w G3D Rating, wynik dostępny na stronie: http://www.videocardbenchmark.net/gpu_list.php</w:t>
            </w:r>
          </w:p>
        </w:tc>
        <w:tc>
          <w:tcPr>
            <w:tcW w:w="2121" w:type="dxa"/>
          </w:tcPr>
          <w:p w14:paraId="5556DBA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003549B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Należy dołączyć dokument potwierdzający spełnianie ww. wymagań w formie wydruku ze strony: </w:t>
            </w:r>
            <w:hyperlink r:id="rId19">
              <w:r w:rsidRPr="00FE0037">
                <w:rPr>
                  <w:rStyle w:val="Hipercze"/>
                  <w:color w:val="000000" w:themeColor="text1"/>
                  <w:sz w:val="18"/>
                  <w:szCs w:val="18"/>
                </w:rPr>
                <w:t>http://www.videocardbenchmark.net</w:t>
              </w:r>
            </w:hyperlink>
          </w:p>
        </w:tc>
      </w:tr>
      <w:tr w:rsidR="00F564C8" w:rsidRPr="00FE0037" w14:paraId="28FDC00C" w14:textId="77777777" w:rsidTr="00E80ABF">
        <w:trPr>
          <w:trHeight w:val="251"/>
        </w:trPr>
        <w:tc>
          <w:tcPr>
            <w:tcW w:w="1843" w:type="dxa"/>
          </w:tcPr>
          <w:p w14:paraId="14799B0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5103" w:type="dxa"/>
          </w:tcPr>
          <w:p w14:paraId="183E215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2290D31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9646937" w14:textId="77777777" w:rsidTr="00E80ABF">
        <w:trPr>
          <w:trHeight w:val="600"/>
        </w:trPr>
        <w:tc>
          <w:tcPr>
            <w:tcW w:w="1843" w:type="dxa"/>
          </w:tcPr>
          <w:p w14:paraId="29BD50F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03" w:type="dxa"/>
          </w:tcPr>
          <w:p w14:paraId="5ED908C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473362D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2FC1732B" w14:textId="77777777" w:rsidTr="00E80ABF">
        <w:trPr>
          <w:trHeight w:val="269"/>
        </w:trPr>
        <w:tc>
          <w:tcPr>
            <w:tcW w:w="1843" w:type="dxa"/>
          </w:tcPr>
          <w:p w14:paraId="3C252DE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03" w:type="dxa"/>
          </w:tcPr>
          <w:p w14:paraId="795F0FB2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Typu MiniTower lub Tower, z obsługą kart PCI Express w pełnym profilu. </w:t>
            </w:r>
            <w:r w:rsidRPr="002E271A">
              <w:rPr>
                <w:rFonts w:cstheme="minorHAnsi"/>
                <w:color w:val="000000" w:themeColor="text1"/>
                <w:sz w:val="18"/>
                <w:szCs w:val="18"/>
              </w:rPr>
              <w:t>Suma wymiarów obudowy nie może przekraczać 120 cm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Obudowa powinna fabrycznie umożliwiać montaż min. 3 dysków 2,5” lub 3,5” 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  <w:t>Zasilacz Standard Bronze Silent, 550W, pracujący w sieci 230V 50/60Hz prądu zmiennego i efektywności min. 85% przy obciążeniu zasilacza na poziomie 50% oraz o efektywności min. 82% przy obciążeniu zasilacza na poziomie 100%.</w:t>
            </w:r>
          </w:p>
          <w:p w14:paraId="4EEA0784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20">
              <w:r w:rsidRPr="00E63F14">
                <w:rPr>
                  <w:rFonts w:cstheme="minorHAns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</w:p>
          <w:p w14:paraId="032F2381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4271C974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224A4CD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1771F16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0947B3F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1ED014F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2EF69DBB" w14:textId="77777777" w:rsidTr="00E80ABF">
        <w:trPr>
          <w:trHeight w:val="70"/>
        </w:trPr>
        <w:tc>
          <w:tcPr>
            <w:tcW w:w="1843" w:type="dxa"/>
          </w:tcPr>
          <w:p w14:paraId="2B6C02E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Syste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operacyjny</w:t>
            </w:r>
          </w:p>
        </w:tc>
        <w:tc>
          <w:tcPr>
            <w:tcW w:w="5103" w:type="dxa"/>
          </w:tcPr>
          <w:p w14:paraId="69B7257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2121" w:type="dxa"/>
          </w:tcPr>
          <w:p w14:paraId="3224204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2BFEBB71" w14:textId="77777777" w:rsidTr="00E80ABF">
        <w:trPr>
          <w:trHeight w:val="836"/>
        </w:trPr>
        <w:tc>
          <w:tcPr>
            <w:tcW w:w="1843" w:type="dxa"/>
          </w:tcPr>
          <w:p w14:paraId="460DDE4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5103" w:type="dxa"/>
          </w:tcPr>
          <w:p w14:paraId="1D1557B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Urządzenie musi:</w:t>
            </w:r>
          </w:p>
          <w:p w14:paraId="56D295A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1) posiadać zintegrowany układ TPM zgodny ze standardem Trusted Platform Module w wersji min. 1.2;</w:t>
            </w:r>
          </w:p>
          <w:p w14:paraId="67C39B1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56213AB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53D5456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37D48DF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7056CE6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4D398D4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33ECBAE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121" w:type="dxa"/>
          </w:tcPr>
          <w:p w14:paraId="1BC9E91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C3D7717" w14:textId="77777777" w:rsidTr="00E80ABF">
        <w:trPr>
          <w:trHeight w:val="600"/>
        </w:trPr>
        <w:tc>
          <w:tcPr>
            <w:tcW w:w="1843" w:type="dxa"/>
          </w:tcPr>
          <w:p w14:paraId="6669B37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03" w:type="dxa"/>
          </w:tcPr>
          <w:p w14:paraId="0016DF22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087ADB5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78002BB" w14:textId="77777777" w:rsidTr="00E80ABF">
        <w:trPr>
          <w:trHeight w:val="567"/>
        </w:trPr>
        <w:tc>
          <w:tcPr>
            <w:tcW w:w="1843" w:type="dxa"/>
          </w:tcPr>
          <w:p w14:paraId="0D0E96B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5103" w:type="dxa"/>
          </w:tcPr>
          <w:p w14:paraId="03B9181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Dashboard BIOS’u zbudowany w postaci tekstowej lub graficznej lub kombinacji tekstu i grafiki obsługiwany w sposób selektywny i swobodny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Możliwość, bez uruchamiania systemu operacyjnego z dysku twardego komputera lub innych podłączonych do niego urządzeń zewnętrznych odczytania z BIOS informacji o:</w:t>
            </w:r>
          </w:p>
          <w:p w14:paraId="6EDDFEDF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ersji BIOS,</w:t>
            </w:r>
          </w:p>
          <w:p w14:paraId="5587AD04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r seryjnym komputera,</w:t>
            </w:r>
          </w:p>
          <w:p w14:paraId="510563F8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del komputera,</w:t>
            </w:r>
          </w:p>
          <w:p w14:paraId="56D9020D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adresu MAC karty sieciowej,</w:t>
            </w:r>
          </w:p>
          <w:p w14:paraId="5E308835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06E65125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4CC39D88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077F40E1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informacji o modelu i pojemności dysku twardego,</w:t>
            </w:r>
          </w:p>
          <w:p w14:paraId="37E89C61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71C40842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087DAFB6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58CA839A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ntrolerze audio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6C27846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430F8557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457B2250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1FE02A63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75C6CAD7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666080C1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1F3866A0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51C5BAE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9A0F5C8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1F01D1C6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23D963C9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65D5DB1A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ruchamiania systemu z urządzeń, zewnętrznych typu HDD-USB, USB Pendrive, CDRW-USB,</w:t>
            </w:r>
          </w:p>
          <w:p w14:paraId="5843606A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2BD6B8E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564C8" w:rsidRPr="00FE0037" w14:paraId="59555DC1" w14:textId="77777777" w:rsidTr="00E80ABF">
        <w:trPr>
          <w:trHeight w:val="77"/>
        </w:trPr>
        <w:tc>
          <w:tcPr>
            <w:tcW w:w="1843" w:type="dxa"/>
          </w:tcPr>
          <w:p w14:paraId="34F59C1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5103" w:type="dxa"/>
          </w:tcPr>
          <w:p w14:paraId="4D722E98" w14:textId="77777777" w:rsidR="00F564C8" w:rsidRPr="00EE4ABB" w:rsidRDefault="00F564C8" w:rsidP="00E80ABF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EE4ABB">
              <w:rPr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307249F2" w14:textId="77777777" w:rsidR="00F564C8" w:rsidRPr="00FE0037" w:rsidRDefault="00F564C8" w:rsidP="00E80ABF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19" w:hanging="283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2B8BA2C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26EF97C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9ED36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dokument potwierdzający spełnianie wymogu w zakresie opisanym w kolumnie obok.</w:t>
            </w:r>
          </w:p>
          <w:p w14:paraId="7821315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6FD54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F564C8" w:rsidRPr="00FE0037" w14:paraId="78D85C66" w14:textId="77777777" w:rsidTr="00E80ABF">
        <w:trPr>
          <w:trHeight w:val="1178"/>
        </w:trPr>
        <w:tc>
          <w:tcPr>
            <w:tcW w:w="1843" w:type="dxa"/>
          </w:tcPr>
          <w:p w14:paraId="3AFA9CF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5103" w:type="dxa"/>
          </w:tcPr>
          <w:p w14:paraId="3B64802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30 dB.</w:t>
            </w:r>
          </w:p>
          <w:p w14:paraId="1994480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689B3C4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266481E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oświadczenie Wykonawcy potwierdzające spełnianie wymogów w zakresie opisanym w kolumnie obok.</w:t>
            </w:r>
          </w:p>
        </w:tc>
      </w:tr>
      <w:tr w:rsidR="00F564C8" w:rsidRPr="00FE0037" w14:paraId="2DDDEDF1" w14:textId="77777777" w:rsidTr="00E80ABF">
        <w:trPr>
          <w:trHeight w:val="1200"/>
        </w:trPr>
        <w:tc>
          <w:tcPr>
            <w:tcW w:w="1843" w:type="dxa"/>
          </w:tcPr>
          <w:p w14:paraId="1F5D9AF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03" w:type="dxa"/>
          </w:tcPr>
          <w:p w14:paraId="650E840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inimum 5-letnia gwarancja. 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erwis świadczony w miejscu instalacji sprzętu.</w:t>
            </w:r>
          </w:p>
          <w:p w14:paraId="78EC681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20615EB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527B8D2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68E25ED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5C4F5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zwa firmy serwisującej</w:t>
            </w:r>
          </w:p>
          <w:p w14:paraId="235DA20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________________</w:t>
            </w:r>
          </w:p>
          <w:p w14:paraId="5A1D3743" w14:textId="77777777" w:rsidR="00F564C8" w:rsidRPr="00FE0037" w:rsidRDefault="00F564C8" w:rsidP="00E80ABF">
            <w:pPr>
              <w:spacing w:after="40"/>
              <w:ind w:hanging="1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F564C8" w:rsidRPr="00FE0037" w14:paraId="2BF77C0F" w14:textId="77777777" w:rsidTr="00E80ABF">
        <w:trPr>
          <w:trHeight w:val="600"/>
        </w:trPr>
        <w:tc>
          <w:tcPr>
            <w:tcW w:w="1843" w:type="dxa"/>
          </w:tcPr>
          <w:p w14:paraId="35FDFFE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5103" w:type="dxa"/>
          </w:tcPr>
          <w:p w14:paraId="6C4F3A7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36823F72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3DC8C10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59A1B70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________________</w:t>
            </w:r>
          </w:p>
        </w:tc>
      </w:tr>
      <w:tr w:rsidR="00F564C8" w:rsidRPr="00FE0037" w14:paraId="74B57E92" w14:textId="77777777" w:rsidTr="00E80ABF">
        <w:tblPrEx>
          <w:tblCellMar>
            <w:left w:w="103" w:type="dxa"/>
          </w:tblCellMar>
        </w:tblPrEx>
        <w:trPr>
          <w:trHeight w:val="553"/>
        </w:trPr>
        <w:tc>
          <w:tcPr>
            <w:tcW w:w="1843" w:type="dxa"/>
          </w:tcPr>
          <w:p w14:paraId="505F103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5103" w:type="dxa"/>
          </w:tcPr>
          <w:p w14:paraId="69FE9DE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budowane porty:</w:t>
            </w:r>
          </w:p>
          <w:p w14:paraId="67FC3AB2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in. 2 x DisplayPort 1.2</w:t>
            </w:r>
          </w:p>
          <w:p w14:paraId="5264BD11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7DB61F6C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 przednim panelu porty audio słuchawek i mikrofonu (dopuszcza się tzw. port combo - słuchawka/mikrofon), na tylnym panelu min. 1 port Line-out.</w:t>
            </w:r>
          </w:p>
          <w:p w14:paraId="4EE061C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ozostałe wymagania:</w:t>
            </w:r>
          </w:p>
          <w:p w14:paraId="1114E126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sieciowa 10/100/1000 Ethernet RJ-45, zintegrowana z płytą główną, wspierająca obsługę WoL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690E22F4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5E5FD4AA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lawiatura USB w układzie polski programisty,</w:t>
            </w:r>
          </w:p>
          <w:p w14:paraId="1D6E586C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ysz laserowa przewodowa, USB, min. 5000 dpi z rolką, </w:t>
            </w:r>
          </w:p>
          <w:p w14:paraId="2D42F8D5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pęd optyczny BD, DVD+/-RW,</w:t>
            </w:r>
          </w:p>
          <w:p w14:paraId="7D50D5CC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bel zasilający,</w:t>
            </w:r>
          </w:p>
          <w:p w14:paraId="2126EBD2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mera internetowa z mikrofonem (interfejs USB),</w:t>
            </w:r>
          </w:p>
          <w:p w14:paraId="6D31A2B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243D297E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596D91E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kiet narzędzi zarządzających pozwalający na integrację z System Center Configuration Manager</w:t>
            </w:r>
          </w:p>
        </w:tc>
        <w:tc>
          <w:tcPr>
            <w:tcW w:w="2121" w:type="dxa"/>
          </w:tcPr>
          <w:p w14:paraId="5B84120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EACEBA3" w14:textId="77777777" w:rsidTr="00E80ABF">
        <w:trPr>
          <w:trHeight w:val="416"/>
        </w:trPr>
        <w:tc>
          <w:tcPr>
            <w:tcW w:w="1843" w:type="dxa"/>
          </w:tcPr>
          <w:p w14:paraId="71C59EE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silacz UPS</w:t>
            </w:r>
          </w:p>
        </w:tc>
        <w:tc>
          <w:tcPr>
            <w:tcW w:w="5103" w:type="dxa"/>
          </w:tcPr>
          <w:p w14:paraId="456EB58D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Topologia - Line-interactive</w:t>
            </w:r>
          </w:p>
          <w:p w14:paraId="4337B8C4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Moc skuteczna - 700 W</w:t>
            </w:r>
          </w:p>
          <w:p w14:paraId="4BB8092D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Napięcie wejściowe - 170 - 280 V</w:t>
            </w:r>
          </w:p>
          <w:p w14:paraId="6E44D23F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Kształt napięcia wyjściowego - Sinusoidalny</w:t>
            </w:r>
          </w:p>
          <w:p w14:paraId="61429EFD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Gniazda wyjściowe – French-Belgian - 3 szt., USB, RJ-45</w:t>
            </w:r>
          </w:p>
          <w:p w14:paraId="53DA4386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Czas przełączania – 2 - 6 ms</w:t>
            </w:r>
          </w:p>
          <w:p w14:paraId="775D4FEE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Czas podtrzymania dla obciążenia 50% - 10 min</w:t>
            </w:r>
          </w:p>
          <w:p w14:paraId="51D05F03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Czas podtrzymania dla obciążenia 100% - 3 min</w:t>
            </w:r>
          </w:p>
          <w:p w14:paraId="41D9D22D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Średni czas ładowania - 8 h</w:t>
            </w:r>
          </w:p>
          <w:p w14:paraId="5C60EB40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Interfejs komunikacyjny - USB</w:t>
            </w:r>
          </w:p>
          <w:p w14:paraId="0D2DED77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Zabezpieczenia – przeciążeniowe, zabezpieczenie przed przeładowaniem</w:t>
            </w:r>
          </w:p>
          <w:p w14:paraId="35FBA155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Sygnalizacja pracy - Wyświetlacz LCD, Dźwiękowa</w:t>
            </w:r>
          </w:p>
          <w:p w14:paraId="11690F13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Typ obudowy - Tower</w:t>
            </w:r>
          </w:p>
          <w:p w14:paraId="0674138A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Automatyczna regulacja napięcia (AVR)</w:t>
            </w:r>
          </w:p>
          <w:p w14:paraId="2E1E3B1F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Waga – max. 12 kg</w:t>
            </w:r>
          </w:p>
          <w:p w14:paraId="58CEF19F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 xml:space="preserve">Dołączone akcesoria - kabel zasilający UPS, kabel USB, </w:t>
            </w:r>
          </w:p>
          <w:p w14:paraId="1618470B" w14:textId="77777777" w:rsidR="00F564C8" w:rsidRPr="00E63F14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color w:val="000000" w:themeColor="text1"/>
                <w:sz w:val="18"/>
                <w:szCs w:val="18"/>
              </w:rPr>
              <w:t>Gwarancja - 24 miesiące</w:t>
            </w:r>
          </w:p>
        </w:tc>
        <w:tc>
          <w:tcPr>
            <w:tcW w:w="2121" w:type="dxa"/>
          </w:tcPr>
          <w:p w14:paraId="3C6A222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2A81F31D" w14:textId="77777777" w:rsidTr="00E80ABF">
        <w:trPr>
          <w:trHeight w:val="416"/>
        </w:trPr>
        <w:tc>
          <w:tcPr>
            <w:tcW w:w="1843" w:type="dxa"/>
          </w:tcPr>
          <w:p w14:paraId="5AD8B24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Dwa monitory LCD 24”, każdy o parametrach i wyposażeniu </w:t>
            </w: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wskazanych w kolumnie obok.</w:t>
            </w:r>
          </w:p>
        </w:tc>
        <w:tc>
          <w:tcPr>
            <w:tcW w:w="5103" w:type="dxa"/>
          </w:tcPr>
          <w:p w14:paraId="463BC3A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yp ekranu: Ekran ciekłokrystaliczny z aktywną matrycą IPS 24” (16:10)</w:t>
            </w:r>
          </w:p>
          <w:p w14:paraId="7DCEB00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zekątna ekranu: min. 23,6”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Rozmiar plamki: 0,27 m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Jasność : 300 cd/m2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Kontrast statyczny: 1000:1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Kąty widzenia (pion/poziom): 178/178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Czas reakcji matrycy: max 8ms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Rozdzielczość maksymalna: 1920 x 1200 przy 60Hz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chylenie monitora: W zakresie od -4 do +20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Wydłużenie w pionie: Tak, min 115 m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Obrót w poziomie: Tak, +/-45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IVOT: Tak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włoka powierzchni ekranu: Antyodblaskowa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dświetlenie: System podświetlenia LED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Bezpieczeństwo: Monitor musi posiadać złącze umożliwiające zastosowanie  fizycznego zabezpieczenia w postaci linki metalowej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Złącza: 1 x Display Port, 1 x HDMI lub DVI</w:t>
            </w:r>
          </w:p>
          <w:p w14:paraId="7D447AE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Inne: Odłączana stopa, VESA 100 x 100 mm. Zintegrowane lub podłączone do obudowy dedykowane głośniki. </w:t>
            </w:r>
          </w:p>
          <w:p w14:paraId="472CA35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rFonts w:ascii="Calibri" w:hAnsi="Calibri"/>
                <w:color w:val="000000" w:themeColor="text1"/>
                <w:sz w:val="18"/>
                <w:szCs w:val="18"/>
              </w:rPr>
              <w:t>Min. 3 szt. USB.</w:t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8371A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Gwarancja: 5 lat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Firma serwisująca musi posiadać ISO 9001 lub równoważny certyfikat jakości na świadczenie usług serwisowych oraz posiadać autoryzacje producenta komputera. 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Gwarancja zero martwych pikseli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Certyfikaty: TCO 6,0 ISO 13406-2 lub ISO 9241.</w:t>
            </w:r>
          </w:p>
        </w:tc>
        <w:tc>
          <w:tcPr>
            <w:tcW w:w="2121" w:type="dxa"/>
          </w:tcPr>
          <w:p w14:paraId="4BAC428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56587BD9" w14:textId="77777777" w:rsidR="00F564C8" w:rsidRPr="00FE0037" w:rsidRDefault="00F564C8" w:rsidP="00F564C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1B940548" w14:textId="77777777" w:rsidR="00F564C8" w:rsidRPr="00FE0037" w:rsidRDefault="00F564C8" w:rsidP="00F564C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189B5FA5" w14:textId="77777777" w:rsidR="00F564C8" w:rsidRPr="00FE0037" w:rsidRDefault="00F564C8" w:rsidP="00220B37">
      <w:pPr>
        <w:pStyle w:val="Nagwek2"/>
        <w:numPr>
          <w:ilvl w:val="0"/>
          <w:numId w:val="50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estaw komputerowy o podwyższonych parametrach z dwoma monitorami typ 2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F564C8" w:rsidRPr="00FE0037" w14:paraId="69A1A7CA" w14:textId="77777777" w:rsidTr="00E80ABF">
        <w:trPr>
          <w:trHeight w:val="300"/>
        </w:trPr>
        <w:tc>
          <w:tcPr>
            <w:tcW w:w="1843" w:type="dxa"/>
          </w:tcPr>
          <w:p w14:paraId="1BB0F12B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03" w:type="dxa"/>
          </w:tcPr>
          <w:p w14:paraId="6E20C93F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121" w:type="dxa"/>
          </w:tcPr>
          <w:p w14:paraId="7AD572CA" w14:textId="77777777" w:rsidR="00F564C8" w:rsidRPr="00FE0037" w:rsidRDefault="00F564C8" w:rsidP="00E80ABF">
            <w:pPr>
              <w:spacing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564C8" w:rsidRPr="00FE0037" w14:paraId="0AB493BB" w14:textId="77777777" w:rsidTr="00E80ABF">
        <w:trPr>
          <w:trHeight w:val="300"/>
        </w:trPr>
        <w:tc>
          <w:tcPr>
            <w:tcW w:w="1843" w:type="dxa"/>
          </w:tcPr>
          <w:p w14:paraId="79AEECB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03" w:type="dxa"/>
          </w:tcPr>
          <w:p w14:paraId="46BB02E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stacjonarny z dwoma monitorami LCD 24”</w:t>
            </w:r>
          </w:p>
        </w:tc>
        <w:tc>
          <w:tcPr>
            <w:tcW w:w="2121" w:type="dxa"/>
          </w:tcPr>
          <w:p w14:paraId="0F6AAE7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F564C8" w:rsidRPr="00FE0037" w14:paraId="74259998" w14:textId="77777777" w:rsidTr="00E80ABF">
        <w:trPr>
          <w:trHeight w:val="739"/>
        </w:trPr>
        <w:tc>
          <w:tcPr>
            <w:tcW w:w="1843" w:type="dxa"/>
          </w:tcPr>
          <w:p w14:paraId="4C9427C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03" w:type="dxa"/>
          </w:tcPr>
          <w:p w14:paraId="6AC5E12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będzie wykorzystywany dla potrzeb rozwiązań z obszaru uczenia maszynowego, aplikacji GIS do analiz obszernych zbiorów danych rastrowych i wektorowych.</w:t>
            </w:r>
          </w:p>
        </w:tc>
        <w:tc>
          <w:tcPr>
            <w:tcW w:w="2121" w:type="dxa"/>
          </w:tcPr>
          <w:p w14:paraId="445B0D9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312A18CB" w14:textId="77777777" w:rsidTr="00E80ABF">
        <w:trPr>
          <w:trHeight w:val="733"/>
        </w:trPr>
        <w:tc>
          <w:tcPr>
            <w:tcW w:w="1843" w:type="dxa"/>
          </w:tcPr>
          <w:p w14:paraId="6182557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03" w:type="dxa"/>
          </w:tcPr>
          <w:p w14:paraId="60151915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Dla SYSmark® 2018 PerformanceTest;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- SM 2018 Overall Rating – co najmniej wynik 1850 punktów, </w:t>
            </w:r>
          </w:p>
          <w:p w14:paraId="24702195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- Productivity – co najmniej wynik 1600 punktów, </w:t>
            </w:r>
          </w:p>
          <w:p w14:paraId="7CC51AA1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- Creativity – co najmniej wynik 2600 punktów, </w:t>
            </w:r>
          </w:p>
          <w:p w14:paraId="7D52D315" w14:textId="77777777" w:rsidR="00B54950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- Responsiveness – co najmniej wynik 1600 punktów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</w:rPr>
              <w:br/>
            </w:r>
            <w:r w:rsidR="00B54950"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 w:rsidR="00B54950">
              <w:rPr>
                <w:color w:val="000000" w:themeColor="text1"/>
                <w:sz w:val="18"/>
                <w:szCs w:val="18"/>
              </w:rPr>
              <w:t>ego</w:t>
            </w:r>
            <w:r w:rsidR="00B54950"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21" w:history="1">
              <w:r w:rsidR="00B54950"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>.</w:t>
            </w:r>
          </w:p>
          <w:p w14:paraId="309B99F6" w14:textId="306DBF5B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overclockingu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</w:t>
            </w: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rozdzielczości, jasności i kontrastu itp.)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5C6E356D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30EDE2FF" w14:textId="77777777" w:rsidR="00F564C8" w:rsidRPr="00FE0037" w:rsidRDefault="00F564C8" w:rsidP="004F3E2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0DB80995" w14:textId="77777777" w:rsidTr="00E80ABF">
        <w:trPr>
          <w:trHeight w:val="300"/>
        </w:trPr>
        <w:tc>
          <w:tcPr>
            <w:tcW w:w="1843" w:type="dxa"/>
          </w:tcPr>
          <w:p w14:paraId="3705FA8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03" w:type="dxa"/>
          </w:tcPr>
          <w:p w14:paraId="7B685A7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ocesor wielordzeniowy ze zintegrowaną grafiką, osiągający w teście PassMark CPU Mark wynik min. 17000 punktów.</w:t>
            </w:r>
          </w:p>
          <w:p w14:paraId="6D63702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AD1873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733D321A" w14:textId="018CDA31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22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564C8" w:rsidRPr="00FE0037" w14:paraId="27595ABD" w14:textId="77777777" w:rsidTr="00E80ABF">
        <w:trPr>
          <w:trHeight w:val="433"/>
        </w:trPr>
        <w:tc>
          <w:tcPr>
            <w:tcW w:w="1843" w:type="dxa"/>
          </w:tcPr>
          <w:p w14:paraId="68544F9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5103" w:type="dxa"/>
          </w:tcPr>
          <w:p w14:paraId="057EA2D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32GB (2x16GB) DDR4 non-ECC min. 2933MHz, możliwość rozbudowy do min. 64GB, dwa wolne (nie obsadzone) banki pamięci</w:t>
            </w:r>
          </w:p>
        </w:tc>
        <w:tc>
          <w:tcPr>
            <w:tcW w:w="2121" w:type="dxa"/>
          </w:tcPr>
          <w:p w14:paraId="6638AD3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118A1D1" w14:textId="77777777" w:rsidTr="00E80ABF">
        <w:trPr>
          <w:trHeight w:val="600"/>
        </w:trPr>
        <w:tc>
          <w:tcPr>
            <w:tcW w:w="1843" w:type="dxa"/>
          </w:tcPr>
          <w:p w14:paraId="29FADD0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5103" w:type="dxa"/>
          </w:tcPr>
          <w:p w14:paraId="17FD28C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1 x min. 512 GB SSD M.2 PCIe, Class 40 oraz 1 x min. 2TB SATA 7200 obr./min.</w:t>
            </w:r>
          </w:p>
          <w:p w14:paraId="6611798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Komputer musi umożliwiać instalację min. 3 dysków twardych (min. 1 x SSD M.2 + min. 2 dyski magnetyczne).</w:t>
            </w:r>
          </w:p>
        </w:tc>
        <w:tc>
          <w:tcPr>
            <w:tcW w:w="2121" w:type="dxa"/>
          </w:tcPr>
          <w:p w14:paraId="4771500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40CFFAB" w14:textId="77777777" w:rsidTr="00E80ABF">
        <w:trPr>
          <w:trHeight w:val="454"/>
        </w:trPr>
        <w:tc>
          <w:tcPr>
            <w:tcW w:w="1843" w:type="dxa"/>
          </w:tcPr>
          <w:p w14:paraId="0904B76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5103" w:type="dxa"/>
          </w:tcPr>
          <w:p w14:paraId="14FBBFA9" w14:textId="77777777" w:rsidR="00F564C8" w:rsidRPr="00FE0037" w:rsidRDefault="00F564C8" w:rsidP="00E80ABF">
            <w:pPr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edykowany układ graficzny z własną niewspółdzieloną pamięcią min. 2GB GDDR5,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sparcie dla </w:t>
            </w:r>
            <w:r w:rsidRPr="00574169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tX 12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57416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osiągający w teście PassMark Performance Test co najmniej wynik 3000 punktów w G3D Rating, wynik dostępny na stronie: http://www.videocardbenchmark.net/gpu_list.php</w:t>
            </w:r>
          </w:p>
        </w:tc>
        <w:tc>
          <w:tcPr>
            <w:tcW w:w="2121" w:type="dxa"/>
          </w:tcPr>
          <w:p w14:paraId="18F46B72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73CABEF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Należy dołączyć dokument potwierdzający spełnianie ww. wymagań w formie wydruku ze strony: </w:t>
            </w:r>
            <w:hyperlink r:id="rId23">
              <w:r w:rsidRPr="00FE0037">
                <w:rPr>
                  <w:rStyle w:val="Hipercze"/>
                  <w:color w:val="000000" w:themeColor="text1"/>
                  <w:sz w:val="18"/>
                  <w:szCs w:val="18"/>
                </w:rPr>
                <w:t>http://www.videocardbenchmark.net</w:t>
              </w:r>
            </w:hyperlink>
          </w:p>
        </w:tc>
      </w:tr>
      <w:tr w:rsidR="00F564C8" w:rsidRPr="00FE0037" w14:paraId="05DDF2C0" w14:textId="77777777" w:rsidTr="00E80ABF">
        <w:trPr>
          <w:trHeight w:val="251"/>
        </w:trPr>
        <w:tc>
          <w:tcPr>
            <w:tcW w:w="1843" w:type="dxa"/>
          </w:tcPr>
          <w:p w14:paraId="41B9195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5103" w:type="dxa"/>
          </w:tcPr>
          <w:p w14:paraId="750EE13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56E40D4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32BFE2A6" w14:textId="77777777" w:rsidTr="00E80ABF">
        <w:trPr>
          <w:trHeight w:val="600"/>
        </w:trPr>
        <w:tc>
          <w:tcPr>
            <w:tcW w:w="1843" w:type="dxa"/>
          </w:tcPr>
          <w:p w14:paraId="2EB66BB2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03" w:type="dxa"/>
          </w:tcPr>
          <w:p w14:paraId="274E4B2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01A5051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7EE6476" w14:textId="77777777" w:rsidTr="00E80ABF">
        <w:trPr>
          <w:trHeight w:val="269"/>
        </w:trPr>
        <w:tc>
          <w:tcPr>
            <w:tcW w:w="1843" w:type="dxa"/>
          </w:tcPr>
          <w:p w14:paraId="0666B7C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03" w:type="dxa"/>
          </w:tcPr>
          <w:p w14:paraId="2DA3FDA1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Typu MiniTower lub Tower, z obsługą kart PCI Express w pełnym profilu. </w:t>
            </w:r>
            <w:r w:rsidRPr="0086393D">
              <w:rPr>
                <w:rFonts w:cstheme="minorHAnsi"/>
                <w:color w:val="000000" w:themeColor="text1"/>
                <w:sz w:val="18"/>
                <w:szCs w:val="18"/>
              </w:rPr>
              <w:t>Suma wymiarów obudowy nie może przekraczać 120 cm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Obudowa powinna fabrycznie umożliwiać montaż min. 3 dysków 2,5” lub 3,5” 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br/>
              <w:t>Zasilacz Standard Bronze Silent, 450W, pracujący w sieci 230V 50/60Hz prądu zmiennego i efektywności min. 85% przy obciążeniu zasilacza na poziomie 50% oraz o efektywności min. 82% przy obciążeniu zasilacza na poziomie 100%.</w:t>
            </w:r>
          </w:p>
          <w:p w14:paraId="0745E684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24">
              <w:r w:rsidRPr="00E63F14">
                <w:rPr>
                  <w:rFonts w:cstheme="minorHAns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</w:p>
          <w:p w14:paraId="1FA909B2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32E5A22E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2E8B9CD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3D0D737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4813354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23F0620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35A54BCD" w14:textId="77777777" w:rsidTr="00E80ABF">
        <w:trPr>
          <w:trHeight w:val="70"/>
        </w:trPr>
        <w:tc>
          <w:tcPr>
            <w:tcW w:w="1843" w:type="dxa"/>
          </w:tcPr>
          <w:p w14:paraId="6F90F79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Syste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operacyjny</w:t>
            </w:r>
          </w:p>
        </w:tc>
        <w:tc>
          <w:tcPr>
            <w:tcW w:w="5103" w:type="dxa"/>
          </w:tcPr>
          <w:p w14:paraId="2777CF0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2121" w:type="dxa"/>
          </w:tcPr>
          <w:p w14:paraId="3A4CF6D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A21221C" w14:textId="77777777" w:rsidTr="00E80ABF">
        <w:trPr>
          <w:trHeight w:val="836"/>
        </w:trPr>
        <w:tc>
          <w:tcPr>
            <w:tcW w:w="1843" w:type="dxa"/>
          </w:tcPr>
          <w:p w14:paraId="2159C0D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5103" w:type="dxa"/>
          </w:tcPr>
          <w:p w14:paraId="0B47583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Urządzenie musi:</w:t>
            </w:r>
          </w:p>
          <w:p w14:paraId="4B0EF4B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1) posiadać zintegrowany układ TPM zgodny ze standardem Trusted Platform Module w wersji min. 1.2;</w:t>
            </w:r>
          </w:p>
          <w:p w14:paraId="17CFE58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1DA64BD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0FB7FCA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064571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446D6DE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351D6C3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44CD502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121" w:type="dxa"/>
          </w:tcPr>
          <w:p w14:paraId="1388974D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B627A13" w14:textId="77777777" w:rsidTr="00E80ABF">
        <w:trPr>
          <w:trHeight w:val="600"/>
        </w:trPr>
        <w:tc>
          <w:tcPr>
            <w:tcW w:w="1843" w:type="dxa"/>
          </w:tcPr>
          <w:p w14:paraId="642694C4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03" w:type="dxa"/>
          </w:tcPr>
          <w:p w14:paraId="3726022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482CD7E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A2EB28A" w14:textId="77777777" w:rsidTr="00E80ABF">
        <w:trPr>
          <w:trHeight w:val="567"/>
        </w:trPr>
        <w:tc>
          <w:tcPr>
            <w:tcW w:w="1843" w:type="dxa"/>
          </w:tcPr>
          <w:p w14:paraId="0BF2129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5103" w:type="dxa"/>
          </w:tcPr>
          <w:p w14:paraId="60C086C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Dashboard BIOS’u zbudowany w postaci tekstowej lub graficznej lub kombinacji tekstu i grafiki obsługiwany w sposób selektywny i swobodny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Możliwość, bez uruchamiania systemu operacyjnego z dysku twardego komputera lub innych podłączonych do niego urządzeń zewnętrznych odczytania z BIOS informacji o:</w:t>
            </w:r>
          </w:p>
          <w:p w14:paraId="54FF11D3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ersji BIOS,</w:t>
            </w:r>
          </w:p>
          <w:p w14:paraId="585BB8D2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r seryjnym komputera,</w:t>
            </w:r>
          </w:p>
          <w:p w14:paraId="51CE4314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del komputera,</w:t>
            </w:r>
          </w:p>
          <w:p w14:paraId="70F03A98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adresu MAC karty sieciowej,</w:t>
            </w:r>
          </w:p>
          <w:p w14:paraId="4B04BB60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0F9529EB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6875E041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0D290D2F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7AEB894E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38FF6F3F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3A5B8BBE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650CD947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kontrolerze audio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38F8702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DF36F92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6F0C00F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3A8ED8A8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151A6A7E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317425D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4FDD4AB4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7787B6C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C7CC764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49FA16FA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1A5051E2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16621582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uruchamiania systemu z urządzeń, zewnętrznych typu HDD-USB, USB Pendrive, CDRW-USB,</w:t>
            </w:r>
          </w:p>
          <w:p w14:paraId="4BDFDDD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664F459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564C8" w:rsidRPr="00FE0037" w14:paraId="49021D33" w14:textId="77777777" w:rsidTr="00E80ABF">
        <w:trPr>
          <w:trHeight w:val="77"/>
        </w:trPr>
        <w:tc>
          <w:tcPr>
            <w:tcW w:w="1843" w:type="dxa"/>
          </w:tcPr>
          <w:p w14:paraId="3C842070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5103" w:type="dxa"/>
          </w:tcPr>
          <w:p w14:paraId="33DD4D64" w14:textId="77777777" w:rsidR="00F564C8" w:rsidRPr="00EE4ABB" w:rsidRDefault="00F564C8" w:rsidP="00E80ABF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EE4ABB">
              <w:rPr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4BEED3F6" w14:textId="77777777" w:rsidR="00F564C8" w:rsidRPr="00FE0037" w:rsidRDefault="00F564C8" w:rsidP="00E80ABF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24466E0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3CF76DA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35EC6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dokument potwierdzający spełnianie wymogu w zakresie opisanym w kolumnie obok.</w:t>
            </w:r>
          </w:p>
          <w:p w14:paraId="5EBB956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600DE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F564C8" w:rsidRPr="00FE0037" w14:paraId="054982E2" w14:textId="77777777" w:rsidTr="00E80ABF">
        <w:trPr>
          <w:trHeight w:val="1178"/>
        </w:trPr>
        <w:tc>
          <w:tcPr>
            <w:tcW w:w="1843" w:type="dxa"/>
          </w:tcPr>
          <w:p w14:paraId="712715E6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5103" w:type="dxa"/>
          </w:tcPr>
          <w:p w14:paraId="038019B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30 dB.</w:t>
            </w:r>
          </w:p>
          <w:p w14:paraId="6467FA7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040097C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25CB5A0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oświadczenie Wykonawcy potwierdzające spełnianie wymogów w zakresie opisanym w kolumnie obok.</w:t>
            </w:r>
          </w:p>
        </w:tc>
      </w:tr>
      <w:tr w:rsidR="00F564C8" w:rsidRPr="00FE0037" w14:paraId="269B8869" w14:textId="77777777" w:rsidTr="00E80ABF">
        <w:trPr>
          <w:trHeight w:val="1200"/>
        </w:trPr>
        <w:tc>
          <w:tcPr>
            <w:tcW w:w="1843" w:type="dxa"/>
          </w:tcPr>
          <w:p w14:paraId="702EBE6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03" w:type="dxa"/>
          </w:tcPr>
          <w:p w14:paraId="4C4AD53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inimum 5-letnia gwarancja. 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erwis świadczony w miejscu instalacji sprzętu.</w:t>
            </w:r>
          </w:p>
          <w:p w14:paraId="6DE1DB7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0CAD718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74E9D183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49177DA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3B912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zwa firmy serwisującej</w:t>
            </w:r>
          </w:p>
          <w:p w14:paraId="793D900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________________</w:t>
            </w:r>
          </w:p>
          <w:p w14:paraId="49CBB2EA" w14:textId="77777777" w:rsidR="00F564C8" w:rsidRPr="00FE0037" w:rsidRDefault="00F564C8" w:rsidP="00E80ABF">
            <w:pPr>
              <w:spacing w:after="40"/>
              <w:ind w:hanging="1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F564C8" w:rsidRPr="00FE0037" w14:paraId="4B3D47CC" w14:textId="77777777" w:rsidTr="00E80ABF">
        <w:trPr>
          <w:trHeight w:val="600"/>
        </w:trPr>
        <w:tc>
          <w:tcPr>
            <w:tcW w:w="1843" w:type="dxa"/>
          </w:tcPr>
          <w:p w14:paraId="37CCEFF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5103" w:type="dxa"/>
          </w:tcPr>
          <w:p w14:paraId="4C1EF667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5ADFAA2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  <w:p w14:paraId="51907B9B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2EE2BB6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________________</w:t>
            </w:r>
          </w:p>
        </w:tc>
      </w:tr>
      <w:tr w:rsidR="00F564C8" w:rsidRPr="00FE0037" w14:paraId="6AF5AE18" w14:textId="77777777" w:rsidTr="00E80ABF">
        <w:tblPrEx>
          <w:tblCellMar>
            <w:left w:w="103" w:type="dxa"/>
          </w:tblCellMar>
        </w:tblPrEx>
        <w:trPr>
          <w:trHeight w:val="553"/>
        </w:trPr>
        <w:tc>
          <w:tcPr>
            <w:tcW w:w="1843" w:type="dxa"/>
          </w:tcPr>
          <w:p w14:paraId="08F838FA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Wymagania dodatkowe</w:t>
            </w:r>
          </w:p>
        </w:tc>
        <w:tc>
          <w:tcPr>
            <w:tcW w:w="5103" w:type="dxa"/>
          </w:tcPr>
          <w:p w14:paraId="35AE767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Wbudowane porty:</w:t>
            </w:r>
          </w:p>
          <w:p w14:paraId="010343B8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in. 2 x DisplayPort 1.2</w:t>
            </w:r>
          </w:p>
          <w:p w14:paraId="75499BD1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23EBA70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42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 przednim panelu porty audio słuchawek i mikrofonu (dopuszcza się tzw. port combo - słuchawka/mikrofon), na tylnym panelu min. 1 port Line-out.</w:t>
            </w:r>
          </w:p>
          <w:p w14:paraId="227461F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ozostałe wymagania:</w:t>
            </w:r>
          </w:p>
          <w:p w14:paraId="65DFC63A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rta sieciowa 10/100/1000 Ethernet RJ-45, zintegrowana z płytą główną, wspierająca obsługę WoL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54C49C6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15B1D705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lawiatura USB w układzie polski programisty,</w:t>
            </w:r>
          </w:p>
          <w:p w14:paraId="629290F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Mysz laserowa przewodowa, USB, min. 5000 dpi z rolką, </w:t>
            </w:r>
          </w:p>
          <w:p w14:paraId="2BD12044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Napęd optyczny BD, DVD+/-RW,</w:t>
            </w:r>
          </w:p>
          <w:p w14:paraId="10CF88D4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bel zasilający,</w:t>
            </w:r>
          </w:p>
          <w:p w14:paraId="04C0E25E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mera internetowa z mikrofonem (interfejs USB),</w:t>
            </w:r>
          </w:p>
          <w:p w14:paraId="76B8F036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2FE42D12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5FA1E347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78" w:hanging="178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akiet narzędzi zarządzających pozwalający na integrację z System Center Configuration Manager</w:t>
            </w:r>
          </w:p>
        </w:tc>
        <w:tc>
          <w:tcPr>
            <w:tcW w:w="2121" w:type="dxa"/>
          </w:tcPr>
          <w:p w14:paraId="60990F88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E241A44" w14:textId="77777777" w:rsidTr="00E80ABF">
        <w:trPr>
          <w:trHeight w:val="416"/>
        </w:trPr>
        <w:tc>
          <w:tcPr>
            <w:tcW w:w="1843" w:type="dxa"/>
          </w:tcPr>
          <w:p w14:paraId="6E24B8D1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Zasilacz UPS</w:t>
            </w:r>
          </w:p>
        </w:tc>
        <w:tc>
          <w:tcPr>
            <w:tcW w:w="5103" w:type="dxa"/>
          </w:tcPr>
          <w:p w14:paraId="11D30B8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686F3A7F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65F05BD" w14:textId="77777777" w:rsidTr="00E80ABF">
        <w:trPr>
          <w:trHeight w:val="416"/>
        </w:trPr>
        <w:tc>
          <w:tcPr>
            <w:tcW w:w="1843" w:type="dxa"/>
          </w:tcPr>
          <w:p w14:paraId="1A106D6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Dwa monitory LCD 24”, każdy o parametrach i wyposażeniu wskazanych w kolumnie obok.</w:t>
            </w:r>
          </w:p>
        </w:tc>
        <w:tc>
          <w:tcPr>
            <w:tcW w:w="5103" w:type="dxa"/>
          </w:tcPr>
          <w:p w14:paraId="03420C4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17DE6719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Przekątna ekranu: min. 23,6”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Rozmiar plamki: 0,27 m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Jasność : 300 cd/m2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Kontrast statyczny: 1000:1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Kąty widzenia (pion/poziom): 178/178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Czas reakcji matrycy: max 8ms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Rozdzielczość maksymalna: 1920 x 1200 przy 60Hz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chylenie monitora: W zakresie od -4 do +20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Wydłużenie w pionie: Tak, min 115 mm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Obrót w poziomie: Tak, +/-45 stopni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IVOT: Tak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włoka powierzchni ekranu: Antyodblaskowa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Podświetlenie: System podświetlenia LED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Bezpieczeństwo: Monitor musi posiadać złącze umożliwiające zastosowanie  fizycznego zabezpieczenia w postaci linki metalowej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Złącza: 1 x Display Port, 1 x HDMI lub DVI</w:t>
            </w:r>
          </w:p>
          <w:p w14:paraId="4A25F95C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 xml:space="preserve">Inne: Odłączana stopa, VESA 100 x 100 mm. Zintegrowane lub podłączone do obudowy dedykowane głośniki. </w:t>
            </w:r>
          </w:p>
          <w:p w14:paraId="2DDC0FA5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rFonts w:ascii="Calibri" w:hAnsi="Calibri"/>
                <w:color w:val="000000" w:themeColor="text1"/>
                <w:sz w:val="18"/>
                <w:szCs w:val="18"/>
              </w:rPr>
              <w:t>Min. 3 szt. USB.</w:t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E5102E2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Gwarancja: 5 lat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 xml:space="preserve">Firma serwisująca musi posiadać ISO 9001 lub równoważny certyfikat jakości na świadczenie usług serwisowych oraz posiadać autoryzacje producenta komputera. 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Gwarancja zero martwych pikseli.</w:t>
            </w:r>
            <w:r w:rsidRPr="00FE0037">
              <w:rPr>
                <w:color w:val="000000" w:themeColor="text1"/>
              </w:rPr>
              <w:br/>
            </w:r>
            <w:r w:rsidRPr="00FE0037">
              <w:rPr>
                <w:color w:val="000000" w:themeColor="text1"/>
                <w:sz w:val="18"/>
                <w:szCs w:val="18"/>
              </w:rPr>
              <w:t>Certyfikaty: TCO 6,0 ISO 13406-2 lub ISO 9241.</w:t>
            </w:r>
          </w:p>
        </w:tc>
        <w:tc>
          <w:tcPr>
            <w:tcW w:w="2121" w:type="dxa"/>
          </w:tcPr>
          <w:p w14:paraId="34E87F0E" w14:textId="77777777" w:rsidR="00F564C8" w:rsidRPr="00FE0037" w:rsidRDefault="00F564C8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FE0037">
              <w:rPr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166C12B5" w14:textId="77777777" w:rsidR="00F564C8" w:rsidRPr="00E63F14" w:rsidRDefault="00F564C8" w:rsidP="00F564C8">
      <w:pPr>
        <w:rPr>
          <w:color w:val="000000" w:themeColor="text1"/>
        </w:rPr>
      </w:pPr>
    </w:p>
    <w:p w14:paraId="4B166493" w14:textId="77777777" w:rsidR="00F564C8" w:rsidRPr="00FE0037" w:rsidRDefault="00F564C8" w:rsidP="00220B37">
      <w:pPr>
        <w:pStyle w:val="Nagwek2"/>
        <w:numPr>
          <w:ilvl w:val="0"/>
          <w:numId w:val="50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otebook o podwyższonych parametrach typ 1</w:t>
      </w:r>
    </w:p>
    <w:tbl>
      <w:tblPr>
        <w:tblStyle w:val="Tabela-Siatka"/>
        <w:tblW w:w="9643" w:type="dxa"/>
        <w:tblInd w:w="-5" w:type="dxa"/>
        <w:tblLook w:val="04A0" w:firstRow="1" w:lastRow="0" w:firstColumn="1" w:lastColumn="0" w:noHBand="0" w:noVBand="1"/>
      </w:tblPr>
      <w:tblGrid>
        <w:gridCol w:w="1493"/>
        <w:gridCol w:w="5170"/>
        <w:gridCol w:w="2980"/>
      </w:tblGrid>
      <w:tr w:rsidR="00F564C8" w:rsidRPr="00FE0037" w14:paraId="438B9B07" w14:textId="77777777" w:rsidTr="00E80ABF">
        <w:trPr>
          <w:trHeight w:val="300"/>
        </w:trPr>
        <w:tc>
          <w:tcPr>
            <w:tcW w:w="1493" w:type="dxa"/>
          </w:tcPr>
          <w:p w14:paraId="351D256F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70" w:type="dxa"/>
          </w:tcPr>
          <w:p w14:paraId="3A31D87C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980" w:type="dxa"/>
          </w:tcPr>
          <w:p w14:paraId="254AD9A0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564C8" w:rsidRPr="00FE0037" w14:paraId="67D826B7" w14:textId="77777777" w:rsidTr="00E80ABF">
        <w:trPr>
          <w:trHeight w:val="185"/>
        </w:trPr>
        <w:tc>
          <w:tcPr>
            <w:tcW w:w="1493" w:type="dxa"/>
          </w:tcPr>
          <w:p w14:paraId="5DC7357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70" w:type="dxa"/>
          </w:tcPr>
          <w:p w14:paraId="3E5AA22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980" w:type="dxa"/>
          </w:tcPr>
          <w:p w14:paraId="360B3AB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roducent ________________</w:t>
            </w:r>
          </w:p>
        </w:tc>
      </w:tr>
      <w:tr w:rsidR="00F564C8" w:rsidRPr="00FE0037" w14:paraId="32D07985" w14:textId="77777777" w:rsidTr="00E80ABF">
        <w:trPr>
          <w:trHeight w:val="645"/>
        </w:trPr>
        <w:tc>
          <w:tcPr>
            <w:tcW w:w="1493" w:type="dxa"/>
          </w:tcPr>
          <w:p w14:paraId="6A52291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70" w:type="dxa"/>
          </w:tcPr>
          <w:p w14:paraId="6CFE9BA3" w14:textId="77777777" w:rsidR="00F564C8" w:rsidRPr="00FE0037" w:rsidRDefault="00F564C8" w:rsidP="00E80ABF">
            <w:pPr>
              <w:spacing w:after="40"/>
              <w:ind w:right="-11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 będzie wykorzystywany dla potrzeb aplikacji GIS, aplikacji biurowych, aplikacji obliczeniowych, dostępu do Internetu oraz poczty elektronicznej, jako lokalna baza danych, stacja programistyczna.</w:t>
            </w:r>
          </w:p>
        </w:tc>
        <w:tc>
          <w:tcPr>
            <w:tcW w:w="2980" w:type="dxa"/>
          </w:tcPr>
          <w:p w14:paraId="7EA59EF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A7557C6" w14:textId="77777777" w:rsidTr="00E80ABF">
        <w:trPr>
          <w:trHeight w:val="315"/>
        </w:trPr>
        <w:tc>
          <w:tcPr>
            <w:tcW w:w="1493" w:type="dxa"/>
          </w:tcPr>
          <w:p w14:paraId="02D2ACA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5170" w:type="dxa"/>
          </w:tcPr>
          <w:p w14:paraId="673715A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980" w:type="dxa"/>
          </w:tcPr>
          <w:p w14:paraId="4746995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3938478" w14:textId="77777777" w:rsidTr="00E80ABF">
        <w:trPr>
          <w:trHeight w:val="645"/>
        </w:trPr>
        <w:tc>
          <w:tcPr>
            <w:tcW w:w="1493" w:type="dxa"/>
          </w:tcPr>
          <w:p w14:paraId="02B5377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70" w:type="dxa"/>
          </w:tcPr>
          <w:p w14:paraId="7D1DF03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:</w:t>
            </w:r>
          </w:p>
          <w:p w14:paraId="0094CD2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YSmark® 2018 PerformanceTest:</w:t>
            </w:r>
          </w:p>
          <w:p w14:paraId="678F9FB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- Overall Performance – co najmniej wynik 1600 pkt,</w:t>
            </w:r>
          </w:p>
          <w:p w14:paraId="0BF033E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- Productivity – co najmniej wynik 1400 pkt,</w:t>
            </w:r>
          </w:p>
          <w:p w14:paraId="1904489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Creativity – co najmniej 1700 pkt,</w:t>
            </w:r>
          </w:p>
          <w:p w14:paraId="54608AC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Responsiveness – co najmniej 1500 pkt,</w:t>
            </w:r>
          </w:p>
          <w:p w14:paraId="16B83B8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34CF5D1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MobileMARK 2018 Performance Test:</w:t>
            </w:r>
          </w:p>
          <w:p w14:paraId="1234038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 Performance Qualification Rating – co najmniej 1100 punktów.</w:t>
            </w:r>
          </w:p>
          <w:p w14:paraId="30AF5615" w14:textId="77777777" w:rsidR="00B54950" w:rsidRDefault="00B54950" w:rsidP="00E80ABF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25" w:history="1">
              <w:r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7078B573" w14:textId="08549A4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magane testy wydajnościowe muszą być przeprowadzone na automatycznych ustawieniach konfiguratora dołączonego przez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61D5E15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980" w:type="dxa"/>
          </w:tcPr>
          <w:p w14:paraId="65324AB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75B4BBA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8F399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A0A2D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1F682E40" w14:textId="77777777" w:rsidTr="00E80ABF">
        <w:trPr>
          <w:trHeight w:val="645"/>
        </w:trPr>
        <w:tc>
          <w:tcPr>
            <w:tcW w:w="1493" w:type="dxa"/>
          </w:tcPr>
          <w:p w14:paraId="5D4DC72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70" w:type="dxa"/>
          </w:tcPr>
          <w:p w14:paraId="0BDF3CE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rocesor powinien osiągać w teście wydajności PassMark Performance Test co najmniej wynik 12000 punktów Passmark CPU Mark.</w:t>
            </w:r>
          </w:p>
        </w:tc>
        <w:tc>
          <w:tcPr>
            <w:tcW w:w="2980" w:type="dxa"/>
          </w:tcPr>
          <w:p w14:paraId="0E2F3F4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459C7CAF" w14:textId="4226F5B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26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564C8" w:rsidRPr="00FE0037" w14:paraId="193D0B82" w14:textId="77777777" w:rsidTr="00E80ABF">
        <w:trPr>
          <w:trHeight w:val="645"/>
        </w:trPr>
        <w:tc>
          <w:tcPr>
            <w:tcW w:w="1493" w:type="dxa"/>
          </w:tcPr>
          <w:p w14:paraId="7AC31D9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70" w:type="dxa"/>
          </w:tcPr>
          <w:p w14:paraId="2A525F7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3524B0E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980" w:type="dxa"/>
          </w:tcPr>
          <w:p w14:paraId="5BA30D2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0BF81B9" w14:textId="77777777" w:rsidTr="00E80ABF">
        <w:trPr>
          <w:trHeight w:val="206"/>
        </w:trPr>
        <w:tc>
          <w:tcPr>
            <w:tcW w:w="1493" w:type="dxa"/>
          </w:tcPr>
          <w:p w14:paraId="55EF286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Pamięć RAM</w:t>
            </w:r>
          </w:p>
        </w:tc>
        <w:tc>
          <w:tcPr>
            <w:tcW w:w="5170" w:type="dxa"/>
          </w:tcPr>
          <w:p w14:paraId="52ED0D3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16GB DDR4 2933 Mhz 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ez funkcji ECC</w:t>
            </w:r>
          </w:p>
        </w:tc>
        <w:tc>
          <w:tcPr>
            <w:tcW w:w="2980" w:type="dxa"/>
          </w:tcPr>
          <w:p w14:paraId="6B21F4F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59CD3D6" w14:textId="77777777" w:rsidTr="00E80ABF">
        <w:trPr>
          <w:trHeight w:val="130"/>
        </w:trPr>
        <w:tc>
          <w:tcPr>
            <w:tcW w:w="1493" w:type="dxa"/>
          </w:tcPr>
          <w:p w14:paraId="1DE04F8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5170" w:type="dxa"/>
          </w:tcPr>
          <w:p w14:paraId="4157C62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. 480GB SSD M.2 PCIe, Class 40</w:t>
            </w:r>
          </w:p>
        </w:tc>
        <w:tc>
          <w:tcPr>
            <w:tcW w:w="2980" w:type="dxa"/>
          </w:tcPr>
          <w:p w14:paraId="5F59DDB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159E9C3" w14:textId="77777777" w:rsidTr="00E80ABF">
        <w:trPr>
          <w:trHeight w:val="645"/>
        </w:trPr>
        <w:tc>
          <w:tcPr>
            <w:tcW w:w="1493" w:type="dxa"/>
          </w:tcPr>
          <w:p w14:paraId="3C777E5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5170" w:type="dxa"/>
          </w:tcPr>
          <w:p w14:paraId="4F3712B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2980" w:type="dxa"/>
          </w:tcPr>
          <w:p w14:paraId="0ED5F66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D21F94A" w14:textId="77777777" w:rsidTr="00E80ABF">
        <w:trPr>
          <w:trHeight w:val="379"/>
        </w:trPr>
        <w:tc>
          <w:tcPr>
            <w:tcW w:w="1493" w:type="dxa"/>
          </w:tcPr>
          <w:p w14:paraId="3169C7B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5170" w:type="dxa"/>
          </w:tcPr>
          <w:p w14:paraId="421F8435" w14:textId="77777777" w:rsidR="00F564C8" w:rsidRPr="00E63F14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color w:val="000000" w:themeColor="text1"/>
                <w:sz w:val="18"/>
                <w:szCs w:val="18"/>
              </w:rPr>
              <w:t xml:space="preserve">Dedykowany układ graficzny z własną niewspółdzieloną pamięcią min. 4GB, osiągający w teście PassMark Performance Test co najmniej wynik 7000 punktów w G3D Rating, wynik dostępny na stronie: </w:t>
            </w:r>
            <w:hyperlink r:id="rId27" w:history="1">
              <w:r w:rsidRPr="00E63F14">
                <w:rPr>
                  <w:rFonts w:cstheme="minorHAnsi"/>
                  <w:color w:val="000000" w:themeColor="text1"/>
                  <w:sz w:val="18"/>
                  <w:szCs w:val="18"/>
                </w:rPr>
                <w:t>http://www.videocardbenchmark.net/gpu_list.php</w:t>
              </w:r>
            </w:hyperlink>
          </w:p>
          <w:p w14:paraId="4E1FBF18" w14:textId="77777777" w:rsidR="00F564C8" w:rsidRPr="00FE0037" w:rsidRDefault="00F564C8" w:rsidP="00E80AB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32F2CD6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</w:tcPr>
          <w:p w14:paraId="27BE4EB8" w14:textId="77777777" w:rsidR="00F564C8" w:rsidRPr="00FE0037" w:rsidRDefault="00F564C8" w:rsidP="00E80AB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4ADEB71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dołączyć dokument potwierdzający spełnianie ww. wymagań w formie wydruku ze strony: </w:t>
            </w:r>
            <w:hyperlink r:id="rId28">
              <w:r w:rsidRPr="00FE0037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http://www.videocardbenchmark.net</w:t>
              </w:r>
            </w:hyperlink>
          </w:p>
        </w:tc>
      </w:tr>
      <w:tr w:rsidR="00F564C8" w:rsidRPr="00FE0037" w14:paraId="7B662D3A" w14:textId="77777777" w:rsidTr="00E80ABF">
        <w:trPr>
          <w:trHeight w:val="166"/>
        </w:trPr>
        <w:tc>
          <w:tcPr>
            <w:tcW w:w="1493" w:type="dxa"/>
          </w:tcPr>
          <w:p w14:paraId="7B657E3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5170" w:type="dxa"/>
          </w:tcPr>
          <w:p w14:paraId="7FA8319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budowana karta 802.11 a/b/g/n/ac z możliwością włączania i wyłączenia łączności bezprzewodowej</w:t>
            </w:r>
          </w:p>
          <w:p w14:paraId="7283427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budowany moduł Bluetooth w wersji 5.1 z możliwością włączania i wyłączania łączności bezprzewodowej.</w:t>
            </w:r>
          </w:p>
        </w:tc>
        <w:tc>
          <w:tcPr>
            <w:tcW w:w="2980" w:type="dxa"/>
          </w:tcPr>
          <w:p w14:paraId="3099127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3BA3818" w14:textId="77777777" w:rsidTr="00E80ABF">
        <w:trPr>
          <w:trHeight w:val="645"/>
        </w:trPr>
        <w:tc>
          <w:tcPr>
            <w:tcW w:w="1493" w:type="dxa"/>
          </w:tcPr>
          <w:p w14:paraId="19E20DA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5170" w:type="dxa"/>
          </w:tcPr>
          <w:p w14:paraId="10324B4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 100 klawiszy.</w:t>
            </w:r>
          </w:p>
        </w:tc>
        <w:tc>
          <w:tcPr>
            <w:tcW w:w="2980" w:type="dxa"/>
          </w:tcPr>
          <w:p w14:paraId="747EE8E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9221D27" w14:textId="77777777" w:rsidTr="00E80ABF">
        <w:trPr>
          <w:trHeight w:val="645"/>
        </w:trPr>
        <w:tc>
          <w:tcPr>
            <w:tcW w:w="1493" w:type="dxa"/>
          </w:tcPr>
          <w:p w14:paraId="5A06B78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5170" w:type="dxa"/>
          </w:tcPr>
          <w:p w14:paraId="4EBB827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A8919E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48B454E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mera internetowa z diodą informującą o aktywności, o rozdzielczości min. 1280x720 px trwale zainstalowana w obudowie matrycy.</w:t>
            </w:r>
          </w:p>
        </w:tc>
        <w:tc>
          <w:tcPr>
            <w:tcW w:w="2980" w:type="dxa"/>
          </w:tcPr>
          <w:p w14:paraId="492986B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3B7DA939" w14:textId="77777777" w:rsidTr="00E80ABF">
        <w:trPr>
          <w:trHeight w:val="1833"/>
        </w:trPr>
        <w:tc>
          <w:tcPr>
            <w:tcW w:w="1493" w:type="dxa"/>
          </w:tcPr>
          <w:p w14:paraId="0CC558F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5170" w:type="dxa"/>
          </w:tcPr>
          <w:p w14:paraId="09F359AC" w14:textId="77777777" w:rsidR="00F564C8" w:rsidRPr="00FE0037" w:rsidRDefault="00F564C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57C3CFB5" w14:textId="77777777" w:rsidR="00F564C8" w:rsidRPr="00FE0037" w:rsidRDefault="00F564C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edykowany zasilacz.</w:t>
            </w:r>
          </w:p>
          <w:p w14:paraId="0E0443C0" w14:textId="77777777" w:rsidR="00F564C8" w:rsidRPr="00FE0037" w:rsidRDefault="00F564C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ferowany komputer przenośny musi osiągać w teście wydajności MobileMark 2018 Performance Test w kategorii Battery Life wynik minimum 500 minut.</w:t>
            </w:r>
          </w:p>
        </w:tc>
        <w:tc>
          <w:tcPr>
            <w:tcW w:w="2980" w:type="dxa"/>
          </w:tcPr>
          <w:p w14:paraId="54A7CCEE" w14:textId="77777777" w:rsidR="00F564C8" w:rsidRPr="00FE0037" w:rsidRDefault="00F564C8" w:rsidP="00E80AB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446D986F" w14:textId="6BAD4272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załączyć wydruk przeprowadzonego testu </w:t>
            </w:r>
            <w:r w:rsidR="00D21B9E" w:rsidRPr="00ED1CBB">
              <w:rPr>
                <w:rFonts w:cstheme="minorHAnsi"/>
                <w:color w:val="000000" w:themeColor="text1"/>
                <w:sz w:val="18"/>
                <w:szCs w:val="18"/>
              </w:rPr>
              <w:t>w celu weryfikacji poprawności przeprowadzonego testu.</w:t>
            </w:r>
          </w:p>
        </w:tc>
      </w:tr>
      <w:tr w:rsidR="00F564C8" w:rsidRPr="00FE0037" w14:paraId="07F6771E" w14:textId="77777777" w:rsidTr="00E80ABF">
        <w:trPr>
          <w:trHeight w:val="104"/>
        </w:trPr>
        <w:tc>
          <w:tcPr>
            <w:tcW w:w="1493" w:type="dxa"/>
          </w:tcPr>
          <w:p w14:paraId="5ED1D3CF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5170" w:type="dxa"/>
          </w:tcPr>
          <w:p w14:paraId="32B79FD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2980" w:type="dxa"/>
          </w:tcPr>
          <w:p w14:paraId="497AD2D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21715F84" w14:textId="77777777" w:rsidTr="00E80ABF">
        <w:trPr>
          <w:trHeight w:val="645"/>
        </w:trPr>
        <w:tc>
          <w:tcPr>
            <w:tcW w:w="1493" w:type="dxa"/>
          </w:tcPr>
          <w:p w14:paraId="15446F8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70" w:type="dxa"/>
          </w:tcPr>
          <w:p w14:paraId="7D7829C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05E84C1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budowa musi spełniać normę MIL-STD-810G.</w:t>
            </w:r>
          </w:p>
        </w:tc>
        <w:tc>
          <w:tcPr>
            <w:tcW w:w="2980" w:type="dxa"/>
          </w:tcPr>
          <w:p w14:paraId="3BBB748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40F1BC1" w14:textId="77777777" w:rsidTr="00E80ABF">
        <w:trPr>
          <w:trHeight w:val="645"/>
        </w:trPr>
        <w:tc>
          <w:tcPr>
            <w:tcW w:w="1493" w:type="dxa"/>
          </w:tcPr>
          <w:p w14:paraId="156A1EF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70" w:type="dxa"/>
          </w:tcPr>
          <w:p w14:paraId="23321B8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80" w:type="dxa"/>
          </w:tcPr>
          <w:p w14:paraId="54560BC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34429E9" w14:textId="77777777" w:rsidTr="00E80ABF">
        <w:trPr>
          <w:trHeight w:val="166"/>
        </w:trPr>
        <w:tc>
          <w:tcPr>
            <w:tcW w:w="1493" w:type="dxa"/>
          </w:tcPr>
          <w:p w14:paraId="52A866A5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i bezpieczeństwo</w:t>
            </w:r>
          </w:p>
          <w:p w14:paraId="2176B63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623A040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Urządzenie musi posiadać:</w:t>
            </w:r>
          </w:p>
          <w:p w14:paraId="66B9270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) zintegrowany układ TPM zgodny ze standardem Trusted Platform Module w wersji min. 1.2;</w:t>
            </w:r>
          </w:p>
          <w:p w14:paraId="681C2BD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1BCB86B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69FBF49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) monitorowanie konfiguracji komponentów komputera,</w:t>
            </w:r>
          </w:p>
          <w:p w14:paraId="01E43EF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C4F92D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03C0520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0417382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09D0E0D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2D4E814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37C3681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5E7C797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2980" w:type="dxa"/>
          </w:tcPr>
          <w:p w14:paraId="684CBEE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564C8" w:rsidRPr="00FE0037" w14:paraId="1B6940E6" w14:textId="77777777" w:rsidTr="00E80ABF">
        <w:trPr>
          <w:trHeight w:val="645"/>
        </w:trPr>
        <w:tc>
          <w:tcPr>
            <w:tcW w:w="1493" w:type="dxa"/>
          </w:tcPr>
          <w:p w14:paraId="4908BDDD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S </w:t>
            </w:r>
          </w:p>
          <w:p w14:paraId="6F68A88A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1D16AD7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0A0AA241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ersji BIOS,</w:t>
            </w:r>
          </w:p>
          <w:p w14:paraId="54FF452B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r seryjnym komputera,</w:t>
            </w:r>
          </w:p>
          <w:p w14:paraId="600D6D3E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del komputera,</w:t>
            </w:r>
          </w:p>
          <w:p w14:paraId="7E24CF91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adresu MAC karty sieciowej,</w:t>
            </w:r>
          </w:p>
          <w:p w14:paraId="653BEB07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46B46766" w14:textId="77777777" w:rsidR="00F564C8" w:rsidRPr="00FE0037" w:rsidRDefault="00F564C8" w:rsidP="00E80ABF">
            <w:pPr>
              <w:pStyle w:val="Akapitzlist"/>
              <w:spacing w:after="40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11EF9790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2F962B2E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2F036292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2FE9533B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252AD042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768434F0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239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ntrolerze audi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48EFC789" w14:textId="77777777" w:rsidR="00F564C8" w:rsidRPr="00FE0037" w:rsidRDefault="00F564C8" w:rsidP="00E80ABF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amawiający dopuszcza jako rozwiązanie równoważne, notebook z BIOS, w którym jest możliwość odczytania informacji o pojemności dysku twardego a informacja o modelu dysku twardego jest widoczna w systemie diagnostycznym, który jest zaimplementowany w tej samej pamięci flash co BIOS.</w:t>
            </w:r>
          </w:p>
          <w:p w14:paraId="31C69F6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BDEC51B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1C3C729B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560556F6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25E5ED1E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00C651E6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5340884B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6DB997BC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03FF0195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8EC7563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52604303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51F7A115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</w:t>
            </w:r>
          </w:p>
        </w:tc>
        <w:tc>
          <w:tcPr>
            <w:tcW w:w="2980" w:type="dxa"/>
          </w:tcPr>
          <w:p w14:paraId="23EB780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1F0D90F0" w14:textId="77777777" w:rsidTr="00E80ABF">
        <w:trPr>
          <w:trHeight w:val="645"/>
        </w:trPr>
        <w:tc>
          <w:tcPr>
            <w:tcW w:w="1493" w:type="dxa"/>
          </w:tcPr>
          <w:p w14:paraId="2FEB778B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Certyfikaty </w:t>
            </w:r>
          </w:p>
          <w:p w14:paraId="7755EDFA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369791E6" w14:textId="77777777" w:rsidR="00F564C8" w:rsidRPr="00EE4ABB" w:rsidRDefault="00F564C8" w:rsidP="00E80ABF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239" w:hanging="239"/>
              <w:rPr>
                <w:color w:val="000000" w:themeColor="text1"/>
                <w:sz w:val="18"/>
                <w:szCs w:val="18"/>
              </w:rPr>
            </w:pPr>
            <w:r w:rsidRPr="00EE4ABB">
              <w:rPr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6FC4E49E" w14:textId="77777777" w:rsidR="00F564C8" w:rsidRPr="00FE0037" w:rsidRDefault="00F564C8" w:rsidP="00E80ABF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239" w:hanging="2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980" w:type="dxa"/>
          </w:tcPr>
          <w:p w14:paraId="6F8366D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9773653" w14:textId="77777777" w:rsidTr="00E80ABF">
        <w:trPr>
          <w:trHeight w:val="645"/>
        </w:trPr>
        <w:tc>
          <w:tcPr>
            <w:tcW w:w="1493" w:type="dxa"/>
          </w:tcPr>
          <w:p w14:paraId="667E15A3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0E10EEE0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3AA8C6F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980" w:type="dxa"/>
          </w:tcPr>
          <w:p w14:paraId="77E6B9E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D9A703C" w14:textId="77777777" w:rsidTr="00E80ABF">
        <w:trPr>
          <w:trHeight w:val="645"/>
        </w:trPr>
        <w:tc>
          <w:tcPr>
            <w:tcW w:w="1493" w:type="dxa"/>
          </w:tcPr>
          <w:p w14:paraId="1D6BF2C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70" w:type="dxa"/>
          </w:tcPr>
          <w:p w14:paraId="514DBA5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imum 5-letnia gwarancja. Serwis świadczony w miejscu instalacji sprzętu.</w:t>
            </w:r>
          </w:p>
          <w:p w14:paraId="2DF1C98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2FCE50C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980" w:type="dxa"/>
          </w:tcPr>
          <w:p w14:paraId="18FD0C3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3EC9E5A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7D264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zwa firmy serwisującej</w:t>
            </w:r>
          </w:p>
          <w:p w14:paraId="7632DC2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  <w:p w14:paraId="18353E0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F564C8" w:rsidRPr="00FE0037" w14:paraId="35EBA345" w14:textId="77777777" w:rsidTr="00E80ABF">
        <w:trPr>
          <w:trHeight w:val="645"/>
        </w:trPr>
        <w:tc>
          <w:tcPr>
            <w:tcW w:w="1493" w:type="dxa"/>
          </w:tcPr>
          <w:p w14:paraId="38D07CC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5170" w:type="dxa"/>
          </w:tcPr>
          <w:p w14:paraId="314F7CA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980" w:type="dxa"/>
          </w:tcPr>
          <w:p w14:paraId="516D68B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6D56CC6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</w:tc>
      </w:tr>
      <w:tr w:rsidR="00F564C8" w:rsidRPr="00FE0037" w14:paraId="3AFDF732" w14:textId="77777777" w:rsidTr="00E80ABF">
        <w:trPr>
          <w:trHeight w:val="645"/>
        </w:trPr>
        <w:tc>
          <w:tcPr>
            <w:tcW w:w="1493" w:type="dxa"/>
          </w:tcPr>
          <w:p w14:paraId="2BE355A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5170" w:type="dxa"/>
          </w:tcPr>
          <w:p w14:paraId="4B58A082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22127CB6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ka TouchPad wieledotykowa ze strefą przewijania,</w:t>
            </w:r>
          </w:p>
          <w:p w14:paraId="3A4711A8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37D3511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y audio słuchawek i mikrofonu (dopuszcza się tzw. port combo - słuchawka/mikrofon)</w:t>
            </w:r>
          </w:p>
          <w:p w14:paraId="0569C19E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45358837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x HDMI,</w:t>
            </w:r>
          </w:p>
          <w:p w14:paraId="31B77A33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x RJ-45 (10/100/1000),</w:t>
            </w:r>
          </w:p>
          <w:p w14:paraId="66D7D6A9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zytnik kart multimedialny wspierający karty SD 4.0 lub microSD 4.0,</w:t>
            </w:r>
          </w:p>
          <w:p w14:paraId="0152ECF6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 umożliwiający podłączenie dedykowanej stacji dokującej,</w:t>
            </w:r>
          </w:p>
          <w:p w14:paraId="65594B7E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 zasilania,</w:t>
            </w:r>
          </w:p>
          <w:p w14:paraId="2DB20E79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sieciowa 10/100/1000 Ethernet RJ-45, wspierająca obsługę WoL</w:t>
            </w:r>
          </w:p>
          <w:p w14:paraId="22E1F3E7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</w:t>
            </w:r>
          </w:p>
          <w:p w14:paraId="5156A462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</w:t>
            </w:r>
          </w:p>
          <w:p w14:paraId="03ED17AD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39B1F3AE" w14:textId="77777777" w:rsidR="00F564C8" w:rsidRPr="00FE0037" w:rsidRDefault="00F564C8" w:rsidP="00E80ABF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980" w:type="dxa"/>
          </w:tcPr>
          <w:p w14:paraId="7ADE3E0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</w:tbl>
    <w:p w14:paraId="3C01079D" w14:textId="77777777" w:rsidR="00F564C8" w:rsidRPr="00FE0037" w:rsidRDefault="00F564C8" w:rsidP="00F564C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0E8DF2B2" w14:textId="77777777" w:rsidR="00F564C8" w:rsidRPr="00FE0037" w:rsidRDefault="00F564C8" w:rsidP="00F564C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76A45646" w14:textId="77777777" w:rsidR="00F564C8" w:rsidRPr="00FE0037" w:rsidRDefault="00F564C8" w:rsidP="00220B37">
      <w:pPr>
        <w:pStyle w:val="Nagwek2"/>
        <w:numPr>
          <w:ilvl w:val="0"/>
          <w:numId w:val="50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E0037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Notebook o podwyższonych parametrach typ 2</w:t>
      </w:r>
    </w:p>
    <w:tbl>
      <w:tblPr>
        <w:tblStyle w:val="Tabela-Siatka"/>
        <w:tblW w:w="9404" w:type="dxa"/>
        <w:tblLook w:val="04A0" w:firstRow="1" w:lastRow="0" w:firstColumn="1" w:lastColumn="0" w:noHBand="0" w:noVBand="1"/>
      </w:tblPr>
      <w:tblGrid>
        <w:gridCol w:w="1512"/>
        <w:gridCol w:w="4912"/>
        <w:gridCol w:w="2980"/>
      </w:tblGrid>
      <w:tr w:rsidR="00F564C8" w:rsidRPr="00FE0037" w14:paraId="7E919BDD" w14:textId="77777777" w:rsidTr="00E80ABF">
        <w:trPr>
          <w:trHeight w:val="300"/>
        </w:trPr>
        <w:tc>
          <w:tcPr>
            <w:tcW w:w="1546" w:type="dxa"/>
          </w:tcPr>
          <w:p w14:paraId="198EC3CD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258" w:type="dxa"/>
          </w:tcPr>
          <w:p w14:paraId="14FA596E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600" w:type="dxa"/>
          </w:tcPr>
          <w:p w14:paraId="63458F26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564C8" w:rsidRPr="00FE0037" w14:paraId="37393050" w14:textId="77777777" w:rsidTr="00CB7B71">
        <w:trPr>
          <w:trHeight w:val="619"/>
        </w:trPr>
        <w:tc>
          <w:tcPr>
            <w:tcW w:w="1546" w:type="dxa"/>
          </w:tcPr>
          <w:p w14:paraId="33155F2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258" w:type="dxa"/>
          </w:tcPr>
          <w:p w14:paraId="55F11EC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600" w:type="dxa"/>
          </w:tcPr>
          <w:p w14:paraId="1E36CBE7" w14:textId="77777777" w:rsidR="00F564C8" w:rsidRPr="00FE0037" w:rsidRDefault="00F564C8" w:rsidP="00E80ABF">
            <w:pPr>
              <w:spacing w:after="4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/>
                <w:color w:val="000000" w:themeColor="text1"/>
                <w:sz w:val="18"/>
                <w:szCs w:val="18"/>
              </w:rPr>
              <w:t>Producent __________________</w:t>
            </w:r>
          </w:p>
        </w:tc>
      </w:tr>
      <w:tr w:rsidR="00F564C8" w:rsidRPr="00FE0037" w14:paraId="6A49B758" w14:textId="77777777" w:rsidTr="00E80ABF">
        <w:trPr>
          <w:trHeight w:val="645"/>
        </w:trPr>
        <w:tc>
          <w:tcPr>
            <w:tcW w:w="1546" w:type="dxa"/>
          </w:tcPr>
          <w:p w14:paraId="27FF4D4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258" w:type="dxa"/>
          </w:tcPr>
          <w:p w14:paraId="0844329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 będzie wykorzystywany dla potrzeb obsługi medialnej konferencji, tworzenia grafik oraz montowania nagrań filmowych.</w:t>
            </w:r>
          </w:p>
        </w:tc>
        <w:tc>
          <w:tcPr>
            <w:tcW w:w="2600" w:type="dxa"/>
          </w:tcPr>
          <w:p w14:paraId="3B55EBF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776B1D2" w14:textId="77777777" w:rsidTr="00E80ABF">
        <w:trPr>
          <w:trHeight w:val="645"/>
        </w:trPr>
        <w:tc>
          <w:tcPr>
            <w:tcW w:w="1546" w:type="dxa"/>
          </w:tcPr>
          <w:p w14:paraId="290BA4A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5258" w:type="dxa"/>
          </w:tcPr>
          <w:p w14:paraId="3EB873E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świetlacz WVA bez obsługi dotykowej o przekątnej 17,3" i rozdzielczości FHD, 1920 x 1080, przy 60 Hz, z powłoką przeciwodblaskową, 45% gamy barw NTSC, 220 nitów.</w:t>
            </w:r>
          </w:p>
        </w:tc>
        <w:tc>
          <w:tcPr>
            <w:tcW w:w="2600" w:type="dxa"/>
          </w:tcPr>
          <w:p w14:paraId="454371E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16407B4" w14:textId="77777777" w:rsidTr="00CB7B71">
        <w:trPr>
          <w:trHeight w:val="458"/>
        </w:trPr>
        <w:tc>
          <w:tcPr>
            <w:tcW w:w="1546" w:type="dxa"/>
          </w:tcPr>
          <w:p w14:paraId="2F90908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Elementy ekranu</w:t>
            </w:r>
          </w:p>
        </w:tc>
        <w:tc>
          <w:tcPr>
            <w:tcW w:w="5258" w:type="dxa"/>
          </w:tcPr>
          <w:p w14:paraId="5804FFE1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Ramka, kamera RGB, mikrofon, bez obsługi dotykowej</w:t>
            </w:r>
          </w:p>
        </w:tc>
        <w:tc>
          <w:tcPr>
            <w:tcW w:w="2600" w:type="dxa"/>
          </w:tcPr>
          <w:p w14:paraId="52D9321B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0A5AA37" w14:textId="77777777" w:rsidTr="00E80ABF">
        <w:trPr>
          <w:trHeight w:val="645"/>
        </w:trPr>
        <w:tc>
          <w:tcPr>
            <w:tcW w:w="1546" w:type="dxa"/>
          </w:tcPr>
          <w:p w14:paraId="258872B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258" w:type="dxa"/>
          </w:tcPr>
          <w:p w14:paraId="7EA48BCC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Oferowany komputer przenośny musi osiągać w teście wydajności:</w:t>
            </w:r>
          </w:p>
          <w:p w14:paraId="0994045A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YSmark® 2018 PerformanceTest :</w:t>
            </w:r>
          </w:p>
          <w:p w14:paraId="0E77B243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0FE6558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- SM 2018 Overall Rating – co najmniej wynik 1750 punktów,</w:t>
            </w:r>
          </w:p>
          <w:p w14:paraId="5A82B2DD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- Productivity – co najmniej wynik 1300 punktów,</w:t>
            </w:r>
          </w:p>
          <w:p w14:paraId="6314B694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- creativity – co najmniej wynik 2200 punktów,</w:t>
            </w:r>
          </w:p>
          <w:p w14:paraId="2CAD33FE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- Responsiveness – co najmniej wynik 1700 punktów.</w:t>
            </w:r>
          </w:p>
          <w:p w14:paraId="0BB06427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8FEED96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bileMARK 2018 Performance Test:</w:t>
            </w:r>
          </w:p>
          <w:p w14:paraId="36ED368F" w14:textId="77777777" w:rsidR="00F564C8" w:rsidRPr="00E63F14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63F14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- Performance Qualification Rating – co najmniej 1250 punktów.</w:t>
            </w:r>
          </w:p>
          <w:p w14:paraId="4552E617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EA64A94" w14:textId="77777777" w:rsidR="00B54950" w:rsidRDefault="00B54950" w:rsidP="00E80AB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A1B39">
              <w:rPr>
                <w:color w:val="000000" w:themeColor="text1"/>
                <w:sz w:val="18"/>
                <w:szCs w:val="18"/>
              </w:rPr>
              <w:t>Zamawiający zastrzega, że po podpisaniu umowy a przed odbiorem komputerów może zażądać od Wykonawcy dokumentu potwierdzającego spełnianie ww. wymagań w formie wydruku z przeprowadzonego testu, potwierdzon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BA1B39">
              <w:rPr>
                <w:color w:val="000000" w:themeColor="text1"/>
                <w:sz w:val="18"/>
                <w:szCs w:val="18"/>
              </w:rPr>
              <w:t xml:space="preserve"> przez Wykonawcę lub wydruk ze strony: </w:t>
            </w:r>
            <w:hyperlink r:id="rId29" w:history="1">
              <w:r w:rsidRPr="00065952">
                <w:rPr>
                  <w:rStyle w:val="Hipercze"/>
                  <w:sz w:val="18"/>
                  <w:szCs w:val="18"/>
                </w:rPr>
                <w:t>https://results.bapco.com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1851C78A" w14:textId="3A594B30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magane testy wydajnościowe muszą być przeprowadzone na automatycznych ustawieniach konfiguratora dołączonego przez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1460C20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</w:t>
            </w:r>
          </w:p>
        </w:tc>
        <w:tc>
          <w:tcPr>
            <w:tcW w:w="2600" w:type="dxa"/>
          </w:tcPr>
          <w:p w14:paraId="5F00C95B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AK</w:t>
            </w:r>
          </w:p>
          <w:p w14:paraId="09E510AC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3BD4FA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564C8" w:rsidRPr="00FE0037" w14:paraId="27D9BDF8" w14:textId="77777777" w:rsidTr="00E80ABF">
        <w:trPr>
          <w:trHeight w:val="645"/>
        </w:trPr>
        <w:tc>
          <w:tcPr>
            <w:tcW w:w="1546" w:type="dxa"/>
          </w:tcPr>
          <w:p w14:paraId="6E7FACB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258" w:type="dxa"/>
          </w:tcPr>
          <w:p w14:paraId="481FA61E" w14:textId="186CE7EC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rocesor musi osiągać w teście wydajności PassMark Performance Test wynik co najmniej 15800 punktów Passmark CPU Mark.</w:t>
            </w:r>
          </w:p>
        </w:tc>
        <w:tc>
          <w:tcPr>
            <w:tcW w:w="2600" w:type="dxa"/>
          </w:tcPr>
          <w:p w14:paraId="01349EB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5AB9E02B" w14:textId="1A8032F8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Należy dołączyć wydruk </w:t>
            </w:r>
            <w:r w:rsidR="00B54950">
              <w:rPr>
                <w:color w:val="000000" w:themeColor="text1"/>
                <w:sz w:val="18"/>
                <w:szCs w:val="18"/>
              </w:rPr>
              <w:t xml:space="preserve">ze strony </w:t>
            </w:r>
            <w:hyperlink r:id="rId30" w:history="1">
              <w:r w:rsidR="00B54950" w:rsidRPr="00065952">
                <w:rPr>
                  <w:rStyle w:val="Hipercze"/>
                  <w:sz w:val="18"/>
                  <w:szCs w:val="18"/>
                </w:rPr>
                <w:t>https://www.cpubenchmark.net</w:t>
              </w:r>
            </w:hyperlink>
            <w:r w:rsidR="00B549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 xml:space="preserve">z </w:t>
            </w:r>
            <w:r w:rsidR="00B54950">
              <w:rPr>
                <w:color w:val="000000" w:themeColor="text1"/>
                <w:sz w:val="18"/>
                <w:szCs w:val="18"/>
              </w:rPr>
              <w:t>wynikiem testu dla oferowanego procesora</w:t>
            </w:r>
            <w:r w:rsidR="00B54950" w:rsidRPr="000C2A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564C8" w:rsidRPr="00FE0037" w14:paraId="6CC99E97" w14:textId="77777777" w:rsidTr="00E80ABF">
        <w:trPr>
          <w:trHeight w:val="645"/>
        </w:trPr>
        <w:tc>
          <w:tcPr>
            <w:tcW w:w="1546" w:type="dxa"/>
          </w:tcPr>
          <w:p w14:paraId="6759AB0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258" w:type="dxa"/>
          </w:tcPr>
          <w:p w14:paraId="760441B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1C5A704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600" w:type="dxa"/>
          </w:tcPr>
          <w:p w14:paraId="54917F3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34A527AE" w14:textId="77777777" w:rsidTr="00E80ABF">
        <w:trPr>
          <w:trHeight w:val="206"/>
        </w:trPr>
        <w:tc>
          <w:tcPr>
            <w:tcW w:w="1546" w:type="dxa"/>
          </w:tcPr>
          <w:p w14:paraId="0DD6099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Pamięć RAM</w:t>
            </w:r>
          </w:p>
        </w:tc>
        <w:tc>
          <w:tcPr>
            <w:tcW w:w="5258" w:type="dxa"/>
          </w:tcPr>
          <w:p w14:paraId="673B57C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32 GB, 2 x 16 GB, pamięci DDR4 3200 MHz bez funkcji ECC</w:t>
            </w:r>
          </w:p>
        </w:tc>
        <w:tc>
          <w:tcPr>
            <w:tcW w:w="2600" w:type="dxa"/>
          </w:tcPr>
          <w:p w14:paraId="6AA41AC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A561A2D" w14:textId="77777777" w:rsidTr="00E80ABF">
        <w:trPr>
          <w:trHeight w:val="130"/>
        </w:trPr>
        <w:tc>
          <w:tcPr>
            <w:tcW w:w="1546" w:type="dxa"/>
          </w:tcPr>
          <w:p w14:paraId="3EF005B1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5258" w:type="dxa"/>
          </w:tcPr>
          <w:p w14:paraId="19173C1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. 1TB SSD M.2 PCIe NVMe Class 40</w:t>
            </w:r>
          </w:p>
        </w:tc>
        <w:tc>
          <w:tcPr>
            <w:tcW w:w="2600" w:type="dxa"/>
          </w:tcPr>
          <w:p w14:paraId="2B68B0D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08DAB4F" w14:textId="77777777" w:rsidTr="00E80ABF">
        <w:trPr>
          <w:trHeight w:val="645"/>
        </w:trPr>
        <w:tc>
          <w:tcPr>
            <w:tcW w:w="1546" w:type="dxa"/>
          </w:tcPr>
          <w:p w14:paraId="04370EE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5258" w:type="dxa"/>
          </w:tcPr>
          <w:p w14:paraId="4F43BCF6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Zainstalowany system operacyjny kompatybilny z Windows 10 Professional (64-bitowy) wielojęzyczny (w tym wymagana wersja polska). 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br/>
              <w:t xml:space="preserve">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2600" w:type="dxa"/>
          </w:tcPr>
          <w:p w14:paraId="74B50BA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656E113E" w14:textId="77777777" w:rsidTr="00E80ABF">
        <w:trPr>
          <w:trHeight w:val="379"/>
        </w:trPr>
        <w:tc>
          <w:tcPr>
            <w:tcW w:w="1546" w:type="dxa"/>
          </w:tcPr>
          <w:p w14:paraId="35F1F03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5258" w:type="dxa"/>
          </w:tcPr>
          <w:p w14:paraId="1D98FA6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Dedykowany układ graficzny z własną niewspółdzieloną pamięcią min. 6GB GDDR6, osiągający w teście PassMark Performance Test co najmniej wynik 11300 punktów w G3D Rating, wynik dostępny na stronie: http://www.videocardbenchmark.net/gpu_list.php</w:t>
            </w:r>
          </w:p>
        </w:tc>
        <w:tc>
          <w:tcPr>
            <w:tcW w:w="2600" w:type="dxa"/>
          </w:tcPr>
          <w:p w14:paraId="10CBBA8F" w14:textId="77777777" w:rsidR="00F564C8" w:rsidRPr="00FE0037" w:rsidRDefault="00F564C8" w:rsidP="00E80ABF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AK</w:t>
            </w:r>
          </w:p>
          <w:p w14:paraId="72C0B1B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ależy dołączyć dokument potwierdzający spełnianie ww. wymagań w formie wydruku ze strony: </w:t>
            </w:r>
            <w:hyperlink r:id="rId31" w:history="1">
              <w:r w:rsidRPr="00FE0037">
                <w:rPr>
                  <w:rStyle w:val="Hipercze"/>
                  <w:rFonts w:cstheme="minorHAnsi"/>
                  <w:bCs/>
                  <w:color w:val="000000" w:themeColor="text1"/>
                  <w:sz w:val="18"/>
                  <w:szCs w:val="18"/>
                </w:rPr>
                <w:t>http://www.videocardbenchmark.net</w:t>
              </w:r>
            </w:hyperlink>
          </w:p>
        </w:tc>
      </w:tr>
      <w:tr w:rsidR="00F564C8" w:rsidRPr="00FE0037" w14:paraId="709B4205" w14:textId="77777777" w:rsidTr="00E80ABF">
        <w:trPr>
          <w:trHeight w:val="645"/>
        </w:trPr>
        <w:tc>
          <w:tcPr>
            <w:tcW w:w="1546" w:type="dxa"/>
          </w:tcPr>
          <w:p w14:paraId="4A98630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5258" w:type="dxa"/>
          </w:tcPr>
          <w:p w14:paraId="531C8FE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budowana karta WiFi 6 (802,11ax)z możliwością włączania i wyłączenia łączności bezprzewodowej</w:t>
            </w:r>
          </w:p>
          <w:p w14:paraId="40B86A45" w14:textId="6BB4F6CC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budowany moduł Bluetooth w wersji 5.1 z możliwością włączania i wyłączania łączności bezprzewodowej.</w:t>
            </w:r>
          </w:p>
        </w:tc>
        <w:tc>
          <w:tcPr>
            <w:tcW w:w="2600" w:type="dxa"/>
          </w:tcPr>
          <w:p w14:paraId="7DD1B1B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80BD194" w14:textId="77777777" w:rsidTr="00E80ABF">
        <w:trPr>
          <w:trHeight w:val="645"/>
        </w:trPr>
        <w:tc>
          <w:tcPr>
            <w:tcW w:w="1546" w:type="dxa"/>
          </w:tcPr>
          <w:p w14:paraId="0F40AEE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5258" w:type="dxa"/>
          </w:tcPr>
          <w:p w14:paraId="3F83B6B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budowana amerykańska/międzynarodowa klawiatura QWERTY z podświetleniem i 10 klawiszami numerycznymi</w:t>
            </w:r>
          </w:p>
        </w:tc>
        <w:tc>
          <w:tcPr>
            <w:tcW w:w="2600" w:type="dxa"/>
          </w:tcPr>
          <w:p w14:paraId="3B04F3D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B6DDC19" w14:textId="77777777" w:rsidTr="00E80ABF">
        <w:trPr>
          <w:trHeight w:val="645"/>
        </w:trPr>
        <w:tc>
          <w:tcPr>
            <w:tcW w:w="1546" w:type="dxa"/>
          </w:tcPr>
          <w:p w14:paraId="0873FD6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5258" w:type="dxa"/>
          </w:tcPr>
          <w:p w14:paraId="64CC00D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1496EC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yfrowy mikrofon z funkcją redukcji szumów i poprawy mowy wbudowany w obudowę matrycy.</w:t>
            </w:r>
          </w:p>
          <w:p w14:paraId="792BC25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mera internetowa z diodą informującą o aktywności, o rozdzielczości min. 1280x720 px trwale zainstalowana w obudowie matrycy.</w:t>
            </w:r>
          </w:p>
        </w:tc>
        <w:tc>
          <w:tcPr>
            <w:tcW w:w="2600" w:type="dxa"/>
          </w:tcPr>
          <w:p w14:paraId="1ECBCC6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444CDA21" w14:textId="77777777" w:rsidTr="00E80ABF">
        <w:trPr>
          <w:trHeight w:val="645"/>
        </w:trPr>
        <w:tc>
          <w:tcPr>
            <w:tcW w:w="1546" w:type="dxa"/>
          </w:tcPr>
          <w:p w14:paraId="10A1598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5258" w:type="dxa"/>
          </w:tcPr>
          <w:p w14:paraId="18F4CE4A" w14:textId="77777777" w:rsidR="00F564C8" w:rsidRPr="00FE0037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6-ogniwowa bateria 95 Wh z funkcją ExpressCharge.</w:t>
            </w:r>
          </w:p>
          <w:p w14:paraId="029AA77B" w14:textId="77777777" w:rsidR="00F564C8" w:rsidRPr="00FE0037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Dedykowany zasilacz sieciowy 240W.</w:t>
            </w:r>
          </w:p>
          <w:p w14:paraId="0217CED0" w14:textId="77777777" w:rsidR="00F564C8" w:rsidRPr="00FE0037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Oferowany komputer przenośny musi osiągać w teście wydajności MobileMark 2018 Performance Test w kategorii Battery Life wynik minimum 500 minut.</w:t>
            </w:r>
          </w:p>
          <w:p w14:paraId="6665ACB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5A017A8" w14:textId="77777777" w:rsidR="00F564C8" w:rsidRPr="00FE0037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AK</w:t>
            </w:r>
          </w:p>
          <w:p w14:paraId="49B87427" w14:textId="4330216B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ależy załączyć wydruk przeprowadzonego testu </w:t>
            </w:r>
            <w:r w:rsidR="00A949CE" w:rsidRPr="00ED1CBB">
              <w:rPr>
                <w:rFonts w:cstheme="minorHAnsi"/>
                <w:color w:val="000000" w:themeColor="text1"/>
                <w:sz w:val="18"/>
                <w:szCs w:val="18"/>
              </w:rPr>
              <w:t>w celu weryfikacji poprawności przeprowadzonego testu.</w:t>
            </w:r>
          </w:p>
        </w:tc>
      </w:tr>
      <w:tr w:rsidR="00F564C8" w:rsidRPr="00FE0037" w14:paraId="2AF819A1" w14:textId="77777777" w:rsidTr="00E80ABF">
        <w:trPr>
          <w:trHeight w:val="104"/>
        </w:trPr>
        <w:tc>
          <w:tcPr>
            <w:tcW w:w="1546" w:type="dxa"/>
          </w:tcPr>
          <w:p w14:paraId="5358F549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5258" w:type="dxa"/>
          </w:tcPr>
          <w:p w14:paraId="16C6CE6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aga max 3,2 kg</w:t>
            </w:r>
          </w:p>
        </w:tc>
        <w:tc>
          <w:tcPr>
            <w:tcW w:w="2600" w:type="dxa"/>
          </w:tcPr>
          <w:p w14:paraId="63EA34C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0085D1AD" w14:textId="77777777" w:rsidTr="00E80ABF">
        <w:trPr>
          <w:trHeight w:val="645"/>
        </w:trPr>
        <w:tc>
          <w:tcPr>
            <w:tcW w:w="1546" w:type="dxa"/>
          </w:tcPr>
          <w:p w14:paraId="0AFBECB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258" w:type="dxa"/>
          </w:tcPr>
          <w:p w14:paraId="7DB4D6EF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1DA6805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budowa musi spełniać normę MIL-STD-810G.</w:t>
            </w:r>
          </w:p>
        </w:tc>
        <w:tc>
          <w:tcPr>
            <w:tcW w:w="2600" w:type="dxa"/>
          </w:tcPr>
          <w:p w14:paraId="17966AA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62C10BF" w14:textId="77777777" w:rsidTr="00E80ABF">
        <w:trPr>
          <w:trHeight w:val="645"/>
        </w:trPr>
        <w:tc>
          <w:tcPr>
            <w:tcW w:w="1546" w:type="dxa"/>
          </w:tcPr>
          <w:p w14:paraId="28C980E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258" w:type="dxa"/>
          </w:tcPr>
          <w:p w14:paraId="5562504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600" w:type="dxa"/>
          </w:tcPr>
          <w:p w14:paraId="37AF2BB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73E69EC" w14:textId="77777777" w:rsidTr="00E80ABF">
        <w:trPr>
          <w:trHeight w:val="645"/>
        </w:trPr>
        <w:tc>
          <w:tcPr>
            <w:tcW w:w="1546" w:type="dxa"/>
          </w:tcPr>
          <w:p w14:paraId="738B5B5B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i bezpieczeństwo</w:t>
            </w:r>
          </w:p>
          <w:p w14:paraId="443CA87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58" w:type="dxa"/>
          </w:tcPr>
          <w:p w14:paraId="6616F6F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Urządzenie musi posiadać:</w:t>
            </w:r>
          </w:p>
          <w:p w14:paraId="1A0CCAC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) zintegrowany układ TPM zgodny ze standardem Trusted Platform Module w wersji min. 1.2;</w:t>
            </w:r>
          </w:p>
          <w:p w14:paraId="77CD045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0F2C971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3CABF44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BC78C8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167FCFA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) zdalną konfigurację ustawień BIOS,</w:t>
            </w:r>
          </w:p>
          <w:p w14:paraId="2D60D10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7640851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243F7584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318C03A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6373CD3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6C94AAB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2600" w:type="dxa"/>
          </w:tcPr>
          <w:p w14:paraId="1E672D3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564C8" w:rsidRPr="00FE0037" w14:paraId="123245EE" w14:textId="77777777" w:rsidTr="00E80ABF">
        <w:trPr>
          <w:trHeight w:val="645"/>
        </w:trPr>
        <w:tc>
          <w:tcPr>
            <w:tcW w:w="1546" w:type="dxa"/>
          </w:tcPr>
          <w:p w14:paraId="307285DC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S </w:t>
            </w:r>
          </w:p>
          <w:p w14:paraId="34861DF7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58" w:type="dxa"/>
          </w:tcPr>
          <w:p w14:paraId="18386CC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47B255FA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ersji BIOS,</w:t>
            </w:r>
          </w:p>
          <w:p w14:paraId="1F99346F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r seryjnym komputera,</w:t>
            </w:r>
          </w:p>
          <w:p w14:paraId="537D4D48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del komputera,</w:t>
            </w:r>
          </w:p>
          <w:p w14:paraId="090A9D86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adresu MAC karty sieciowej,</w:t>
            </w:r>
          </w:p>
          <w:p w14:paraId="7749D366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663FF952" w14:textId="77777777" w:rsidR="00F564C8" w:rsidRPr="00FE0037" w:rsidRDefault="00F564C8" w:rsidP="00E80ABF">
            <w:pPr>
              <w:pStyle w:val="Akapitzlist"/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3F4CB600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7CEEF776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7698656C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4F77CE4E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423259BB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20A93B25" w14:textId="77777777" w:rsidR="00F564C8" w:rsidRPr="00FE0037" w:rsidRDefault="00F564C8" w:rsidP="00E80ABF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ontrolerze audio,</w:t>
            </w:r>
          </w:p>
          <w:p w14:paraId="174EB69D" w14:textId="77777777" w:rsidR="00F564C8" w:rsidRPr="00FE0037" w:rsidRDefault="00F564C8" w:rsidP="00E80ABF">
            <w:pPr>
              <w:spacing w:after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Zamawiający dopuszcza jako rozwiązanie równoważne, notebook z BIOS, w którym jest możliwość odczytania informacji o pojemności dysku twardego a informacja o modelu dysku twardego jest widoczna w systemie diagnostycznym, który jest zaimplementowany w tej samej pamięci flash co BIOS.</w:t>
            </w:r>
          </w:p>
          <w:p w14:paraId="41C0530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3E94B5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1DDB90B7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0B4B6F5C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67FBDCB5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444F061D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26AA51C4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6F0F8DC3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42BE6F92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1ECB0617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DB54FDC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5FC58AE7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386EB3FC" w14:textId="77777777" w:rsidR="00F564C8" w:rsidRPr="00FE0037" w:rsidRDefault="00F564C8" w:rsidP="00E80ABF">
            <w:pPr>
              <w:pStyle w:val="Akapitzlist"/>
              <w:numPr>
                <w:ilvl w:val="0"/>
                <w:numId w:val="2"/>
              </w:numPr>
              <w:spacing w:after="40"/>
              <w:ind w:left="22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możliwość uruchamiania systemu z urządzeń, zewnętrznych typu HDD-USB, USB Pendrive, CDRW-US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0" w:type="dxa"/>
          </w:tcPr>
          <w:p w14:paraId="09FB8BE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564C8" w:rsidRPr="00FE0037" w14:paraId="7EC954AB" w14:textId="77777777" w:rsidTr="00E80ABF">
        <w:trPr>
          <w:trHeight w:val="645"/>
        </w:trPr>
        <w:tc>
          <w:tcPr>
            <w:tcW w:w="1546" w:type="dxa"/>
          </w:tcPr>
          <w:p w14:paraId="2DB1735C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0BA3573C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58" w:type="dxa"/>
          </w:tcPr>
          <w:p w14:paraId="14563EDD" w14:textId="77777777" w:rsidR="00F564C8" w:rsidRPr="00EE4ABB" w:rsidRDefault="00F564C8" w:rsidP="00E80ABF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224" w:hanging="224"/>
              <w:rPr>
                <w:color w:val="000000" w:themeColor="text1"/>
                <w:sz w:val="18"/>
                <w:szCs w:val="18"/>
              </w:rPr>
            </w:pPr>
            <w:r w:rsidRPr="00EE4ABB">
              <w:rPr>
                <w:color w:val="000000" w:themeColor="text1"/>
                <w:sz w:val="18"/>
                <w:szCs w:val="18"/>
              </w:rPr>
              <w:t>Certyfikat ISO9001 lub równoważny certyfikat jakości dla producenta sprzętu oraz certyfikat ISO-14001 lub równoważny certyfikat zarządzania środowiskowego dla producenta sprzętu</w:t>
            </w:r>
          </w:p>
          <w:p w14:paraId="4BB66240" w14:textId="77777777" w:rsidR="00F564C8" w:rsidRPr="00FE0037" w:rsidRDefault="00F564C8" w:rsidP="00E80ABF">
            <w:pPr>
              <w:pStyle w:val="Akapitzlist"/>
              <w:numPr>
                <w:ilvl w:val="0"/>
                <w:numId w:val="3"/>
              </w:numPr>
              <w:spacing w:after="40"/>
              <w:ind w:left="224" w:hanging="22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A56">
              <w:rPr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600" w:type="dxa"/>
          </w:tcPr>
          <w:p w14:paraId="2EE41368" w14:textId="77777777" w:rsidR="00F564C8" w:rsidRPr="00FE0037" w:rsidRDefault="00F564C8" w:rsidP="00E80ABF">
            <w:pPr>
              <w:spacing w:after="40"/>
              <w:ind w:left="3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7E0D1EA2" w14:textId="77777777" w:rsidTr="00E80ABF">
        <w:trPr>
          <w:trHeight w:val="645"/>
        </w:trPr>
        <w:tc>
          <w:tcPr>
            <w:tcW w:w="1546" w:type="dxa"/>
          </w:tcPr>
          <w:p w14:paraId="0CC226CD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0F57318F" w14:textId="77777777" w:rsidR="00F564C8" w:rsidRPr="00FE0037" w:rsidRDefault="00F564C8" w:rsidP="00E80ABF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58" w:type="dxa"/>
          </w:tcPr>
          <w:p w14:paraId="1F14FF7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600" w:type="dxa"/>
          </w:tcPr>
          <w:p w14:paraId="03981FE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564C8" w:rsidRPr="00FE0037" w14:paraId="5AAFEBD9" w14:textId="77777777" w:rsidTr="00E80ABF">
        <w:trPr>
          <w:trHeight w:val="645"/>
        </w:trPr>
        <w:tc>
          <w:tcPr>
            <w:tcW w:w="1546" w:type="dxa"/>
          </w:tcPr>
          <w:p w14:paraId="585D29C2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258" w:type="dxa"/>
          </w:tcPr>
          <w:p w14:paraId="0917C98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imum 5-letnia gwarancja. Serwis świadczony w miejscu instalacji sprzętu.</w:t>
            </w:r>
          </w:p>
          <w:p w14:paraId="709AEF8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02E4ADD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600" w:type="dxa"/>
          </w:tcPr>
          <w:p w14:paraId="19EE052C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5B492A53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zwa firmy serwisującej</w:t>
            </w:r>
          </w:p>
          <w:p w14:paraId="20E98B9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__________________</w:t>
            </w:r>
          </w:p>
          <w:p w14:paraId="3A9E0198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leży dołączyć dokument potwierdzający, że firma serwisująca spełnia wymagania w zakresie opisanym w kolumnie obok.</w:t>
            </w:r>
          </w:p>
        </w:tc>
      </w:tr>
      <w:tr w:rsidR="00F564C8" w:rsidRPr="00FE0037" w14:paraId="54FDAAA0" w14:textId="77777777" w:rsidTr="00E80ABF">
        <w:trPr>
          <w:trHeight w:val="645"/>
        </w:trPr>
        <w:tc>
          <w:tcPr>
            <w:tcW w:w="1546" w:type="dxa"/>
          </w:tcPr>
          <w:p w14:paraId="29F7D68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5258" w:type="dxa"/>
          </w:tcPr>
          <w:p w14:paraId="23EE9639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: do najnowszych sterowników, uaktualnień, opisu konfiguracji.</w:t>
            </w:r>
          </w:p>
        </w:tc>
        <w:tc>
          <w:tcPr>
            <w:tcW w:w="2600" w:type="dxa"/>
          </w:tcPr>
          <w:p w14:paraId="1305C8A0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Link strony internetowej producenta:</w:t>
            </w:r>
          </w:p>
          <w:p w14:paraId="5FEE5347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_________________</w:t>
            </w:r>
          </w:p>
        </w:tc>
      </w:tr>
      <w:tr w:rsidR="00F564C8" w:rsidRPr="00FE0037" w14:paraId="51B41641" w14:textId="77777777" w:rsidTr="00E80ABF">
        <w:trPr>
          <w:trHeight w:val="645"/>
        </w:trPr>
        <w:tc>
          <w:tcPr>
            <w:tcW w:w="1546" w:type="dxa"/>
          </w:tcPr>
          <w:p w14:paraId="2287A22E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5258" w:type="dxa"/>
          </w:tcPr>
          <w:p w14:paraId="48658152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791F12FB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łytka TouchPad wieledotykowa ze strefą przewijania,</w:t>
            </w:r>
          </w:p>
          <w:p w14:paraId="3828327A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min. 3 porty USB 3.0</w:t>
            </w:r>
          </w:p>
          <w:p w14:paraId="79253F91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 combo - słuchawka/mikrofon,</w:t>
            </w:r>
          </w:p>
          <w:p w14:paraId="2504A84C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x Mini DP 1.4</w:t>
            </w:r>
          </w:p>
          <w:p w14:paraId="3EB92096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 x HDMI,</w:t>
            </w:r>
          </w:p>
          <w:p w14:paraId="5F23DE13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1x RJ-45 (10/100/1000),</w:t>
            </w:r>
          </w:p>
          <w:p w14:paraId="7E0B78F5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czytnik kart multimedialny wspierający karty SD 4.0 lub microSD 4.0,</w:t>
            </w:r>
          </w:p>
          <w:p w14:paraId="192C4B16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 umożliwiający podłączenie dedykowanej stacji dokującej,</w:t>
            </w:r>
          </w:p>
          <w:p w14:paraId="53495D0A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rt zasilania,</w:t>
            </w:r>
          </w:p>
          <w:p w14:paraId="40831E80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karta sieciowa 10/100/1000 Ethernet RJ-45, wspierająca obsługę WoL</w:t>
            </w:r>
          </w:p>
          <w:p w14:paraId="0135F47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0DF106AD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y adapter z HDMI do VGA,</w:t>
            </w:r>
          </w:p>
          <w:p w14:paraId="7299D537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podpórka pod nadgarstki z czytnikiem kart Smart Card, czytnikiem linii papilarnych i czytnikiem NFC,</w:t>
            </w:r>
          </w:p>
          <w:p w14:paraId="1295976E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</w:t>
            </w:r>
          </w:p>
          <w:p w14:paraId="0FDF1D2C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7D6EDC06" w14:textId="77777777" w:rsidR="00F564C8" w:rsidRPr="00FE0037" w:rsidRDefault="00F564C8" w:rsidP="00E80ABF">
            <w:pPr>
              <w:pStyle w:val="Akapitzlist"/>
              <w:numPr>
                <w:ilvl w:val="0"/>
                <w:numId w:val="4"/>
              </w:numPr>
              <w:spacing w:after="40"/>
              <w:ind w:left="194" w:hanging="2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dołączona torba do laptopów o wymiarach przekątnej ekranu 17,3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600" w:type="dxa"/>
          </w:tcPr>
          <w:p w14:paraId="20FBD77B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03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7886428D" w14:textId="77777777" w:rsidR="00F564C8" w:rsidRPr="00FE0037" w:rsidRDefault="00F564C8" w:rsidP="00E80ABF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4C69F59" w14:textId="77777777" w:rsidR="00F564C8" w:rsidRPr="00FE0037" w:rsidRDefault="00F564C8" w:rsidP="00F564C8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4A93EEB4" w14:textId="77777777" w:rsidR="00F564C8" w:rsidRPr="00F564C8" w:rsidRDefault="00F564C8" w:rsidP="00F564C8"/>
    <w:sectPr w:rsidR="00F564C8" w:rsidRPr="00F564C8" w:rsidSect="00FB26F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077" w:right="1134" w:bottom="1077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0E11" w14:textId="77777777" w:rsidR="00B91E3F" w:rsidRDefault="00B91E3F" w:rsidP="00112B0B">
      <w:pPr>
        <w:spacing w:after="0" w:line="240" w:lineRule="auto"/>
      </w:pPr>
      <w:r>
        <w:separator/>
      </w:r>
    </w:p>
  </w:endnote>
  <w:endnote w:type="continuationSeparator" w:id="0">
    <w:p w14:paraId="6CE086A4" w14:textId="77777777" w:rsidR="00B91E3F" w:rsidRDefault="00B91E3F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6D86" w14:textId="77777777" w:rsidR="004F3E23" w:rsidRDefault="004F3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14"/>
        <w:szCs w:val="14"/>
      </w:rPr>
      <w:id w:val="29309997"/>
      <w:docPartObj>
        <w:docPartGallery w:val="Page Numbers (Bottom of Page)"/>
        <w:docPartUnique/>
      </w:docPartObj>
    </w:sdtPr>
    <w:sdtEndPr>
      <w:rPr>
        <w:b w:val="0"/>
        <w:bCs w:val="0"/>
        <w:sz w:val="16"/>
        <w:szCs w:val="16"/>
      </w:rPr>
    </w:sdtEndPr>
    <w:sdtContent>
      <w:sdt>
        <w:sdtPr>
          <w:rPr>
            <w:rFonts w:ascii="Arial" w:hAnsi="Arial" w:cs="Arial"/>
            <w:b/>
            <w:bCs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  <w:sz w:val="16"/>
            <w:szCs w:val="16"/>
          </w:rPr>
        </w:sdtEndPr>
        <w:sdtContent>
          <w:p w14:paraId="23D9FB89" w14:textId="23DE77E5" w:rsidR="00633588" w:rsidRPr="00633588" w:rsidRDefault="00633588" w:rsidP="0063358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633588">
              <w:rPr>
                <w:rFonts w:ascii="Arial" w:hAnsi="Arial" w:cs="Arial"/>
                <w:b/>
                <w:bCs/>
                <w:sz w:val="14"/>
                <w:szCs w:val="14"/>
              </w:rPr>
              <w:t>____________________________________________________________________________________________________________</w:t>
            </w:r>
          </w:p>
          <w:p w14:paraId="7C937615" w14:textId="77777777" w:rsidR="00633588" w:rsidRPr="00633588" w:rsidRDefault="00633588" w:rsidP="0063358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3588">
              <w:rPr>
                <w:rFonts w:ascii="Arial" w:hAnsi="Arial" w:cs="Arial"/>
                <w:b/>
                <w:bCs/>
                <w:sz w:val="14"/>
                <w:szCs w:val="14"/>
              </w:rPr>
              <w:t>Województwo Mazowieckie, ul. Jagiellońska 26, 03-719 Warszawa</w:t>
            </w:r>
          </w:p>
          <w:p w14:paraId="2A4E5068" w14:textId="0963F342" w:rsidR="00633588" w:rsidRPr="00633588" w:rsidRDefault="00633588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88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633588">
              <w:rPr>
                <w:rFonts w:ascii="Arial" w:hAnsi="Arial" w:cs="Arial"/>
                <w:sz w:val="14"/>
                <w:szCs w:val="14"/>
              </w:rPr>
              <w:instrText>PAGE</w:instrTex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33588">
              <w:rPr>
                <w:rFonts w:ascii="Arial" w:hAnsi="Arial" w:cs="Arial"/>
                <w:sz w:val="14"/>
                <w:szCs w:val="14"/>
              </w:rPr>
              <w:t>2</w: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33588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633588">
              <w:rPr>
                <w:rFonts w:ascii="Arial" w:hAnsi="Arial" w:cs="Arial"/>
                <w:sz w:val="14"/>
                <w:szCs w:val="14"/>
              </w:rPr>
              <w:instrText>NUMPAGES</w:instrTex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33588">
              <w:rPr>
                <w:rFonts w:ascii="Arial" w:hAnsi="Arial" w:cs="Arial"/>
                <w:sz w:val="14"/>
                <w:szCs w:val="14"/>
              </w:rPr>
              <w:t>2</w:t>
            </w:r>
            <w:r w:rsidRPr="0063358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  <w:p w14:paraId="50850F84" w14:textId="77777777" w:rsidR="004374F1" w:rsidRDefault="004374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9299" w14:textId="77777777" w:rsidR="004F3E23" w:rsidRDefault="004F3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BD57" w14:textId="77777777" w:rsidR="00B91E3F" w:rsidRDefault="00B91E3F" w:rsidP="00112B0B">
      <w:pPr>
        <w:spacing w:after="0" w:line="240" w:lineRule="auto"/>
      </w:pPr>
      <w:r>
        <w:separator/>
      </w:r>
    </w:p>
  </w:footnote>
  <w:footnote w:type="continuationSeparator" w:id="0">
    <w:p w14:paraId="401E9353" w14:textId="77777777" w:rsidR="00B91E3F" w:rsidRDefault="00B91E3F" w:rsidP="0011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9C69" w14:textId="77777777" w:rsidR="004F3E23" w:rsidRDefault="004F3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AA59" w14:textId="77777777" w:rsidR="004F3E23" w:rsidRDefault="004F3E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6DA6" w14:textId="77777777" w:rsidR="004F3E23" w:rsidRDefault="004F3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0D"/>
    <w:multiLevelType w:val="hybridMultilevel"/>
    <w:tmpl w:val="2652732A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C19"/>
    <w:multiLevelType w:val="hybridMultilevel"/>
    <w:tmpl w:val="DC2289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054E1"/>
    <w:multiLevelType w:val="hybridMultilevel"/>
    <w:tmpl w:val="25EC54D2"/>
    <w:lvl w:ilvl="0" w:tplc="931658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87C"/>
    <w:multiLevelType w:val="hybridMultilevel"/>
    <w:tmpl w:val="C3A4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2E1"/>
    <w:multiLevelType w:val="hybridMultilevel"/>
    <w:tmpl w:val="4D82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010D"/>
    <w:multiLevelType w:val="hybridMultilevel"/>
    <w:tmpl w:val="20FE0EFA"/>
    <w:lvl w:ilvl="0" w:tplc="D2F0F658">
      <w:start w:val="3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93A"/>
    <w:multiLevelType w:val="hybridMultilevel"/>
    <w:tmpl w:val="2B40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6945"/>
    <w:multiLevelType w:val="hybridMultilevel"/>
    <w:tmpl w:val="946A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800"/>
    <w:multiLevelType w:val="hybridMultilevel"/>
    <w:tmpl w:val="D930A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F071A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919"/>
    <w:multiLevelType w:val="hybridMultilevel"/>
    <w:tmpl w:val="62E08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744F"/>
    <w:multiLevelType w:val="hybridMultilevel"/>
    <w:tmpl w:val="74AA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037"/>
    <w:multiLevelType w:val="hybridMultilevel"/>
    <w:tmpl w:val="D0944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77D7F"/>
    <w:multiLevelType w:val="hybridMultilevel"/>
    <w:tmpl w:val="9F32D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419F"/>
    <w:multiLevelType w:val="multilevel"/>
    <w:tmpl w:val="420E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F5176B"/>
    <w:multiLevelType w:val="hybridMultilevel"/>
    <w:tmpl w:val="30C08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6F7D"/>
    <w:multiLevelType w:val="hybridMultilevel"/>
    <w:tmpl w:val="E1D4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7C22"/>
    <w:multiLevelType w:val="hybridMultilevel"/>
    <w:tmpl w:val="D930A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BEA"/>
    <w:multiLevelType w:val="hybridMultilevel"/>
    <w:tmpl w:val="73AE58CC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356"/>
    <w:multiLevelType w:val="hybridMultilevel"/>
    <w:tmpl w:val="EA94AD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87EC9"/>
    <w:multiLevelType w:val="hybridMultilevel"/>
    <w:tmpl w:val="758E4F42"/>
    <w:lvl w:ilvl="0" w:tplc="F93ADF8A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B86FED"/>
    <w:multiLevelType w:val="hybridMultilevel"/>
    <w:tmpl w:val="2D6A7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F1F09"/>
    <w:multiLevelType w:val="hybridMultilevel"/>
    <w:tmpl w:val="3B82769E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53C8"/>
    <w:multiLevelType w:val="hybridMultilevel"/>
    <w:tmpl w:val="C2FCBC94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211AA"/>
    <w:multiLevelType w:val="hybridMultilevel"/>
    <w:tmpl w:val="CAF23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21773"/>
    <w:multiLevelType w:val="hybridMultilevel"/>
    <w:tmpl w:val="76CAA4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E3A5F"/>
    <w:multiLevelType w:val="multilevel"/>
    <w:tmpl w:val="1B4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D0421"/>
    <w:multiLevelType w:val="hybridMultilevel"/>
    <w:tmpl w:val="D930A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25E70"/>
    <w:multiLevelType w:val="hybridMultilevel"/>
    <w:tmpl w:val="6674CD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F586E"/>
    <w:multiLevelType w:val="hybridMultilevel"/>
    <w:tmpl w:val="97588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CA6047"/>
    <w:multiLevelType w:val="hybridMultilevel"/>
    <w:tmpl w:val="81C25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7019D"/>
    <w:multiLevelType w:val="hybridMultilevel"/>
    <w:tmpl w:val="36D4B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1410D"/>
    <w:multiLevelType w:val="hybridMultilevel"/>
    <w:tmpl w:val="9CB66D7E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03247F"/>
    <w:multiLevelType w:val="hybridMultilevel"/>
    <w:tmpl w:val="A4FE2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C23D8"/>
    <w:multiLevelType w:val="hybridMultilevel"/>
    <w:tmpl w:val="E8720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F7843"/>
    <w:multiLevelType w:val="hybridMultilevel"/>
    <w:tmpl w:val="E8D4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60702"/>
    <w:multiLevelType w:val="hybridMultilevel"/>
    <w:tmpl w:val="02C8084C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05BA3"/>
    <w:multiLevelType w:val="hybridMultilevel"/>
    <w:tmpl w:val="8C342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6F36"/>
    <w:multiLevelType w:val="hybridMultilevel"/>
    <w:tmpl w:val="5C5ED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00D24"/>
    <w:multiLevelType w:val="hybridMultilevel"/>
    <w:tmpl w:val="964EC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25942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24BA3"/>
    <w:multiLevelType w:val="hybridMultilevel"/>
    <w:tmpl w:val="CA8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0357C"/>
    <w:multiLevelType w:val="hybridMultilevel"/>
    <w:tmpl w:val="29028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46CDA"/>
    <w:multiLevelType w:val="hybridMultilevel"/>
    <w:tmpl w:val="7DE093FA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2"/>
  </w:num>
  <w:num w:numId="5">
    <w:abstractNumId w:val="39"/>
  </w:num>
  <w:num w:numId="6">
    <w:abstractNumId w:val="34"/>
  </w:num>
  <w:num w:numId="7">
    <w:abstractNumId w:val="4"/>
  </w:num>
  <w:num w:numId="8">
    <w:abstractNumId w:val="2"/>
  </w:num>
  <w:num w:numId="9">
    <w:abstractNumId w:val="28"/>
  </w:num>
  <w:num w:numId="10">
    <w:abstractNumId w:val="48"/>
  </w:num>
  <w:num w:numId="11">
    <w:abstractNumId w:val="24"/>
  </w:num>
  <w:num w:numId="12">
    <w:abstractNumId w:val="43"/>
  </w:num>
  <w:num w:numId="13">
    <w:abstractNumId w:val="31"/>
  </w:num>
  <w:num w:numId="14">
    <w:abstractNumId w:val="13"/>
  </w:num>
  <w:num w:numId="15">
    <w:abstractNumId w:val="14"/>
  </w:num>
  <w:num w:numId="16">
    <w:abstractNumId w:val="1"/>
  </w:num>
  <w:num w:numId="17">
    <w:abstractNumId w:val="30"/>
  </w:num>
  <w:num w:numId="18">
    <w:abstractNumId w:val="16"/>
  </w:num>
  <w:num w:numId="19">
    <w:abstractNumId w:val="3"/>
  </w:num>
  <w:num w:numId="20">
    <w:abstractNumId w:val="21"/>
  </w:num>
  <w:num w:numId="21">
    <w:abstractNumId w:val="23"/>
  </w:num>
  <w:num w:numId="22">
    <w:abstractNumId w:val="6"/>
  </w:num>
  <w:num w:numId="23">
    <w:abstractNumId w:val="17"/>
  </w:num>
  <w:num w:numId="24">
    <w:abstractNumId w:val="9"/>
  </w:num>
  <w:num w:numId="25">
    <w:abstractNumId w:val="8"/>
  </w:num>
  <w:num w:numId="26">
    <w:abstractNumId w:val="44"/>
  </w:num>
  <w:num w:numId="27">
    <w:abstractNumId w:val="35"/>
  </w:num>
  <w:num w:numId="28">
    <w:abstractNumId w:val="38"/>
  </w:num>
  <w:num w:numId="29">
    <w:abstractNumId w:val="36"/>
  </w:num>
  <w:num w:numId="30">
    <w:abstractNumId w:val="47"/>
  </w:num>
  <w:num w:numId="31">
    <w:abstractNumId w:val="40"/>
  </w:num>
  <w:num w:numId="32">
    <w:abstractNumId w:val="45"/>
  </w:num>
  <w:num w:numId="33">
    <w:abstractNumId w:val="12"/>
  </w:num>
  <w:num w:numId="34">
    <w:abstractNumId w:val="37"/>
  </w:num>
  <w:num w:numId="35">
    <w:abstractNumId w:val="49"/>
  </w:num>
  <w:num w:numId="36">
    <w:abstractNumId w:val="41"/>
  </w:num>
  <w:num w:numId="37">
    <w:abstractNumId w:val="25"/>
  </w:num>
  <w:num w:numId="38">
    <w:abstractNumId w:val="19"/>
  </w:num>
  <w:num w:numId="39">
    <w:abstractNumId w:val="0"/>
  </w:num>
  <w:num w:numId="40">
    <w:abstractNumId w:val="46"/>
  </w:num>
  <w:num w:numId="41">
    <w:abstractNumId w:val="5"/>
  </w:num>
  <w:num w:numId="42">
    <w:abstractNumId w:val="27"/>
  </w:num>
  <w:num w:numId="43">
    <w:abstractNumId w:val="42"/>
  </w:num>
  <w:num w:numId="44">
    <w:abstractNumId w:val="11"/>
  </w:num>
  <w:num w:numId="45">
    <w:abstractNumId w:val="10"/>
  </w:num>
  <w:num w:numId="46">
    <w:abstractNumId w:val="20"/>
  </w:num>
  <w:num w:numId="47">
    <w:abstractNumId w:val="7"/>
  </w:num>
  <w:num w:numId="48">
    <w:abstractNumId w:val="29"/>
  </w:num>
  <w:num w:numId="49">
    <w:abstractNumId w:val="26"/>
  </w:num>
  <w:num w:numId="5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41A6"/>
    <w:rsid w:val="00007BDF"/>
    <w:rsid w:val="000122E4"/>
    <w:rsid w:val="0001322E"/>
    <w:rsid w:val="0001606A"/>
    <w:rsid w:val="00017D23"/>
    <w:rsid w:val="00017FB7"/>
    <w:rsid w:val="00024BF9"/>
    <w:rsid w:val="0002575B"/>
    <w:rsid w:val="00025F57"/>
    <w:rsid w:val="00031116"/>
    <w:rsid w:val="00035F22"/>
    <w:rsid w:val="0004130A"/>
    <w:rsid w:val="0004326B"/>
    <w:rsid w:val="00043C83"/>
    <w:rsid w:val="00044526"/>
    <w:rsid w:val="000449E1"/>
    <w:rsid w:val="00044E3C"/>
    <w:rsid w:val="000520B9"/>
    <w:rsid w:val="00053E39"/>
    <w:rsid w:val="000562A3"/>
    <w:rsid w:val="00060057"/>
    <w:rsid w:val="000602FD"/>
    <w:rsid w:val="00060FA0"/>
    <w:rsid w:val="00063D9A"/>
    <w:rsid w:val="0007184B"/>
    <w:rsid w:val="00081C57"/>
    <w:rsid w:val="000823F0"/>
    <w:rsid w:val="00083F24"/>
    <w:rsid w:val="00085FB1"/>
    <w:rsid w:val="000932F8"/>
    <w:rsid w:val="00095A89"/>
    <w:rsid w:val="00096FB8"/>
    <w:rsid w:val="000A05C6"/>
    <w:rsid w:val="000A4FE8"/>
    <w:rsid w:val="000A7F9A"/>
    <w:rsid w:val="000B23B4"/>
    <w:rsid w:val="000B4310"/>
    <w:rsid w:val="000B43DE"/>
    <w:rsid w:val="000B52EF"/>
    <w:rsid w:val="000B68C7"/>
    <w:rsid w:val="000B7B6C"/>
    <w:rsid w:val="000C2A56"/>
    <w:rsid w:val="000C3CA7"/>
    <w:rsid w:val="000C52EE"/>
    <w:rsid w:val="000C7061"/>
    <w:rsid w:val="000D1CA9"/>
    <w:rsid w:val="000D22A5"/>
    <w:rsid w:val="000D2504"/>
    <w:rsid w:val="000D41F8"/>
    <w:rsid w:val="000D7CAC"/>
    <w:rsid w:val="000D7D5B"/>
    <w:rsid w:val="000E272C"/>
    <w:rsid w:val="000E4DE9"/>
    <w:rsid w:val="000E5404"/>
    <w:rsid w:val="000F005C"/>
    <w:rsid w:val="000F0422"/>
    <w:rsid w:val="000F39F5"/>
    <w:rsid w:val="000F3EFA"/>
    <w:rsid w:val="000F4DD6"/>
    <w:rsid w:val="001014D3"/>
    <w:rsid w:val="00103204"/>
    <w:rsid w:val="001035A8"/>
    <w:rsid w:val="00103CE3"/>
    <w:rsid w:val="0011042F"/>
    <w:rsid w:val="00112B0B"/>
    <w:rsid w:val="001162D9"/>
    <w:rsid w:val="00117B60"/>
    <w:rsid w:val="00121AE7"/>
    <w:rsid w:val="00125568"/>
    <w:rsid w:val="00133504"/>
    <w:rsid w:val="00140284"/>
    <w:rsid w:val="00141691"/>
    <w:rsid w:val="00141D1F"/>
    <w:rsid w:val="00142928"/>
    <w:rsid w:val="001431D9"/>
    <w:rsid w:val="00143691"/>
    <w:rsid w:val="00143771"/>
    <w:rsid w:val="0015339D"/>
    <w:rsid w:val="00154A94"/>
    <w:rsid w:val="00161CBE"/>
    <w:rsid w:val="00164CC6"/>
    <w:rsid w:val="00165AB2"/>
    <w:rsid w:val="00171145"/>
    <w:rsid w:val="00172816"/>
    <w:rsid w:val="00172A1B"/>
    <w:rsid w:val="00172E21"/>
    <w:rsid w:val="00173BBA"/>
    <w:rsid w:val="001808EC"/>
    <w:rsid w:val="001835B2"/>
    <w:rsid w:val="00195E04"/>
    <w:rsid w:val="001973FA"/>
    <w:rsid w:val="001A18D7"/>
    <w:rsid w:val="001A3A42"/>
    <w:rsid w:val="001A606E"/>
    <w:rsid w:val="001B2C3F"/>
    <w:rsid w:val="001B2D98"/>
    <w:rsid w:val="001B3695"/>
    <w:rsid w:val="001B47F4"/>
    <w:rsid w:val="001B63F6"/>
    <w:rsid w:val="001B64ED"/>
    <w:rsid w:val="001C0778"/>
    <w:rsid w:val="001C0B4C"/>
    <w:rsid w:val="001C2E35"/>
    <w:rsid w:val="001C69A2"/>
    <w:rsid w:val="001D37AD"/>
    <w:rsid w:val="001D4133"/>
    <w:rsid w:val="001E37B3"/>
    <w:rsid w:val="001E4096"/>
    <w:rsid w:val="001E7061"/>
    <w:rsid w:val="001E76BB"/>
    <w:rsid w:val="001F07ED"/>
    <w:rsid w:val="001F20B9"/>
    <w:rsid w:val="001F4EBD"/>
    <w:rsid w:val="001F5722"/>
    <w:rsid w:val="00201E82"/>
    <w:rsid w:val="00203459"/>
    <w:rsid w:val="00203D67"/>
    <w:rsid w:val="00204341"/>
    <w:rsid w:val="00206587"/>
    <w:rsid w:val="002105CC"/>
    <w:rsid w:val="00212C07"/>
    <w:rsid w:val="00212DD1"/>
    <w:rsid w:val="00213131"/>
    <w:rsid w:val="00213436"/>
    <w:rsid w:val="00213C47"/>
    <w:rsid w:val="00214208"/>
    <w:rsid w:val="0021528D"/>
    <w:rsid w:val="00220B37"/>
    <w:rsid w:val="002240E5"/>
    <w:rsid w:val="00225A0B"/>
    <w:rsid w:val="00226D32"/>
    <w:rsid w:val="00232443"/>
    <w:rsid w:val="002331F6"/>
    <w:rsid w:val="00233A08"/>
    <w:rsid w:val="00235ECA"/>
    <w:rsid w:val="00237DF4"/>
    <w:rsid w:val="00240187"/>
    <w:rsid w:val="00240935"/>
    <w:rsid w:val="002419CD"/>
    <w:rsid w:val="00243053"/>
    <w:rsid w:val="00244283"/>
    <w:rsid w:val="002448A4"/>
    <w:rsid w:val="00244E10"/>
    <w:rsid w:val="002511B2"/>
    <w:rsid w:val="00251C1D"/>
    <w:rsid w:val="002544DE"/>
    <w:rsid w:val="00256AB9"/>
    <w:rsid w:val="002608D8"/>
    <w:rsid w:val="00260D6B"/>
    <w:rsid w:val="00260EA2"/>
    <w:rsid w:val="002619CF"/>
    <w:rsid w:val="00262AD8"/>
    <w:rsid w:val="00265214"/>
    <w:rsid w:val="002664DB"/>
    <w:rsid w:val="00266C2E"/>
    <w:rsid w:val="0027128C"/>
    <w:rsid w:val="00274316"/>
    <w:rsid w:val="00275C51"/>
    <w:rsid w:val="00281CAA"/>
    <w:rsid w:val="00282C62"/>
    <w:rsid w:val="002835D0"/>
    <w:rsid w:val="0029129D"/>
    <w:rsid w:val="00291D7C"/>
    <w:rsid w:val="00293AFF"/>
    <w:rsid w:val="00293F95"/>
    <w:rsid w:val="00294358"/>
    <w:rsid w:val="0029480A"/>
    <w:rsid w:val="0029555E"/>
    <w:rsid w:val="00295E61"/>
    <w:rsid w:val="00295F7F"/>
    <w:rsid w:val="002A0454"/>
    <w:rsid w:val="002A1573"/>
    <w:rsid w:val="002A2D9D"/>
    <w:rsid w:val="002A45F4"/>
    <w:rsid w:val="002A4684"/>
    <w:rsid w:val="002A47F6"/>
    <w:rsid w:val="002A5883"/>
    <w:rsid w:val="002A5D3C"/>
    <w:rsid w:val="002A7F03"/>
    <w:rsid w:val="002B0C76"/>
    <w:rsid w:val="002B1E68"/>
    <w:rsid w:val="002B3566"/>
    <w:rsid w:val="002B40D2"/>
    <w:rsid w:val="002C2845"/>
    <w:rsid w:val="002C330D"/>
    <w:rsid w:val="002C338E"/>
    <w:rsid w:val="002C64A2"/>
    <w:rsid w:val="002C735E"/>
    <w:rsid w:val="002C7414"/>
    <w:rsid w:val="002D155A"/>
    <w:rsid w:val="002D44B2"/>
    <w:rsid w:val="002D48BE"/>
    <w:rsid w:val="002D7885"/>
    <w:rsid w:val="002E0B58"/>
    <w:rsid w:val="002E2CCC"/>
    <w:rsid w:val="002E38AF"/>
    <w:rsid w:val="002E4BBD"/>
    <w:rsid w:val="002E4C52"/>
    <w:rsid w:val="002E5C93"/>
    <w:rsid w:val="002E66F5"/>
    <w:rsid w:val="002F31B8"/>
    <w:rsid w:val="002F3399"/>
    <w:rsid w:val="002F359F"/>
    <w:rsid w:val="002F5FD8"/>
    <w:rsid w:val="002F636B"/>
    <w:rsid w:val="002F6DAC"/>
    <w:rsid w:val="002F6FC9"/>
    <w:rsid w:val="002F7820"/>
    <w:rsid w:val="00307071"/>
    <w:rsid w:val="00307170"/>
    <w:rsid w:val="003101AD"/>
    <w:rsid w:val="00312A65"/>
    <w:rsid w:val="00313147"/>
    <w:rsid w:val="0031327F"/>
    <w:rsid w:val="00314D60"/>
    <w:rsid w:val="0031588E"/>
    <w:rsid w:val="003203EA"/>
    <w:rsid w:val="003217E8"/>
    <w:rsid w:val="00323BD4"/>
    <w:rsid w:val="00330AEA"/>
    <w:rsid w:val="00331CD9"/>
    <w:rsid w:val="00332E18"/>
    <w:rsid w:val="003358FB"/>
    <w:rsid w:val="00336754"/>
    <w:rsid w:val="003374F7"/>
    <w:rsid w:val="00340210"/>
    <w:rsid w:val="003414D8"/>
    <w:rsid w:val="003446E8"/>
    <w:rsid w:val="003468CB"/>
    <w:rsid w:val="0035151A"/>
    <w:rsid w:val="003579F8"/>
    <w:rsid w:val="00357E22"/>
    <w:rsid w:val="00360333"/>
    <w:rsid w:val="003607EC"/>
    <w:rsid w:val="00361609"/>
    <w:rsid w:val="00365F1A"/>
    <w:rsid w:val="003707C9"/>
    <w:rsid w:val="00370C42"/>
    <w:rsid w:val="00370DA4"/>
    <w:rsid w:val="00371D06"/>
    <w:rsid w:val="003756DC"/>
    <w:rsid w:val="00377570"/>
    <w:rsid w:val="00377B3B"/>
    <w:rsid w:val="00380331"/>
    <w:rsid w:val="00380425"/>
    <w:rsid w:val="00386A78"/>
    <w:rsid w:val="00386D36"/>
    <w:rsid w:val="00387EDA"/>
    <w:rsid w:val="00392FBB"/>
    <w:rsid w:val="00395308"/>
    <w:rsid w:val="0039653E"/>
    <w:rsid w:val="0039794E"/>
    <w:rsid w:val="003A1325"/>
    <w:rsid w:val="003A7E40"/>
    <w:rsid w:val="003B12E0"/>
    <w:rsid w:val="003B1398"/>
    <w:rsid w:val="003B155C"/>
    <w:rsid w:val="003B6BA2"/>
    <w:rsid w:val="003B7AFC"/>
    <w:rsid w:val="003C13FD"/>
    <w:rsid w:val="003C3A1B"/>
    <w:rsid w:val="003C43E3"/>
    <w:rsid w:val="003C6B83"/>
    <w:rsid w:val="003C7CA9"/>
    <w:rsid w:val="003D0C45"/>
    <w:rsid w:val="003D0CA5"/>
    <w:rsid w:val="003D2178"/>
    <w:rsid w:val="003D2A46"/>
    <w:rsid w:val="003D3384"/>
    <w:rsid w:val="003D34C4"/>
    <w:rsid w:val="003D3BE7"/>
    <w:rsid w:val="003D5186"/>
    <w:rsid w:val="003E1C64"/>
    <w:rsid w:val="003E1F41"/>
    <w:rsid w:val="003E261D"/>
    <w:rsid w:val="003E3392"/>
    <w:rsid w:val="003E666D"/>
    <w:rsid w:val="003E6DB3"/>
    <w:rsid w:val="003F30FA"/>
    <w:rsid w:val="004016BC"/>
    <w:rsid w:val="00401CCB"/>
    <w:rsid w:val="00404281"/>
    <w:rsid w:val="0040533A"/>
    <w:rsid w:val="004103D9"/>
    <w:rsid w:val="00410B6A"/>
    <w:rsid w:val="00411CB1"/>
    <w:rsid w:val="00417717"/>
    <w:rsid w:val="00421F54"/>
    <w:rsid w:val="004242A7"/>
    <w:rsid w:val="004270AE"/>
    <w:rsid w:val="00427FEB"/>
    <w:rsid w:val="00430433"/>
    <w:rsid w:val="00431336"/>
    <w:rsid w:val="00431508"/>
    <w:rsid w:val="00431EBD"/>
    <w:rsid w:val="004346EF"/>
    <w:rsid w:val="00436001"/>
    <w:rsid w:val="004362DB"/>
    <w:rsid w:val="004374F1"/>
    <w:rsid w:val="00443AF5"/>
    <w:rsid w:val="00444BF3"/>
    <w:rsid w:val="004475D3"/>
    <w:rsid w:val="00450AC0"/>
    <w:rsid w:val="00450D03"/>
    <w:rsid w:val="00451585"/>
    <w:rsid w:val="00451FA2"/>
    <w:rsid w:val="00451FAA"/>
    <w:rsid w:val="00457D4F"/>
    <w:rsid w:val="004617B1"/>
    <w:rsid w:val="00466CD1"/>
    <w:rsid w:val="004705BB"/>
    <w:rsid w:val="004738D5"/>
    <w:rsid w:val="00480B85"/>
    <w:rsid w:val="00480CD7"/>
    <w:rsid w:val="0048454C"/>
    <w:rsid w:val="004855CD"/>
    <w:rsid w:val="004858EC"/>
    <w:rsid w:val="00486E1B"/>
    <w:rsid w:val="00487D23"/>
    <w:rsid w:val="00490773"/>
    <w:rsid w:val="0049249D"/>
    <w:rsid w:val="0049513E"/>
    <w:rsid w:val="004954F7"/>
    <w:rsid w:val="00496CBB"/>
    <w:rsid w:val="00496FCE"/>
    <w:rsid w:val="004978C9"/>
    <w:rsid w:val="004A01D2"/>
    <w:rsid w:val="004A2A6F"/>
    <w:rsid w:val="004A37D5"/>
    <w:rsid w:val="004B407E"/>
    <w:rsid w:val="004B429E"/>
    <w:rsid w:val="004B4C57"/>
    <w:rsid w:val="004B7D75"/>
    <w:rsid w:val="004C2B39"/>
    <w:rsid w:val="004C5458"/>
    <w:rsid w:val="004C5630"/>
    <w:rsid w:val="004D5DE4"/>
    <w:rsid w:val="004D6D07"/>
    <w:rsid w:val="004D71CA"/>
    <w:rsid w:val="004D7679"/>
    <w:rsid w:val="004E1D94"/>
    <w:rsid w:val="004E2829"/>
    <w:rsid w:val="004E4401"/>
    <w:rsid w:val="004E49F2"/>
    <w:rsid w:val="004E4AB1"/>
    <w:rsid w:val="004F0104"/>
    <w:rsid w:val="004F2907"/>
    <w:rsid w:val="004F3E23"/>
    <w:rsid w:val="004F4EC2"/>
    <w:rsid w:val="004F6972"/>
    <w:rsid w:val="004F7207"/>
    <w:rsid w:val="004F7F79"/>
    <w:rsid w:val="005004C9"/>
    <w:rsid w:val="00500846"/>
    <w:rsid w:val="00500A94"/>
    <w:rsid w:val="005010D1"/>
    <w:rsid w:val="00501817"/>
    <w:rsid w:val="00501B39"/>
    <w:rsid w:val="00502E47"/>
    <w:rsid w:val="00504A9F"/>
    <w:rsid w:val="00504F48"/>
    <w:rsid w:val="00510E8A"/>
    <w:rsid w:val="00513448"/>
    <w:rsid w:val="00514C79"/>
    <w:rsid w:val="00517EB0"/>
    <w:rsid w:val="00523824"/>
    <w:rsid w:val="00524025"/>
    <w:rsid w:val="0052667B"/>
    <w:rsid w:val="005304E9"/>
    <w:rsid w:val="00530911"/>
    <w:rsid w:val="00531029"/>
    <w:rsid w:val="0053103F"/>
    <w:rsid w:val="00540716"/>
    <w:rsid w:val="00540C78"/>
    <w:rsid w:val="00540D87"/>
    <w:rsid w:val="00541CB1"/>
    <w:rsid w:val="00544FB7"/>
    <w:rsid w:val="0054504C"/>
    <w:rsid w:val="0054675A"/>
    <w:rsid w:val="005534D3"/>
    <w:rsid w:val="005542BE"/>
    <w:rsid w:val="00562976"/>
    <w:rsid w:val="00564AC3"/>
    <w:rsid w:val="00566F47"/>
    <w:rsid w:val="005713E7"/>
    <w:rsid w:val="0057264E"/>
    <w:rsid w:val="00574645"/>
    <w:rsid w:val="005747ED"/>
    <w:rsid w:val="00575D99"/>
    <w:rsid w:val="005803F2"/>
    <w:rsid w:val="0058132F"/>
    <w:rsid w:val="00583F90"/>
    <w:rsid w:val="00584BD9"/>
    <w:rsid w:val="0058672B"/>
    <w:rsid w:val="00587767"/>
    <w:rsid w:val="005916B4"/>
    <w:rsid w:val="00592DCD"/>
    <w:rsid w:val="00595903"/>
    <w:rsid w:val="005960FB"/>
    <w:rsid w:val="005972DA"/>
    <w:rsid w:val="005A0FB8"/>
    <w:rsid w:val="005A1219"/>
    <w:rsid w:val="005A15DB"/>
    <w:rsid w:val="005A17E9"/>
    <w:rsid w:val="005A28A7"/>
    <w:rsid w:val="005A3598"/>
    <w:rsid w:val="005A367F"/>
    <w:rsid w:val="005B0316"/>
    <w:rsid w:val="005B0925"/>
    <w:rsid w:val="005B300B"/>
    <w:rsid w:val="005B5C63"/>
    <w:rsid w:val="005B5D66"/>
    <w:rsid w:val="005B6430"/>
    <w:rsid w:val="005B6A35"/>
    <w:rsid w:val="005B6DEA"/>
    <w:rsid w:val="005C1FD0"/>
    <w:rsid w:val="005C4224"/>
    <w:rsid w:val="005D2DD2"/>
    <w:rsid w:val="005D36EC"/>
    <w:rsid w:val="005D4F31"/>
    <w:rsid w:val="005E067A"/>
    <w:rsid w:val="005E0A9C"/>
    <w:rsid w:val="005E0A9F"/>
    <w:rsid w:val="005E2ECE"/>
    <w:rsid w:val="005E71B9"/>
    <w:rsid w:val="005E7826"/>
    <w:rsid w:val="005E7858"/>
    <w:rsid w:val="005E7B1E"/>
    <w:rsid w:val="005F0163"/>
    <w:rsid w:val="005F04B6"/>
    <w:rsid w:val="005F43D5"/>
    <w:rsid w:val="005F4F01"/>
    <w:rsid w:val="0060408D"/>
    <w:rsid w:val="0060723E"/>
    <w:rsid w:val="006143BD"/>
    <w:rsid w:val="00614926"/>
    <w:rsid w:val="0061591B"/>
    <w:rsid w:val="00616A34"/>
    <w:rsid w:val="00616FF3"/>
    <w:rsid w:val="00617235"/>
    <w:rsid w:val="006200DC"/>
    <w:rsid w:val="006218C1"/>
    <w:rsid w:val="00623190"/>
    <w:rsid w:val="00624C32"/>
    <w:rsid w:val="006301C8"/>
    <w:rsid w:val="00630332"/>
    <w:rsid w:val="00633588"/>
    <w:rsid w:val="00635DA3"/>
    <w:rsid w:val="006444FE"/>
    <w:rsid w:val="00644C3A"/>
    <w:rsid w:val="00645DF9"/>
    <w:rsid w:val="00653FF3"/>
    <w:rsid w:val="006554F8"/>
    <w:rsid w:val="00655507"/>
    <w:rsid w:val="00655DC8"/>
    <w:rsid w:val="00657658"/>
    <w:rsid w:val="006608FB"/>
    <w:rsid w:val="0066383C"/>
    <w:rsid w:val="006659AD"/>
    <w:rsid w:val="00667D9D"/>
    <w:rsid w:val="00672EC1"/>
    <w:rsid w:val="00674105"/>
    <w:rsid w:val="0067746A"/>
    <w:rsid w:val="00680189"/>
    <w:rsid w:val="0068392E"/>
    <w:rsid w:val="00685262"/>
    <w:rsid w:val="00685C71"/>
    <w:rsid w:val="006A480A"/>
    <w:rsid w:val="006A4A1E"/>
    <w:rsid w:val="006A5CA1"/>
    <w:rsid w:val="006A6C64"/>
    <w:rsid w:val="006B1F22"/>
    <w:rsid w:val="006B1F2E"/>
    <w:rsid w:val="006B6A6C"/>
    <w:rsid w:val="006B6EF5"/>
    <w:rsid w:val="006C2990"/>
    <w:rsid w:val="006C3CC7"/>
    <w:rsid w:val="006C5947"/>
    <w:rsid w:val="006C64BA"/>
    <w:rsid w:val="006C78C9"/>
    <w:rsid w:val="006D043C"/>
    <w:rsid w:val="006D4D37"/>
    <w:rsid w:val="006D618E"/>
    <w:rsid w:val="006D67DB"/>
    <w:rsid w:val="006D6953"/>
    <w:rsid w:val="006E13E4"/>
    <w:rsid w:val="006E290A"/>
    <w:rsid w:val="006E2A7A"/>
    <w:rsid w:val="006E473D"/>
    <w:rsid w:val="006E5600"/>
    <w:rsid w:val="006F1A49"/>
    <w:rsid w:val="006F2870"/>
    <w:rsid w:val="006F4CE4"/>
    <w:rsid w:val="006F4ED7"/>
    <w:rsid w:val="00707E9A"/>
    <w:rsid w:val="00712160"/>
    <w:rsid w:val="00714AB9"/>
    <w:rsid w:val="007161D2"/>
    <w:rsid w:val="00717853"/>
    <w:rsid w:val="007226D8"/>
    <w:rsid w:val="00723574"/>
    <w:rsid w:val="007249BC"/>
    <w:rsid w:val="007265E1"/>
    <w:rsid w:val="007267E2"/>
    <w:rsid w:val="00726A94"/>
    <w:rsid w:val="00735D91"/>
    <w:rsid w:val="00737155"/>
    <w:rsid w:val="00740766"/>
    <w:rsid w:val="007414F2"/>
    <w:rsid w:val="00741D56"/>
    <w:rsid w:val="00744E51"/>
    <w:rsid w:val="00745F74"/>
    <w:rsid w:val="00746C88"/>
    <w:rsid w:val="00746D66"/>
    <w:rsid w:val="00747E44"/>
    <w:rsid w:val="00747ED9"/>
    <w:rsid w:val="00752745"/>
    <w:rsid w:val="0075365C"/>
    <w:rsid w:val="00753E60"/>
    <w:rsid w:val="00754308"/>
    <w:rsid w:val="00754A31"/>
    <w:rsid w:val="00756942"/>
    <w:rsid w:val="00757759"/>
    <w:rsid w:val="00761F5F"/>
    <w:rsid w:val="00764511"/>
    <w:rsid w:val="00766730"/>
    <w:rsid w:val="0077066F"/>
    <w:rsid w:val="007712AE"/>
    <w:rsid w:val="00772173"/>
    <w:rsid w:val="007729F4"/>
    <w:rsid w:val="007746C0"/>
    <w:rsid w:val="00775C01"/>
    <w:rsid w:val="00776980"/>
    <w:rsid w:val="00783D39"/>
    <w:rsid w:val="00787477"/>
    <w:rsid w:val="00794557"/>
    <w:rsid w:val="0079574A"/>
    <w:rsid w:val="007A08C6"/>
    <w:rsid w:val="007A194D"/>
    <w:rsid w:val="007A1ABA"/>
    <w:rsid w:val="007A3D20"/>
    <w:rsid w:val="007A545C"/>
    <w:rsid w:val="007A634E"/>
    <w:rsid w:val="007B2F77"/>
    <w:rsid w:val="007B52A6"/>
    <w:rsid w:val="007C5533"/>
    <w:rsid w:val="007D0A83"/>
    <w:rsid w:val="007D1231"/>
    <w:rsid w:val="007D2C30"/>
    <w:rsid w:val="007D4CFD"/>
    <w:rsid w:val="007D4D62"/>
    <w:rsid w:val="007D6B27"/>
    <w:rsid w:val="007D744B"/>
    <w:rsid w:val="007E2626"/>
    <w:rsid w:val="007E45F4"/>
    <w:rsid w:val="007E675D"/>
    <w:rsid w:val="007F0AFB"/>
    <w:rsid w:val="007F0E89"/>
    <w:rsid w:val="007F1B47"/>
    <w:rsid w:val="007F4227"/>
    <w:rsid w:val="007F77A1"/>
    <w:rsid w:val="008001B6"/>
    <w:rsid w:val="00800D1D"/>
    <w:rsid w:val="0080131E"/>
    <w:rsid w:val="0080788F"/>
    <w:rsid w:val="00810A34"/>
    <w:rsid w:val="00810C26"/>
    <w:rsid w:val="00814495"/>
    <w:rsid w:val="008148F2"/>
    <w:rsid w:val="00814DB1"/>
    <w:rsid w:val="008153B4"/>
    <w:rsid w:val="00817C9E"/>
    <w:rsid w:val="00817DCA"/>
    <w:rsid w:val="00821C4B"/>
    <w:rsid w:val="00821DC9"/>
    <w:rsid w:val="00823895"/>
    <w:rsid w:val="008238BD"/>
    <w:rsid w:val="00825047"/>
    <w:rsid w:val="00825DDB"/>
    <w:rsid w:val="0083287A"/>
    <w:rsid w:val="0083360E"/>
    <w:rsid w:val="00840870"/>
    <w:rsid w:val="00842874"/>
    <w:rsid w:val="008439A3"/>
    <w:rsid w:val="00844BD7"/>
    <w:rsid w:val="00844DF6"/>
    <w:rsid w:val="00845B94"/>
    <w:rsid w:val="00845C90"/>
    <w:rsid w:val="00847FFA"/>
    <w:rsid w:val="00852FAD"/>
    <w:rsid w:val="00853738"/>
    <w:rsid w:val="00853A51"/>
    <w:rsid w:val="00855213"/>
    <w:rsid w:val="00861D66"/>
    <w:rsid w:val="0086201B"/>
    <w:rsid w:val="00863473"/>
    <w:rsid w:val="00865885"/>
    <w:rsid w:val="00865E59"/>
    <w:rsid w:val="00866588"/>
    <w:rsid w:val="00867DA6"/>
    <w:rsid w:val="00877EC5"/>
    <w:rsid w:val="00880A09"/>
    <w:rsid w:val="00881116"/>
    <w:rsid w:val="008870E5"/>
    <w:rsid w:val="008923F3"/>
    <w:rsid w:val="0089262A"/>
    <w:rsid w:val="00894C3B"/>
    <w:rsid w:val="0089750E"/>
    <w:rsid w:val="008A206A"/>
    <w:rsid w:val="008A2221"/>
    <w:rsid w:val="008A2FB1"/>
    <w:rsid w:val="008A5EB0"/>
    <w:rsid w:val="008A79B6"/>
    <w:rsid w:val="008A7E9C"/>
    <w:rsid w:val="008B2979"/>
    <w:rsid w:val="008B2A65"/>
    <w:rsid w:val="008B3059"/>
    <w:rsid w:val="008B3EB3"/>
    <w:rsid w:val="008B4AE9"/>
    <w:rsid w:val="008B51E2"/>
    <w:rsid w:val="008B7BC3"/>
    <w:rsid w:val="008C0E92"/>
    <w:rsid w:val="008C30E4"/>
    <w:rsid w:val="008C3F0A"/>
    <w:rsid w:val="008C5570"/>
    <w:rsid w:val="008C7675"/>
    <w:rsid w:val="008C7B09"/>
    <w:rsid w:val="008C7B73"/>
    <w:rsid w:val="008D18F7"/>
    <w:rsid w:val="008D3722"/>
    <w:rsid w:val="008E09CE"/>
    <w:rsid w:val="008E1793"/>
    <w:rsid w:val="008E3C1C"/>
    <w:rsid w:val="008E5661"/>
    <w:rsid w:val="008E65A3"/>
    <w:rsid w:val="008F03C0"/>
    <w:rsid w:val="008F419A"/>
    <w:rsid w:val="008F7E12"/>
    <w:rsid w:val="00900125"/>
    <w:rsid w:val="0090456A"/>
    <w:rsid w:val="0090586F"/>
    <w:rsid w:val="009076F5"/>
    <w:rsid w:val="00913536"/>
    <w:rsid w:val="00914EF2"/>
    <w:rsid w:val="00916B4A"/>
    <w:rsid w:val="0091750C"/>
    <w:rsid w:val="009202E3"/>
    <w:rsid w:val="00923B69"/>
    <w:rsid w:val="00924EF6"/>
    <w:rsid w:val="00925A81"/>
    <w:rsid w:val="00926358"/>
    <w:rsid w:val="00931342"/>
    <w:rsid w:val="009360B7"/>
    <w:rsid w:val="00940387"/>
    <w:rsid w:val="00941847"/>
    <w:rsid w:val="009444CE"/>
    <w:rsid w:val="00944FF3"/>
    <w:rsid w:val="00950ED6"/>
    <w:rsid w:val="00951EDF"/>
    <w:rsid w:val="0095223C"/>
    <w:rsid w:val="0095401B"/>
    <w:rsid w:val="00956369"/>
    <w:rsid w:val="00957DA2"/>
    <w:rsid w:val="009632C0"/>
    <w:rsid w:val="009676ED"/>
    <w:rsid w:val="009707B5"/>
    <w:rsid w:val="00970FEF"/>
    <w:rsid w:val="00972F27"/>
    <w:rsid w:val="00973DA1"/>
    <w:rsid w:val="009746B4"/>
    <w:rsid w:val="009777FB"/>
    <w:rsid w:val="00982B65"/>
    <w:rsid w:val="00983981"/>
    <w:rsid w:val="009845C1"/>
    <w:rsid w:val="00990E38"/>
    <w:rsid w:val="0099452B"/>
    <w:rsid w:val="009A2A02"/>
    <w:rsid w:val="009A2A2B"/>
    <w:rsid w:val="009A572D"/>
    <w:rsid w:val="009A7A98"/>
    <w:rsid w:val="009B1777"/>
    <w:rsid w:val="009B1C18"/>
    <w:rsid w:val="009B21C7"/>
    <w:rsid w:val="009B2491"/>
    <w:rsid w:val="009B2F09"/>
    <w:rsid w:val="009B465C"/>
    <w:rsid w:val="009C0C82"/>
    <w:rsid w:val="009C0F05"/>
    <w:rsid w:val="009C2D25"/>
    <w:rsid w:val="009C5973"/>
    <w:rsid w:val="009C5CBD"/>
    <w:rsid w:val="009C7AAD"/>
    <w:rsid w:val="009D1DC4"/>
    <w:rsid w:val="009D2A28"/>
    <w:rsid w:val="009D4B94"/>
    <w:rsid w:val="009E12E7"/>
    <w:rsid w:val="009E1752"/>
    <w:rsid w:val="009E1CEE"/>
    <w:rsid w:val="009E3659"/>
    <w:rsid w:val="009E3FB8"/>
    <w:rsid w:val="009E45E2"/>
    <w:rsid w:val="009E46F5"/>
    <w:rsid w:val="009E4E31"/>
    <w:rsid w:val="009E5798"/>
    <w:rsid w:val="009E595C"/>
    <w:rsid w:val="009E709E"/>
    <w:rsid w:val="009E766B"/>
    <w:rsid w:val="009F1FE6"/>
    <w:rsid w:val="009F5899"/>
    <w:rsid w:val="00A0228C"/>
    <w:rsid w:val="00A02AC2"/>
    <w:rsid w:val="00A0542F"/>
    <w:rsid w:val="00A1094C"/>
    <w:rsid w:val="00A1179A"/>
    <w:rsid w:val="00A11F1F"/>
    <w:rsid w:val="00A15593"/>
    <w:rsid w:val="00A22E99"/>
    <w:rsid w:val="00A27739"/>
    <w:rsid w:val="00A305EB"/>
    <w:rsid w:val="00A33F38"/>
    <w:rsid w:val="00A35D2A"/>
    <w:rsid w:val="00A35DAD"/>
    <w:rsid w:val="00A36B36"/>
    <w:rsid w:val="00A37729"/>
    <w:rsid w:val="00A40175"/>
    <w:rsid w:val="00A41C53"/>
    <w:rsid w:val="00A41EBE"/>
    <w:rsid w:val="00A43846"/>
    <w:rsid w:val="00A45321"/>
    <w:rsid w:val="00A47136"/>
    <w:rsid w:val="00A51EAA"/>
    <w:rsid w:val="00A53C7F"/>
    <w:rsid w:val="00A54090"/>
    <w:rsid w:val="00A542E7"/>
    <w:rsid w:val="00A5669C"/>
    <w:rsid w:val="00A61F25"/>
    <w:rsid w:val="00A63BA8"/>
    <w:rsid w:val="00A63E7A"/>
    <w:rsid w:val="00A65278"/>
    <w:rsid w:val="00A66615"/>
    <w:rsid w:val="00A674E4"/>
    <w:rsid w:val="00A71D02"/>
    <w:rsid w:val="00A77CEF"/>
    <w:rsid w:val="00A837BD"/>
    <w:rsid w:val="00A85F73"/>
    <w:rsid w:val="00A863A1"/>
    <w:rsid w:val="00A90EC4"/>
    <w:rsid w:val="00A92C65"/>
    <w:rsid w:val="00A939B0"/>
    <w:rsid w:val="00A949CE"/>
    <w:rsid w:val="00A9541E"/>
    <w:rsid w:val="00AA1140"/>
    <w:rsid w:val="00AA1558"/>
    <w:rsid w:val="00AA26CA"/>
    <w:rsid w:val="00AA3537"/>
    <w:rsid w:val="00AA6DCB"/>
    <w:rsid w:val="00AB5B5B"/>
    <w:rsid w:val="00AB618D"/>
    <w:rsid w:val="00AB6CEA"/>
    <w:rsid w:val="00AC01C4"/>
    <w:rsid w:val="00AC55B4"/>
    <w:rsid w:val="00AC5D87"/>
    <w:rsid w:val="00AC5F2B"/>
    <w:rsid w:val="00AC63D4"/>
    <w:rsid w:val="00AD49FD"/>
    <w:rsid w:val="00AE1BAB"/>
    <w:rsid w:val="00AE48DE"/>
    <w:rsid w:val="00AE5464"/>
    <w:rsid w:val="00AE66EC"/>
    <w:rsid w:val="00AF0048"/>
    <w:rsid w:val="00AF2661"/>
    <w:rsid w:val="00AF2D66"/>
    <w:rsid w:val="00AF4D4C"/>
    <w:rsid w:val="00AF665A"/>
    <w:rsid w:val="00AF6FB1"/>
    <w:rsid w:val="00AF7334"/>
    <w:rsid w:val="00B014F7"/>
    <w:rsid w:val="00B07598"/>
    <w:rsid w:val="00B10A6A"/>
    <w:rsid w:val="00B1301D"/>
    <w:rsid w:val="00B13265"/>
    <w:rsid w:val="00B13863"/>
    <w:rsid w:val="00B21707"/>
    <w:rsid w:val="00B22439"/>
    <w:rsid w:val="00B22441"/>
    <w:rsid w:val="00B22D2C"/>
    <w:rsid w:val="00B30CF4"/>
    <w:rsid w:val="00B34B06"/>
    <w:rsid w:val="00B3554F"/>
    <w:rsid w:val="00B40AFB"/>
    <w:rsid w:val="00B44100"/>
    <w:rsid w:val="00B46822"/>
    <w:rsid w:val="00B47088"/>
    <w:rsid w:val="00B529F1"/>
    <w:rsid w:val="00B54950"/>
    <w:rsid w:val="00B560CD"/>
    <w:rsid w:val="00B5780E"/>
    <w:rsid w:val="00B579FA"/>
    <w:rsid w:val="00B613FD"/>
    <w:rsid w:val="00B615EC"/>
    <w:rsid w:val="00B61A24"/>
    <w:rsid w:val="00B6412E"/>
    <w:rsid w:val="00B64F60"/>
    <w:rsid w:val="00B64F76"/>
    <w:rsid w:val="00B65531"/>
    <w:rsid w:val="00B66A25"/>
    <w:rsid w:val="00B67692"/>
    <w:rsid w:val="00B67D44"/>
    <w:rsid w:val="00B71F2B"/>
    <w:rsid w:val="00B7350E"/>
    <w:rsid w:val="00B7360B"/>
    <w:rsid w:val="00B740F8"/>
    <w:rsid w:val="00B74306"/>
    <w:rsid w:val="00B74D78"/>
    <w:rsid w:val="00B75864"/>
    <w:rsid w:val="00B770A7"/>
    <w:rsid w:val="00B813CF"/>
    <w:rsid w:val="00B814E3"/>
    <w:rsid w:val="00B82DE6"/>
    <w:rsid w:val="00B841C1"/>
    <w:rsid w:val="00B84853"/>
    <w:rsid w:val="00B851FC"/>
    <w:rsid w:val="00B90EB3"/>
    <w:rsid w:val="00B91087"/>
    <w:rsid w:val="00B91E3F"/>
    <w:rsid w:val="00B936D0"/>
    <w:rsid w:val="00B9658D"/>
    <w:rsid w:val="00B966E7"/>
    <w:rsid w:val="00B97E0B"/>
    <w:rsid w:val="00BA48FD"/>
    <w:rsid w:val="00BA4C2A"/>
    <w:rsid w:val="00BB08DA"/>
    <w:rsid w:val="00BB1B01"/>
    <w:rsid w:val="00BB327E"/>
    <w:rsid w:val="00BB49FA"/>
    <w:rsid w:val="00BB4D87"/>
    <w:rsid w:val="00BB734E"/>
    <w:rsid w:val="00BC440F"/>
    <w:rsid w:val="00BC6A2C"/>
    <w:rsid w:val="00BC781F"/>
    <w:rsid w:val="00BD072C"/>
    <w:rsid w:val="00BD13C8"/>
    <w:rsid w:val="00BD1CAC"/>
    <w:rsid w:val="00BD209B"/>
    <w:rsid w:val="00BD2165"/>
    <w:rsid w:val="00BD57D4"/>
    <w:rsid w:val="00BD75CA"/>
    <w:rsid w:val="00BE4702"/>
    <w:rsid w:val="00BE7418"/>
    <w:rsid w:val="00BF04D9"/>
    <w:rsid w:val="00BF2105"/>
    <w:rsid w:val="00BF49A9"/>
    <w:rsid w:val="00BF741D"/>
    <w:rsid w:val="00C007E9"/>
    <w:rsid w:val="00C017D4"/>
    <w:rsid w:val="00C021B3"/>
    <w:rsid w:val="00C0728C"/>
    <w:rsid w:val="00C07D7F"/>
    <w:rsid w:val="00C11AD6"/>
    <w:rsid w:val="00C126A5"/>
    <w:rsid w:val="00C14C54"/>
    <w:rsid w:val="00C15653"/>
    <w:rsid w:val="00C17395"/>
    <w:rsid w:val="00C1775B"/>
    <w:rsid w:val="00C2045C"/>
    <w:rsid w:val="00C20BDF"/>
    <w:rsid w:val="00C21085"/>
    <w:rsid w:val="00C21B02"/>
    <w:rsid w:val="00C22318"/>
    <w:rsid w:val="00C25757"/>
    <w:rsid w:val="00C27379"/>
    <w:rsid w:val="00C27710"/>
    <w:rsid w:val="00C30FEA"/>
    <w:rsid w:val="00C31221"/>
    <w:rsid w:val="00C34FDD"/>
    <w:rsid w:val="00C35218"/>
    <w:rsid w:val="00C36274"/>
    <w:rsid w:val="00C37339"/>
    <w:rsid w:val="00C376DD"/>
    <w:rsid w:val="00C41A54"/>
    <w:rsid w:val="00C44197"/>
    <w:rsid w:val="00C44BAE"/>
    <w:rsid w:val="00C45631"/>
    <w:rsid w:val="00C51C5F"/>
    <w:rsid w:val="00C53A7A"/>
    <w:rsid w:val="00C547F5"/>
    <w:rsid w:val="00C54A76"/>
    <w:rsid w:val="00C57327"/>
    <w:rsid w:val="00C579D1"/>
    <w:rsid w:val="00C61B41"/>
    <w:rsid w:val="00C67748"/>
    <w:rsid w:val="00C67DB9"/>
    <w:rsid w:val="00C72D42"/>
    <w:rsid w:val="00C74C6C"/>
    <w:rsid w:val="00C76469"/>
    <w:rsid w:val="00C77C7F"/>
    <w:rsid w:val="00C820D5"/>
    <w:rsid w:val="00C83409"/>
    <w:rsid w:val="00C83415"/>
    <w:rsid w:val="00C84E30"/>
    <w:rsid w:val="00C90182"/>
    <w:rsid w:val="00C9069D"/>
    <w:rsid w:val="00C90F76"/>
    <w:rsid w:val="00C91505"/>
    <w:rsid w:val="00C92E39"/>
    <w:rsid w:val="00C92EAC"/>
    <w:rsid w:val="00C937EB"/>
    <w:rsid w:val="00C94DE1"/>
    <w:rsid w:val="00C96B1C"/>
    <w:rsid w:val="00C977D1"/>
    <w:rsid w:val="00CA3F3D"/>
    <w:rsid w:val="00CA6D97"/>
    <w:rsid w:val="00CB30D4"/>
    <w:rsid w:val="00CB383A"/>
    <w:rsid w:val="00CB5B77"/>
    <w:rsid w:val="00CB7B71"/>
    <w:rsid w:val="00CC03D4"/>
    <w:rsid w:val="00CC2883"/>
    <w:rsid w:val="00CC3ADB"/>
    <w:rsid w:val="00CC3E03"/>
    <w:rsid w:val="00CC4015"/>
    <w:rsid w:val="00CC524A"/>
    <w:rsid w:val="00CD5158"/>
    <w:rsid w:val="00CE1FE4"/>
    <w:rsid w:val="00CE26C4"/>
    <w:rsid w:val="00CE3BCE"/>
    <w:rsid w:val="00CE45FE"/>
    <w:rsid w:val="00CF0CF6"/>
    <w:rsid w:val="00CF212F"/>
    <w:rsid w:val="00CF2C4C"/>
    <w:rsid w:val="00CF42FD"/>
    <w:rsid w:val="00D0062F"/>
    <w:rsid w:val="00D011C4"/>
    <w:rsid w:val="00D06975"/>
    <w:rsid w:val="00D1226F"/>
    <w:rsid w:val="00D13C14"/>
    <w:rsid w:val="00D1470E"/>
    <w:rsid w:val="00D15160"/>
    <w:rsid w:val="00D16C25"/>
    <w:rsid w:val="00D17FBD"/>
    <w:rsid w:val="00D210D6"/>
    <w:rsid w:val="00D217DA"/>
    <w:rsid w:val="00D21A41"/>
    <w:rsid w:val="00D21B9E"/>
    <w:rsid w:val="00D24D83"/>
    <w:rsid w:val="00D25434"/>
    <w:rsid w:val="00D25E67"/>
    <w:rsid w:val="00D264EA"/>
    <w:rsid w:val="00D27AAB"/>
    <w:rsid w:val="00D319DF"/>
    <w:rsid w:val="00D4039E"/>
    <w:rsid w:val="00D407EC"/>
    <w:rsid w:val="00D4203E"/>
    <w:rsid w:val="00D42E35"/>
    <w:rsid w:val="00D47B4B"/>
    <w:rsid w:val="00D5530B"/>
    <w:rsid w:val="00D61827"/>
    <w:rsid w:val="00D62AD0"/>
    <w:rsid w:val="00D6682F"/>
    <w:rsid w:val="00D66986"/>
    <w:rsid w:val="00D67B99"/>
    <w:rsid w:val="00D70915"/>
    <w:rsid w:val="00D7194B"/>
    <w:rsid w:val="00D738B2"/>
    <w:rsid w:val="00D7480E"/>
    <w:rsid w:val="00D75644"/>
    <w:rsid w:val="00D75C8A"/>
    <w:rsid w:val="00D75FA0"/>
    <w:rsid w:val="00D82441"/>
    <w:rsid w:val="00D84D2A"/>
    <w:rsid w:val="00D87BCC"/>
    <w:rsid w:val="00D92219"/>
    <w:rsid w:val="00D92397"/>
    <w:rsid w:val="00D93CED"/>
    <w:rsid w:val="00D95F09"/>
    <w:rsid w:val="00D96D8B"/>
    <w:rsid w:val="00D97B02"/>
    <w:rsid w:val="00DA037D"/>
    <w:rsid w:val="00DA1562"/>
    <w:rsid w:val="00DA2626"/>
    <w:rsid w:val="00DA344F"/>
    <w:rsid w:val="00DA3629"/>
    <w:rsid w:val="00DA59D5"/>
    <w:rsid w:val="00DA64A2"/>
    <w:rsid w:val="00DA64B6"/>
    <w:rsid w:val="00DB4419"/>
    <w:rsid w:val="00DB62C0"/>
    <w:rsid w:val="00DB7772"/>
    <w:rsid w:val="00DC189F"/>
    <w:rsid w:val="00DC4ACD"/>
    <w:rsid w:val="00DC7566"/>
    <w:rsid w:val="00DD271B"/>
    <w:rsid w:val="00DD3792"/>
    <w:rsid w:val="00DD7712"/>
    <w:rsid w:val="00DE21A7"/>
    <w:rsid w:val="00DE5648"/>
    <w:rsid w:val="00DE5FAE"/>
    <w:rsid w:val="00DE75B2"/>
    <w:rsid w:val="00DE769F"/>
    <w:rsid w:val="00DF13FA"/>
    <w:rsid w:val="00DF1F8B"/>
    <w:rsid w:val="00DF49F2"/>
    <w:rsid w:val="00DF5F5F"/>
    <w:rsid w:val="00DF7613"/>
    <w:rsid w:val="00E10E84"/>
    <w:rsid w:val="00E125CE"/>
    <w:rsid w:val="00E13513"/>
    <w:rsid w:val="00E13EB4"/>
    <w:rsid w:val="00E26C35"/>
    <w:rsid w:val="00E3328B"/>
    <w:rsid w:val="00E33F4F"/>
    <w:rsid w:val="00E423B0"/>
    <w:rsid w:val="00E424BE"/>
    <w:rsid w:val="00E43484"/>
    <w:rsid w:val="00E435E8"/>
    <w:rsid w:val="00E43830"/>
    <w:rsid w:val="00E4464B"/>
    <w:rsid w:val="00E44AA3"/>
    <w:rsid w:val="00E46145"/>
    <w:rsid w:val="00E51CB2"/>
    <w:rsid w:val="00E5458D"/>
    <w:rsid w:val="00E55725"/>
    <w:rsid w:val="00E55AA1"/>
    <w:rsid w:val="00E57D36"/>
    <w:rsid w:val="00E61409"/>
    <w:rsid w:val="00E63674"/>
    <w:rsid w:val="00E64E4A"/>
    <w:rsid w:val="00E64ECC"/>
    <w:rsid w:val="00E7167E"/>
    <w:rsid w:val="00E71A52"/>
    <w:rsid w:val="00E739D1"/>
    <w:rsid w:val="00E73A7F"/>
    <w:rsid w:val="00E76801"/>
    <w:rsid w:val="00E850C1"/>
    <w:rsid w:val="00E872CC"/>
    <w:rsid w:val="00E87FF3"/>
    <w:rsid w:val="00E9341D"/>
    <w:rsid w:val="00E94952"/>
    <w:rsid w:val="00EA2CE9"/>
    <w:rsid w:val="00EA2DB7"/>
    <w:rsid w:val="00EA48E7"/>
    <w:rsid w:val="00EB332B"/>
    <w:rsid w:val="00EB3644"/>
    <w:rsid w:val="00EB4693"/>
    <w:rsid w:val="00EB5436"/>
    <w:rsid w:val="00EB614A"/>
    <w:rsid w:val="00EB7666"/>
    <w:rsid w:val="00EC0A59"/>
    <w:rsid w:val="00EC141A"/>
    <w:rsid w:val="00EC1B7E"/>
    <w:rsid w:val="00EC3B71"/>
    <w:rsid w:val="00EC6476"/>
    <w:rsid w:val="00EC6C55"/>
    <w:rsid w:val="00EC71D0"/>
    <w:rsid w:val="00ED1CBB"/>
    <w:rsid w:val="00ED2142"/>
    <w:rsid w:val="00ED2308"/>
    <w:rsid w:val="00ED319B"/>
    <w:rsid w:val="00ED40E8"/>
    <w:rsid w:val="00ED5383"/>
    <w:rsid w:val="00ED5BDA"/>
    <w:rsid w:val="00ED5D0C"/>
    <w:rsid w:val="00ED61F6"/>
    <w:rsid w:val="00EE068B"/>
    <w:rsid w:val="00EE126E"/>
    <w:rsid w:val="00EE1410"/>
    <w:rsid w:val="00EE1C20"/>
    <w:rsid w:val="00EE4ABB"/>
    <w:rsid w:val="00EE6631"/>
    <w:rsid w:val="00EF12B2"/>
    <w:rsid w:val="00EF1D5C"/>
    <w:rsid w:val="00EF3A66"/>
    <w:rsid w:val="00EF5717"/>
    <w:rsid w:val="00EF724A"/>
    <w:rsid w:val="00EF754D"/>
    <w:rsid w:val="00EF7E3A"/>
    <w:rsid w:val="00F00359"/>
    <w:rsid w:val="00F00B75"/>
    <w:rsid w:val="00F00E13"/>
    <w:rsid w:val="00F0105B"/>
    <w:rsid w:val="00F01B3D"/>
    <w:rsid w:val="00F0241B"/>
    <w:rsid w:val="00F0468D"/>
    <w:rsid w:val="00F05029"/>
    <w:rsid w:val="00F05A13"/>
    <w:rsid w:val="00F077E2"/>
    <w:rsid w:val="00F109AB"/>
    <w:rsid w:val="00F10C77"/>
    <w:rsid w:val="00F12D17"/>
    <w:rsid w:val="00F14EBE"/>
    <w:rsid w:val="00F20BBE"/>
    <w:rsid w:val="00F22F82"/>
    <w:rsid w:val="00F24D28"/>
    <w:rsid w:val="00F2599A"/>
    <w:rsid w:val="00F30FDB"/>
    <w:rsid w:val="00F33BD6"/>
    <w:rsid w:val="00F35A0E"/>
    <w:rsid w:val="00F35D07"/>
    <w:rsid w:val="00F40BE2"/>
    <w:rsid w:val="00F423CC"/>
    <w:rsid w:val="00F45E04"/>
    <w:rsid w:val="00F46676"/>
    <w:rsid w:val="00F50187"/>
    <w:rsid w:val="00F50F51"/>
    <w:rsid w:val="00F5117B"/>
    <w:rsid w:val="00F546ED"/>
    <w:rsid w:val="00F564C8"/>
    <w:rsid w:val="00F643B2"/>
    <w:rsid w:val="00F6506F"/>
    <w:rsid w:val="00F673BC"/>
    <w:rsid w:val="00F70C45"/>
    <w:rsid w:val="00F70EE4"/>
    <w:rsid w:val="00F7154C"/>
    <w:rsid w:val="00F724CF"/>
    <w:rsid w:val="00F72620"/>
    <w:rsid w:val="00F74ED0"/>
    <w:rsid w:val="00F753F3"/>
    <w:rsid w:val="00F757BB"/>
    <w:rsid w:val="00F809C2"/>
    <w:rsid w:val="00F80D7D"/>
    <w:rsid w:val="00F829A4"/>
    <w:rsid w:val="00F82EA0"/>
    <w:rsid w:val="00F8563A"/>
    <w:rsid w:val="00F90CB6"/>
    <w:rsid w:val="00F90DCA"/>
    <w:rsid w:val="00F912D0"/>
    <w:rsid w:val="00F926F2"/>
    <w:rsid w:val="00F934B3"/>
    <w:rsid w:val="00F94385"/>
    <w:rsid w:val="00F94F6D"/>
    <w:rsid w:val="00F95674"/>
    <w:rsid w:val="00F96F51"/>
    <w:rsid w:val="00F9762C"/>
    <w:rsid w:val="00FA04BB"/>
    <w:rsid w:val="00FA2645"/>
    <w:rsid w:val="00FA37D7"/>
    <w:rsid w:val="00FA4C7D"/>
    <w:rsid w:val="00FA6A36"/>
    <w:rsid w:val="00FB1933"/>
    <w:rsid w:val="00FB1EB9"/>
    <w:rsid w:val="00FB26F0"/>
    <w:rsid w:val="00FB31E5"/>
    <w:rsid w:val="00FB3F07"/>
    <w:rsid w:val="00FC2AFD"/>
    <w:rsid w:val="00FC3E6B"/>
    <w:rsid w:val="00FC4EA2"/>
    <w:rsid w:val="00FC64F3"/>
    <w:rsid w:val="00FC7552"/>
    <w:rsid w:val="00FD4FC5"/>
    <w:rsid w:val="00FE3754"/>
    <w:rsid w:val="00FE39CA"/>
    <w:rsid w:val="00FE3D47"/>
    <w:rsid w:val="00FE4E48"/>
    <w:rsid w:val="00FF0928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08BF"/>
  <w15:docId w15:val="{5A52B2D1-D4FE-4CA9-9B08-8E15B2F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6A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"/>
    <w:link w:val="Akapitzlist"/>
    <w:uiPriority w:val="99"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D7D5B"/>
    <w:rPr>
      <w:szCs w:val="20"/>
      <w:shd w:val="clear" w:color="auto" w:fill="FFFFFF"/>
    </w:rPr>
  </w:style>
  <w:style w:type="character" w:customStyle="1" w:styleId="BodytextArial13">
    <w:name w:val="Body text + Arial13"/>
    <w:aliases w:val="9 pt4"/>
    <w:basedOn w:val="TekstpodstawowyZnak1"/>
    <w:uiPriority w:val="99"/>
    <w:rsid w:val="000D7D5B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7D5B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D7D5B"/>
    <w:rPr>
      <w:color w:val="00000A"/>
      <w:sz w:val="22"/>
    </w:rPr>
  </w:style>
  <w:style w:type="character" w:customStyle="1" w:styleId="BodytextExact">
    <w:name w:val="Body text Exact"/>
    <w:basedOn w:val="Domylnaczcionkaakapitu"/>
    <w:uiPriority w:val="99"/>
    <w:rsid w:val="000D7D5B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C0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A25"/>
    <w:rPr>
      <w:color w:val="605E5C"/>
      <w:shd w:val="clear" w:color="auto" w:fill="E1DFDD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33588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ults.bapco.com" TargetMode="External"/><Relationship Id="rId18" Type="http://schemas.openxmlformats.org/officeDocument/2006/relationships/hyperlink" Target="https://www.cpubenchmark.net" TargetMode="External"/><Relationship Id="rId26" Type="http://schemas.openxmlformats.org/officeDocument/2006/relationships/hyperlink" Target="https://www.cpubenchmark.ne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esults.bapco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ugloadsolutions.com/80pluspowersupplies.aspx" TargetMode="External"/><Relationship Id="rId17" Type="http://schemas.openxmlformats.org/officeDocument/2006/relationships/hyperlink" Target="https://results.bapco.com" TargetMode="External"/><Relationship Id="rId25" Type="http://schemas.openxmlformats.org/officeDocument/2006/relationships/hyperlink" Target="https://results.bapco.c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" TargetMode="External"/><Relationship Id="rId20" Type="http://schemas.openxmlformats.org/officeDocument/2006/relationships/hyperlink" Target="http://www.plugloadsolutions.com/80pluspowersupplies.aspx" TargetMode="External"/><Relationship Id="rId29" Type="http://schemas.openxmlformats.org/officeDocument/2006/relationships/hyperlink" Target="https://results.bap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" TargetMode="External"/><Relationship Id="rId24" Type="http://schemas.openxmlformats.org/officeDocument/2006/relationships/hyperlink" Target="http://www.plugloadsolutions.com/80pluspowersupplies.aspx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lts.bapco.com" TargetMode="External"/><Relationship Id="rId23" Type="http://schemas.openxmlformats.org/officeDocument/2006/relationships/hyperlink" Target="http://www.videocardbenchmark.net" TargetMode="External"/><Relationship Id="rId28" Type="http://schemas.openxmlformats.org/officeDocument/2006/relationships/hyperlink" Target="http://www.videocardbenchmark.net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results.bapco.com/" TargetMode="External"/><Relationship Id="rId19" Type="http://schemas.openxmlformats.org/officeDocument/2006/relationships/hyperlink" Target="http://www.videocardbenchmark.net" TargetMode="External"/><Relationship Id="rId31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lts.bapco.com" TargetMode="External"/><Relationship Id="rId14" Type="http://schemas.openxmlformats.org/officeDocument/2006/relationships/hyperlink" Target="https://www.cpubenchmark.net" TargetMode="External"/><Relationship Id="rId22" Type="http://schemas.openxmlformats.org/officeDocument/2006/relationships/hyperlink" Target="https://www.cpubenchmark.net" TargetMode="External"/><Relationship Id="rId27" Type="http://schemas.openxmlformats.org/officeDocument/2006/relationships/hyperlink" Target="http://www.videocardbenchmark.net/gpu_list.php" TargetMode="External"/><Relationship Id="rId30" Type="http://schemas.openxmlformats.org/officeDocument/2006/relationships/hyperlink" Target="https://www.cpubenchmark.net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A03B-2C1A-4879-B052-4180AA7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2922</Words>
  <Characters>77533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Rudolf Dawid</cp:lastModifiedBy>
  <cp:revision>7</cp:revision>
  <cp:lastPrinted>2018-05-29T07:00:00Z</cp:lastPrinted>
  <dcterms:created xsi:type="dcterms:W3CDTF">2021-06-28T11:41:00Z</dcterms:created>
  <dcterms:modified xsi:type="dcterms:W3CDTF">2021-06-29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